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D2" w:rsidRDefault="001150D2" w:rsidP="003C2192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C2192">
        <w:rPr>
          <w:rFonts w:ascii="Times New Roman" w:hAnsi="Times New Roman" w:cs="Times New Roman"/>
        </w:rPr>
        <w:t xml:space="preserve">                                      УТВЕРЖДЕН</w:t>
      </w:r>
    </w:p>
    <w:p w:rsidR="00FE1C6A" w:rsidRDefault="00FE1C6A" w:rsidP="003C219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ательным советом муниципального</w:t>
      </w:r>
    </w:p>
    <w:p w:rsidR="00FE1C6A" w:rsidRDefault="00FE1C6A" w:rsidP="003C219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го общеобразовательного учреждения</w:t>
      </w:r>
    </w:p>
    <w:p w:rsidR="00FE1C6A" w:rsidRPr="003C2192" w:rsidRDefault="00FE1C6A" w:rsidP="003C219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редняя общеобразовательная школа № </w:t>
      </w:r>
      <w:r w:rsidR="007971FB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>» г.Перми</w:t>
      </w:r>
    </w:p>
    <w:p w:rsidR="000C6932" w:rsidRPr="003C2192" w:rsidRDefault="00FE1C6A" w:rsidP="003C2192">
      <w:pPr>
        <w:pStyle w:val="ConsPlusNonformat"/>
        <w:jc w:val="right"/>
        <w:rPr>
          <w:rFonts w:ascii="Times New Roman" w:hAnsi="Times New Roman" w:cs="Times New Roman"/>
        </w:rPr>
      </w:pPr>
      <w:r w:rsidRPr="00521C3D">
        <w:rPr>
          <w:rFonts w:ascii="Times New Roman" w:hAnsi="Times New Roman" w:cs="Times New Roman"/>
        </w:rPr>
        <w:t>(</w:t>
      </w:r>
      <w:r w:rsidR="000C6932" w:rsidRPr="00521C3D">
        <w:rPr>
          <w:rFonts w:ascii="Times New Roman" w:hAnsi="Times New Roman" w:cs="Times New Roman"/>
        </w:rPr>
        <w:t xml:space="preserve">Протокол от </w:t>
      </w:r>
      <w:r w:rsidR="00A66118">
        <w:rPr>
          <w:rFonts w:ascii="Times New Roman" w:hAnsi="Times New Roman" w:cs="Times New Roman"/>
        </w:rPr>
        <w:t>01</w:t>
      </w:r>
      <w:r w:rsidR="003257EC" w:rsidRPr="00521C3D">
        <w:rPr>
          <w:rFonts w:ascii="Times New Roman" w:hAnsi="Times New Roman" w:cs="Times New Roman"/>
        </w:rPr>
        <w:t>.</w:t>
      </w:r>
      <w:r w:rsidR="000C6932" w:rsidRPr="00521C3D">
        <w:rPr>
          <w:rFonts w:ascii="Times New Roman" w:hAnsi="Times New Roman" w:cs="Times New Roman"/>
        </w:rPr>
        <w:t>0</w:t>
      </w:r>
      <w:r w:rsidR="00A66118">
        <w:rPr>
          <w:rFonts w:ascii="Times New Roman" w:hAnsi="Times New Roman" w:cs="Times New Roman"/>
        </w:rPr>
        <w:t>2</w:t>
      </w:r>
      <w:r w:rsidR="003257EC" w:rsidRPr="00521C3D">
        <w:rPr>
          <w:rFonts w:ascii="Times New Roman" w:hAnsi="Times New Roman" w:cs="Times New Roman"/>
        </w:rPr>
        <w:t>.201</w:t>
      </w:r>
      <w:r w:rsidR="00A66118">
        <w:rPr>
          <w:rFonts w:ascii="Times New Roman" w:hAnsi="Times New Roman" w:cs="Times New Roman"/>
        </w:rPr>
        <w:t>8</w:t>
      </w:r>
      <w:r w:rsidR="000C6932" w:rsidRPr="00521C3D">
        <w:rPr>
          <w:rFonts w:ascii="Times New Roman" w:hAnsi="Times New Roman" w:cs="Times New Roman"/>
        </w:rPr>
        <w:t xml:space="preserve"> № </w:t>
      </w:r>
      <w:r w:rsidR="00A60FD2">
        <w:rPr>
          <w:rFonts w:ascii="Times New Roman" w:hAnsi="Times New Roman" w:cs="Times New Roman"/>
        </w:rPr>
        <w:t>3</w:t>
      </w:r>
      <w:r w:rsidRPr="00521C3D">
        <w:rPr>
          <w:rFonts w:ascii="Times New Roman" w:hAnsi="Times New Roman" w:cs="Times New Roman"/>
        </w:rPr>
        <w:t>)</w:t>
      </w:r>
    </w:p>
    <w:p w:rsidR="001150D2" w:rsidRPr="003C2192" w:rsidRDefault="001150D2" w:rsidP="003C2192">
      <w:pPr>
        <w:pStyle w:val="ConsPlusNonformat"/>
        <w:jc w:val="right"/>
        <w:rPr>
          <w:rFonts w:ascii="Times New Roman" w:hAnsi="Times New Roman" w:cs="Times New Roman"/>
        </w:rPr>
      </w:pPr>
    </w:p>
    <w:p w:rsidR="001150D2" w:rsidRPr="003C2192" w:rsidRDefault="001150D2" w:rsidP="003C2192">
      <w:pPr>
        <w:pStyle w:val="ConsPlusNonformat"/>
        <w:jc w:val="center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Отчет</w:t>
      </w:r>
    </w:p>
    <w:p w:rsidR="000C6932" w:rsidRPr="003C2192" w:rsidRDefault="001150D2" w:rsidP="003C2192">
      <w:pPr>
        <w:pStyle w:val="ConsPlusNonformat"/>
        <w:jc w:val="center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 xml:space="preserve">о деятельности муниципального автономного </w:t>
      </w:r>
      <w:r w:rsidR="000C6932" w:rsidRPr="003C2192">
        <w:rPr>
          <w:rFonts w:ascii="Times New Roman" w:hAnsi="Times New Roman" w:cs="Times New Roman"/>
        </w:rPr>
        <w:t xml:space="preserve">общеобразовательного </w:t>
      </w:r>
      <w:r w:rsidRPr="003C2192">
        <w:rPr>
          <w:rFonts w:ascii="Times New Roman" w:hAnsi="Times New Roman" w:cs="Times New Roman"/>
        </w:rPr>
        <w:t>учреждения</w:t>
      </w:r>
      <w:r w:rsidR="000C6932" w:rsidRPr="003C2192">
        <w:rPr>
          <w:rFonts w:ascii="Times New Roman" w:hAnsi="Times New Roman" w:cs="Times New Roman"/>
        </w:rPr>
        <w:t xml:space="preserve"> «Средняя общ</w:t>
      </w:r>
      <w:r w:rsidR="001A2D82">
        <w:rPr>
          <w:rFonts w:ascii="Times New Roman" w:hAnsi="Times New Roman" w:cs="Times New Roman"/>
        </w:rPr>
        <w:t xml:space="preserve">еобразовательная школа № </w:t>
      </w:r>
      <w:r w:rsidR="009349AD">
        <w:rPr>
          <w:rFonts w:ascii="Times New Roman" w:hAnsi="Times New Roman" w:cs="Times New Roman"/>
        </w:rPr>
        <w:t>42</w:t>
      </w:r>
      <w:r w:rsidR="001A2D82">
        <w:rPr>
          <w:rFonts w:ascii="Times New Roman" w:hAnsi="Times New Roman" w:cs="Times New Roman"/>
        </w:rPr>
        <w:t>» г.</w:t>
      </w:r>
      <w:r w:rsidR="000C6932" w:rsidRPr="003C2192">
        <w:rPr>
          <w:rFonts w:ascii="Times New Roman" w:hAnsi="Times New Roman" w:cs="Times New Roman"/>
        </w:rPr>
        <w:t>Перми</w:t>
      </w:r>
    </w:p>
    <w:p w:rsidR="001150D2" w:rsidRPr="003C2192" w:rsidRDefault="001150D2" w:rsidP="003C2192">
      <w:pPr>
        <w:pStyle w:val="ConsPlusNonformat"/>
        <w:jc w:val="center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 xml:space="preserve">за период </w:t>
      </w:r>
      <w:r w:rsidR="008E2056">
        <w:rPr>
          <w:rFonts w:ascii="Times New Roman" w:hAnsi="Times New Roman" w:cs="Times New Roman"/>
        </w:rPr>
        <w:t>с 01.</w:t>
      </w:r>
      <w:r w:rsidR="00A60FD2">
        <w:rPr>
          <w:rFonts w:ascii="Times New Roman" w:hAnsi="Times New Roman" w:cs="Times New Roman"/>
        </w:rPr>
        <w:t>0</w:t>
      </w:r>
      <w:r w:rsidR="009349AD">
        <w:rPr>
          <w:rFonts w:ascii="Times New Roman" w:hAnsi="Times New Roman" w:cs="Times New Roman"/>
        </w:rPr>
        <w:t>1</w:t>
      </w:r>
      <w:r w:rsidR="008E2056">
        <w:rPr>
          <w:rFonts w:ascii="Times New Roman" w:hAnsi="Times New Roman" w:cs="Times New Roman"/>
        </w:rPr>
        <w:t>.2</w:t>
      </w:r>
      <w:r w:rsidR="000C6932" w:rsidRPr="003C2192">
        <w:rPr>
          <w:rFonts w:ascii="Times New Roman" w:hAnsi="Times New Roman" w:cs="Times New Roman"/>
        </w:rPr>
        <w:t>01</w:t>
      </w:r>
      <w:r w:rsidR="00B61A63">
        <w:rPr>
          <w:rFonts w:ascii="Times New Roman" w:hAnsi="Times New Roman" w:cs="Times New Roman"/>
        </w:rPr>
        <w:t>7</w:t>
      </w:r>
      <w:r w:rsidR="000C6932" w:rsidRPr="003C2192">
        <w:rPr>
          <w:rFonts w:ascii="Times New Roman" w:hAnsi="Times New Roman" w:cs="Times New Roman"/>
        </w:rPr>
        <w:t>г.</w:t>
      </w:r>
      <w:r w:rsidRPr="003C2192">
        <w:rPr>
          <w:rFonts w:ascii="Times New Roman" w:hAnsi="Times New Roman" w:cs="Times New Roman"/>
        </w:rPr>
        <w:t xml:space="preserve"> по </w:t>
      </w:r>
      <w:r w:rsidR="000C6932" w:rsidRPr="003C2192">
        <w:rPr>
          <w:rFonts w:ascii="Times New Roman" w:hAnsi="Times New Roman" w:cs="Times New Roman"/>
        </w:rPr>
        <w:t>31.12.201</w:t>
      </w:r>
      <w:r w:rsidR="00B61A63">
        <w:rPr>
          <w:rFonts w:ascii="Times New Roman" w:hAnsi="Times New Roman" w:cs="Times New Roman"/>
        </w:rPr>
        <w:t>7</w:t>
      </w:r>
      <w:r w:rsidR="000C6932" w:rsidRPr="003C2192">
        <w:rPr>
          <w:rFonts w:ascii="Times New Roman" w:hAnsi="Times New Roman" w:cs="Times New Roman"/>
        </w:rPr>
        <w:t>г.</w:t>
      </w:r>
      <w:r w:rsidR="00744CC1">
        <w:rPr>
          <w:rFonts w:ascii="Times New Roman" w:hAnsi="Times New Roman" w:cs="Times New Roman"/>
        </w:rPr>
        <w:t xml:space="preserve"> (по состоянию на 1 января года, следующего за отчетным)</w:t>
      </w: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Раздел 1. Общие сведения об учреждении</w:t>
      </w: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1.1. Сведения об учреждении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88"/>
        <w:gridCol w:w="7698"/>
      </w:tblGrid>
      <w:tr w:rsidR="000C6932" w:rsidRPr="003C2192" w:rsidTr="003C2192">
        <w:trPr>
          <w:trHeight w:val="485"/>
        </w:trPr>
        <w:tc>
          <w:tcPr>
            <w:tcW w:w="2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2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3C2192" w:rsidRDefault="000C6932" w:rsidP="00934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</w:t>
            </w:r>
            <w:r w:rsidR="009349A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» г.Перми</w:t>
            </w:r>
          </w:p>
        </w:tc>
      </w:tr>
      <w:tr w:rsidR="000C6932" w:rsidRPr="003C2192" w:rsidTr="003C2192"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3C2192" w:rsidRDefault="009349AD" w:rsidP="007971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42</w:t>
            </w:r>
            <w:r w:rsidR="000C6932" w:rsidRPr="003C2192">
              <w:rPr>
                <w:rFonts w:ascii="Times New Roman" w:hAnsi="Times New Roman" w:cs="Times New Roman"/>
                <w:sz w:val="20"/>
                <w:szCs w:val="20"/>
              </w:rPr>
              <w:t>» г.Перми</w:t>
            </w:r>
          </w:p>
        </w:tc>
      </w:tr>
      <w:tr w:rsidR="000C6932" w:rsidRPr="003C2192" w:rsidTr="003C2192"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3C2192" w:rsidRDefault="009349AD" w:rsidP="00934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016</w:t>
            </w:r>
            <w:r w:rsidR="000C693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C67D2"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ермь,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естерова</w:t>
            </w:r>
            <w:r w:rsidR="000C6932" w:rsidRPr="003C2192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6932" w:rsidRPr="003C2192" w:rsidTr="003C2192"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3C2192" w:rsidRDefault="009349AD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016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ермь,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естерова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6932" w:rsidRPr="003C2192" w:rsidTr="003C2192"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3C2192" w:rsidRDefault="000C6932" w:rsidP="00934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(8342)</w:t>
            </w:r>
            <w:r w:rsidR="009349AD">
              <w:rPr>
                <w:rFonts w:ascii="Times New Roman" w:hAnsi="Times New Roman" w:cs="Times New Roman"/>
                <w:sz w:val="20"/>
                <w:szCs w:val="20"/>
              </w:rPr>
              <w:t xml:space="preserve">280-98-36/ (8342)280-96-49/ </w:t>
            </w:r>
            <w:r w:rsidR="0093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42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93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azovanie.perm</w:t>
            </w:r>
            <w:proofErr w:type="spell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  <w:tr w:rsidR="000C6932" w:rsidRPr="003C2192" w:rsidTr="003C2192"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9349AD" w:rsidRDefault="009349AD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гольных Наталия Викторовна</w:t>
            </w:r>
          </w:p>
        </w:tc>
      </w:tr>
      <w:tr w:rsidR="000C6932" w:rsidRPr="003C2192" w:rsidTr="003C2192">
        <w:trPr>
          <w:trHeight w:val="141"/>
        </w:trPr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3C2192" w:rsidRDefault="009349AD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59 № 001700346 от 18.12.2002</w:t>
            </w:r>
          </w:p>
        </w:tc>
      </w:tr>
      <w:tr w:rsidR="000C6932" w:rsidRPr="003C2192" w:rsidTr="003C2192">
        <w:trPr>
          <w:trHeight w:val="174"/>
        </w:trPr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1244BF" w:rsidRDefault="00A74835" w:rsidP="00934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4BF">
              <w:rPr>
                <w:rFonts w:ascii="Times New Roman" w:hAnsi="Times New Roman" w:cs="Times New Roman"/>
                <w:sz w:val="20"/>
                <w:szCs w:val="20"/>
              </w:rPr>
              <w:t>Серия 59Л01 № 000</w:t>
            </w:r>
            <w:r w:rsidR="009349AD">
              <w:rPr>
                <w:rFonts w:ascii="Times New Roman" w:hAnsi="Times New Roman" w:cs="Times New Roman"/>
                <w:sz w:val="20"/>
                <w:szCs w:val="20"/>
              </w:rPr>
              <w:t>0978</w:t>
            </w:r>
            <w:r w:rsidR="000C6932"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349AD">
              <w:rPr>
                <w:rFonts w:ascii="Times New Roman" w:hAnsi="Times New Roman" w:cs="Times New Roman"/>
                <w:sz w:val="20"/>
                <w:szCs w:val="20"/>
              </w:rPr>
              <w:t>31.12.2013</w:t>
            </w:r>
            <w:r w:rsidR="000C6932"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 г. Бессрочно</w:t>
            </w:r>
          </w:p>
        </w:tc>
      </w:tr>
      <w:tr w:rsidR="000C6932" w:rsidRPr="003C2192" w:rsidTr="003C2192">
        <w:trPr>
          <w:trHeight w:val="250"/>
        </w:trPr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выдачи, срок действия)          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1244BF" w:rsidRDefault="009349AD" w:rsidP="00934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0C6932"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9160</w:t>
            </w:r>
            <w:r w:rsidR="000C6932"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2.2012 </w:t>
            </w:r>
            <w:r w:rsidR="000C6932"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г.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0C6932" w:rsidRPr="001244BF">
              <w:rPr>
                <w:rFonts w:ascii="Times New Roman" w:hAnsi="Times New Roman" w:cs="Times New Roman"/>
                <w:sz w:val="20"/>
                <w:szCs w:val="20"/>
              </w:rPr>
              <w:t>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6932"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1.2. Состав наблюдательного совета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2"/>
        <w:gridCol w:w="2010"/>
        <w:gridCol w:w="4250"/>
        <w:gridCol w:w="6772"/>
        <w:gridCol w:w="1492"/>
      </w:tblGrid>
      <w:tr w:rsidR="003935C1" w:rsidRPr="003C2192" w:rsidTr="00611023">
        <w:trPr>
          <w:trHeight w:val="467"/>
        </w:trPr>
        <w:tc>
          <w:tcPr>
            <w:tcW w:w="249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57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90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15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членов наблюдательного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совета (вид, дата, N,наименование)</w:t>
            </w:r>
          </w:p>
        </w:tc>
        <w:tc>
          <w:tcPr>
            <w:tcW w:w="488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1150D2" w:rsidRPr="003C2192" w:rsidRDefault="003C219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>олномочий</w:t>
            </w:r>
          </w:p>
        </w:tc>
      </w:tr>
      <w:tr w:rsidR="003935C1" w:rsidRPr="003C2192" w:rsidTr="00611023">
        <w:tc>
          <w:tcPr>
            <w:tcW w:w="249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5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35C1" w:rsidRPr="003C2192" w:rsidTr="00611023">
        <w:tc>
          <w:tcPr>
            <w:tcW w:w="249" w:type="pct"/>
          </w:tcPr>
          <w:p w:rsidR="006F5928" w:rsidRPr="003C2192" w:rsidRDefault="003935C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pct"/>
          </w:tcPr>
          <w:p w:rsidR="006F5928" w:rsidRDefault="009349AD" w:rsidP="009D5174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кина</w:t>
            </w:r>
          </w:p>
          <w:p w:rsidR="009D5174" w:rsidRDefault="009D5174" w:rsidP="009D5174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9D5174" w:rsidRPr="003C2192" w:rsidRDefault="009349AD" w:rsidP="009D5174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390" w:type="pct"/>
          </w:tcPr>
          <w:p w:rsidR="006F5928" w:rsidRPr="003C2192" w:rsidRDefault="006F5928" w:rsidP="003C219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>представитель органа местного самоуправления в лице департамента имущественных отношений администрации города Перми (по согласованию)</w:t>
            </w:r>
          </w:p>
        </w:tc>
        <w:tc>
          <w:tcPr>
            <w:tcW w:w="2215" w:type="pct"/>
          </w:tcPr>
          <w:p w:rsidR="006F5928" w:rsidRPr="003C2192" w:rsidRDefault="00DC67D2" w:rsidP="0094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9349AD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я главы администрации города Перми</w:t>
            </w:r>
            <w:r w:rsidR="0014205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департамента образования № СЭД-08-01-09-1</w:t>
            </w:r>
            <w:r w:rsidR="00142052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42052"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г. «О</w:t>
            </w:r>
            <w:r w:rsidR="00142052">
              <w:rPr>
                <w:rFonts w:ascii="Times New Roman" w:hAnsi="Times New Roman" w:cs="Times New Roman"/>
                <w:sz w:val="20"/>
                <w:szCs w:val="20"/>
              </w:rPr>
              <w:t>б утверждении состава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блюд</w:t>
            </w:r>
            <w:r w:rsidR="00142052">
              <w:rPr>
                <w:rFonts w:ascii="Times New Roman" w:hAnsi="Times New Roman" w:cs="Times New Roman"/>
                <w:sz w:val="20"/>
                <w:szCs w:val="20"/>
              </w:rPr>
              <w:t>ательного совета в МАОУ «СОШ № 4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» г.Перми»</w:t>
            </w:r>
          </w:p>
        </w:tc>
        <w:tc>
          <w:tcPr>
            <w:tcW w:w="488" w:type="pct"/>
          </w:tcPr>
          <w:p w:rsidR="006F5928" w:rsidRPr="003C2192" w:rsidRDefault="00943E1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</w:tr>
      <w:tr w:rsidR="00100DA4" w:rsidRPr="003C2192" w:rsidTr="00943E19">
        <w:trPr>
          <w:trHeight w:val="1078"/>
        </w:trPr>
        <w:tc>
          <w:tcPr>
            <w:tcW w:w="249" w:type="pct"/>
          </w:tcPr>
          <w:p w:rsidR="00100DA4" w:rsidRPr="003C2192" w:rsidRDefault="00100DA4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pct"/>
          </w:tcPr>
          <w:p w:rsidR="00100DA4" w:rsidRPr="003C2192" w:rsidRDefault="00100DA4" w:rsidP="003C219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уфриева Анастасия Николаевна</w:t>
            </w:r>
          </w:p>
        </w:tc>
        <w:tc>
          <w:tcPr>
            <w:tcW w:w="1390" w:type="pct"/>
          </w:tcPr>
          <w:p w:rsidR="00100DA4" w:rsidRPr="003C2192" w:rsidRDefault="00100DA4" w:rsidP="00100DA4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 xml:space="preserve">представитель родительской общественности </w:t>
            </w:r>
          </w:p>
        </w:tc>
        <w:tc>
          <w:tcPr>
            <w:tcW w:w="2215" w:type="pct"/>
          </w:tcPr>
          <w:p w:rsidR="00611023" w:rsidRPr="000B698D" w:rsidRDefault="00100DA4" w:rsidP="0094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я главы администрации города Перми - 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департамента образования № СЭД-08-01-0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г.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тверждении состава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го совета в МАОУ «СОШ № 4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» г.Перми»</w:t>
            </w:r>
          </w:p>
        </w:tc>
        <w:tc>
          <w:tcPr>
            <w:tcW w:w="488" w:type="pct"/>
          </w:tcPr>
          <w:p w:rsidR="00100DA4" w:rsidRPr="00DC67D2" w:rsidRDefault="00943E19" w:rsidP="00DC6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</w:tr>
      <w:tr w:rsidR="00100DA4" w:rsidRPr="003C2192" w:rsidTr="00943E19">
        <w:trPr>
          <w:trHeight w:val="1082"/>
        </w:trPr>
        <w:tc>
          <w:tcPr>
            <w:tcW w:w="249" w:type="pct"/>
          </w:tcPr>
          <w:p w:rsidR="00100DA4" w:rsidRPr="003C2192" w:rsidRDefault="00100DA4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pct"/>
          </w:tcPr>
          <w:p w:rsidR="00100DA4" w:rsidRPr="003C2192" w:rsidRDefault="00100DA4" w:rsidP="003C219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ева Наталья Михайловна</w:t>
            </w:r>
          </w:p>
        </w:tc>
        <w:tc>
          <w:tcPr>
            <w:tcW w:w="1390" w:type="pct"/>
          </w:tcPr>
          <w:p w:rsidR="00100DA4" w:rsidRPr="003C2192" w:rsidRDefault="00100DA4" w:rsidP="00100DA4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215" w:type="pct"/>
          </w:tcPr>
          <w:p w:rsidR="00100DA4" w:rsidRPr="000B698D" w:rsidRDefault="00100DA4" w:rsidP="0094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я главы администрации города Перми - 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департамента образования № СЭД-08-01-0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г.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тверждении состава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го совета в МАОУ «СОШ № 4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» г.Перми»</w:t>
            </w:r>
          </w:p>
        </w:tc>
        <w:tc>
          <w:tcPr>
            <w:tcW w:w="488" w:type="pct"/>
          </w:tcPr>
          <w:p w:rsidR="00100DA4" w:rsidRPr="00DC67D2" w:rsidRDefault="00943E19" w:rsidP="00DC6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</w:tr>
      <w:tr w:rsidR="00100DA4" w:rsidRPr="003C2192" w:rsidTr="00943E19">
        <w:trPr>
          <w:trHeight w:val="1129"/>
        </w:trPr>
        <w:tc>
          <w:tcPr>
            <w:tcW w:w="249" w:type="pct"/>
          </w:tcPr>
          <w:p w:rsidR="00100DA4" w:rsidRPr="003C2192" w:rsidRDefault="00100DA4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57" w:type="pct"/>
          </w:tcPr>
          <w:p w:rsidR="00100DA4" w:rsidRPr="003C2192" w:rsidRDefault="00100DA4" w:rsidP="003C219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сгаузен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390" w:type="pct"/>
          </w:tcPr>
          <w:p w:rsidR="00100DA4" w:rsidRPr="003C2192" w:rsidRDefault="00100DA4" w:rsidP="00100DA4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 xml:space="preserve">представитель родительской общественности </w:t>
            </w:r>
          </w:p>
        </w:tc>
        <w:tc>
          <w:tcPr>
            <w:tcW w:w="2215" w:type="pct"/>
          </w:tcPr>
          <w:p w:rsidR="00943E19" w:rsidRPr="000B698D" w:rsidRDefault="00100DA4" w:rsidP="00943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я главы администрации города Перми - 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департамента образования № СЭД-08-01-0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г.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тверждении состава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го совета в МАОУ «СОШ № 4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» г.Перми»</w:t>
            </w:r>
          </w:p>
        </w:tc>
        <w:tc>
          <w:tcPr>
            <w:tcW w:w="488" w:type="pct"/>
          </w:tcPr>
          <w:p w:rsidR="00100DA4" w:rsidRPr="00DC67D2" w:rsidRDefault="00943E19" w:rsidP="0094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</w:tr>
      <w:tr w:rsidR="00521C3D" w:rsidRPr="003C2192" w:rsidTr="00611023">
        <w:tc>
          <w:tcPr>
            <w:tcW w:w="249" w:type="pct"/>
          </w:tcPr>
          <w:p w:rsidR="00521C3D" w:rsidRPr="003C2192" w:rsidRDefault="00521C3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pct"/>
          </w:tcPr>
          <w:p w:rsidR="00521C3D" w:rsidRPr="003C2192" w:rsidRDefault="00521C3D" w:rsidP="003C219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атских</w:t>
            </w:r>
            <w:proofErr w:type="spellEnd"/>
            <w:r>
              <w:rPr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390" w:type="pct"/>
          </w:tcPr>
          <w:p w:rsidR="00521C3D" w:rsidRPr="003C2192" w:rsidRDefault="00521C3D" w:rsidP="00100DA4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215" w:type="pct"/>
          </w:tcPr>
          <w:p w:rsidR="00521C3D" w:rsidRPr="003C2192" w:rsidRDefault="00521C3D" w:rsidP="0094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я главы администрации города Перми - 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департамента образования № СЭД-08-01-0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г.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тверждении состава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го совета в МАОУ «СОШ № 4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» г.Перми»</w:t>
            </w:r>
          </w:p>
        </w:tc>
        <w:tc>
          <w:tcPr>
            <w:tcW w:w="488" w:type="pct"/>
          </w:tcPr>
          <w:p w:rsidR="00521C3D" w:rsidRDefault="00943E19" w:rsidP="00521C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</w:tr>
      <w:tr w:rsidR="00521C3D" w:rsidRPr="003C2192" w:rsidTr="00611023">
        <w:tc>
          <w:tcPr>
            <w:tcW w:w="249" w:type="pct"/>
          </w:tcPr>
          <w:p w:rsidR="00521C3D" w:rsidRPr="003C2192" w:rsidRDefault="00521C3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" w:type="pct"/>
          </w:tcPr>
          <w:p w:rsidR="00521C3D" w:rsidRPr="003C2192" w:rsidRDefault="00521C3D" w:rsidP="003C219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тина</w:t>
            </w:r>
            <w:proofErr w:type="spellEnd"/>
            <w:r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390" w:type="pct"/>
          </w:tcPr>
          <w:p w:rsidR="00521C3D" w:rsidRPr="003C2192" w:rsidRDefault="00521C3D" w:rsidP="003C219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>представитель органа местного самоуправления в лице учредителя - департамента образования администрации города Перми (по согласованию)</w:t>
            </w:r>
          </w:p>
        </w:tc>
        <w:tc>
          <w:tcPr>
            <w:tcW w:w="2215" w:type="pct"/>
          </w:tcPr>
          <w:p w:rsidR="00521C3D" w:rsidRPr="003C2192" w:rsidRDefault="00521C3D" w:rsidP="0094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я главы администрации города Перми - 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департамента образования № СЭД-08-01-0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г.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тверждении состава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го совета в МАОУ «СОШ № 4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» г.Перми»</w:t>
            </w:r>
          </w:p>
        </w:tc>
        <w:tc>
          <w:tcPr>
            <w:tcW w:w="488" w:type="pct"/>
          </w:tcPr>
          <w:p w:rsidR="00521C3D" w:rsidRDefault="00943E19" w:rsidP="00521C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</w:tr>
      <w:tr w:rsidR="00521C3D" w:rsidRPr="003C2192" w:rsidTr="00611023">
        <w:tc>
          <w:tcPr>
            <w:tcW w:w="249" w:type="pct"/>
          </w:tcPr>
          <w:p w:rsidR="00521C3D" w:rsidRPr="003C2192" w:rsidRDefault="00521C3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7" w:type="pct"/>
          </w:tcPr>
          <w:p w:rsidR="00521C3D" w:rsidRPr="003C2192" w:rsidRDefault="00521C3D" w:rsidP="003C219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тяновская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390" w:type="pct"/>
          </w:tcPr>
          <w:p w:rsidR="00521C3D" w:rsidRPr="003C2192" w:rsidRDefault="00521C3D" w:rsidP="00100DA4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 xml:space="preserve">представитель родительской общественности </w:t>
            </w:r>
          </w:p>
        </w:tc>
        <w:tc>
          <w:tcPr>
            <w:tcW w:w="2215" w:type="pct"/>
          </w:tcPr>
          <w:p w:rsidR="00521C3D" w:rsidRPr="003C2192" w:rsidRDefault="00521C3D" w:rsidP="0094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я главы администрации города Перми - 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департамента образования № СЭД-08-01-0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г.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тверждении состава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го совета в МАОУ «СОШ № 4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» г.Перми»</w:t>
            </w:r>
          </w:p>
        </w:tc>
        <w:tc>
          <w:tcPr>
            <w:tcW w:w="488" w:type="pct"/>
          </w:tcPr>
          <w:p w:rsidR="00521C3D" w:rsidRDefault="00943E19" w:rsidP="00521C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</w:tr>
      <w:tr w:rsidR="00521C3D" w:rsidRPr="003C2192" w:rsidTr="00611023">
        <w:tc>
          <w:tcPr>
            <w:tcW w:w="249" w:type="pct"/>
          </w:tcPr>
          <w:p w:rsidR="00521C3D" w:rsidRPr="003C2192" w:rsidRDefault="00011116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pct"/>
          </w:tcPr>
          <w:p w:rsidR="00521C3D" w:rsidRDefault="00521C3D" w:rsidP="003C219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деча</w:t>
            </w:r>
            <w:proofErr w:type="spellEnd"/>
            <w:r>
              <w:rPr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390" w:type="pct"/>
          </w:tcPr>
          <w:p w:rsidR="00521C3D" w:rsidRPr="003C2192" w:rsidRDefault="00521C3D" w:rsidP="00611023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215" w:type="pct"/>
          </w:tcPr>
          <w:p w:rsidR="00521C3D" w:rsidRPr="003C2192" w:rsidRDefault="00521C3D" w:rsidP="0094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я главы администрации города Перми - 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департамента образования № СЭД-08-01-0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г.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тверждении состава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го совета в МАОУ «СОШ № 4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» г.Перми»</w:t>
            </w:r>
          </w:p>
        </w:tc>
        <w:tc>
          <w:tcPr>
            <w:tcW w:w="488" w:type="pct"/>
          </w:tcPr>
          <w:p w:rsidR="00521C3D" w:rsidRDefault="00943E19" w:rsidP="00521C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</w:tr>
      <w:tr w:rsidR="00FA0272" w:rsidRPr="003C2192" w:rsidTr="00FA0272">
        <w:tc>
          <w:tcPr>
            <w:tcW w:w="249" w:type="pct"/>
          </w:tcPr>
          <w:p w:rsidR="00FA0272" w:rsidRPr="003C2192" w:rsidRDefault="00011116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7" w:type="pct"/>
          </w:tcPr>
          <w:p w:rsidR="00FA0272" w:rsidRDefault="00FA0272" w:rsidP="00FA027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силенко</w:t>
            </w:r>
            <w:proofErr w:type="spellEnd"/>
            <w:r>
              <w:rPr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390" w:type="pct"/>
          </w:tcPr>
          <w:p w:rsidR="00FA0272" w:rsidRPr="003C2192" w:rsidRDefault="00FA0272" w:rsidP="00FA027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 xml:space="preserve">представитель </w:t>
            </w:r>
            <w:r>
              <w:rPr>
                <w:sz w:val="20"/>
                <w:szCs w:val="20"/>
              </w:rPr>
              <w:t>общественности</w:t>
            </w:r>
          </w:p>
        </w:tc>
        <w:tc>
          <w:tcPr>
            <w:tcW w:w="2215" w:type="pct"/>
          </w:tcPr>
          <w:p w:rsidR="00FA0272" w:rsidRPr="003C2192" w:rsidRDefault="00FA0272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я главы администрации города Перми - 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департамента образования № СЭД-08-01-0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г.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тверждении состава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го совета в МАОУ «СОШ № 4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» г.Перми»</w:t>
            </w:r>
          </w:p>
        </w:tc>
        <w:tc>
          <w:tcPr>
            <w:tcW w:w="488" w:type="pct"/>
          </w:tcPr>
          <w:p w:rsidR="00FA0272" w:rsidRDefault="00FA0272" w:rsidP="00FA02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</w:tr>
      <w:tr w:rsidR="00012B23" w:rsidRPr="003C2192" w:rsidTr="00611023">
        <w:tc>
          <w:tcPr>
            <w:tcW w:w="249" w:type="pct"/>
          </w:tcPr>
          <w:p w:rsidR="00012B23" w:rsidRPr="003C2192" w:rsidRDefault="00012B2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58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pct"/>
          </w:tcPr>
          <w:p w:rsidR="00012B23" w:rsidRDefault="00012B23" w:rsidP="003C219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настасия Андреевна</w:t>
            </w:r>
          </w:p>
        </w:tc>
        <w:tc>
          <w:tcPr>
            <w:tcW w:w="1390" w:type="pct"/>
          </w:tcPr>
          <w:p w:rsidR="00012B23" w:rsidRPr="003C2192" w:rsidRDefault="00012B23" w:rsidP="007E5C4E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 xml:space="preserve">представитель органа </w:t>
            </w:r>
            <w:r>
              <w:rPr>
                <w:sz w:val="20"/>
                <w:szCs w:val="20"/>
              </w:rPr>
              <w:t>местного самоуправления в лице  департамента имущественных отношений</w:t>
            </w:r>
            <w:r w:rsidRPr="003C2192">
              <w:rPr>
                <w:sz w:val="20"/>
                <w:szCs w:val="20"/>
              </w:rPr>
              <w:t xml:space="preserve"> администрации города Перми </w:t>
            </w:r>
          </w:p>
        </w:tc>
        <w:tc>
          <w:tcPr>
            <w:tcW w:w="2215" w:type="pct"/>
          </w:tcPr>
          <w:p w:rsidR="00012B23" w:rsidRPr="003C2192" w:rsidRDefault="00012B23" w:rsidP="00A6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я главы администрации города Перми - 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департамента образования № СЭД-08-01-0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г.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тверждении состава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 на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го совета в МАОУ «СОШ № 42</w:t>
            </w: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» г.Перм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ед. от 18.10.2017 № СЭД-059-08-01-09-1355</w:t>
            </w:r>
          </w:p>
        </w:tc>
        <w:tc>
          <w:tcPr>
            <w:tcW w:w="488" w:type="pct"/>
          </w:tcPr>
          <w:p w:rsidR="00012B23" w:rsidRDefault="00012B23" w:rsidP="00012B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</w:tr>
    </w:tbl>
    <w:p w:rsidR="001150D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11116" w:rsidRDefault="0001111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11116" w:rsidRDefault="0001111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11116" w:rsidRDefault="0001111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12B23" w:rsidRDefault="00012B23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12B23" w:rsidRDefault="00012B23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12B23" w:rsidRDefault="00012B23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12B23" w:rsidRDefault="00012B23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12B23" w:rsidRDefault="00012B23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12B23" w:rsidRDefault="00012B23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12B23" w:rsidRDefault="00012B23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12B23" w:rsidRDefault="00012B23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11116" w:rsidRDefault="0001111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11116" w:rsidRDefault="0001111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11116" w:rsidRPr="003C2192" w:rsidRDefault="0001111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lastRenderedPageBreak/>
        <w:t>1.3. Виды деятельности, осуществляемые учреждением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"/>
        <w:gridCol w:w="6718"/>
        <w:gridCol w:w="4111"/>
        <w:gridCol w:w="4154"/>
      </w:tblGrid>
      <w:tr w:rsidR="001150D2" w:rsidRPr="003C2192" w:rsidTr="00142DFC">
        <w:trPr>
          <w:trHeight w:val="419"/>
        </w:trPr>
        <w:tc>
          <w:tcPr>
            <w:tcW w:w="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8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снование (переченьразрешительных документов,на основании которыхучреждение осуществляет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деятельность, с указаниемномеров, даты выдачии срока действия)</w:t>
            </w:r>
          </w:p>
        </w:tc>
      </w:tr>
      <w:tr w:rsidR="003F005D" w:rsidRPr="003C2192" w:rsidTr="00142DFC">
        <w:tc>
          <w:tcPr>
            <w:tcW w:w="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8E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A30995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B61A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005D" w:rsidRPr="003C2192" w:rsidTr="00142DFC"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005D" w:rsidRPr="003C2192" w:rsidTr="00611023">
        <w:trPr>
          <w:trHeight w:val="83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0995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  <w:r w:rsidR="00A30995" w:rsidRPr="003C21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3773B" w:rsidRPr="00B3773B" w:rsidRDefault="00B3773B" w:rsidP="00B3773B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3B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Р</w:t>
            </w:r>
            <w:r w:rsidRPr="00B3773B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основных общеобразовательных </w:t>
            </w:r>
            <w:r w:rsidRPr="00B3773B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грамм начального общего образования, основного общего образования и среднего общего образования является основным видом деятельности Учреждения, в том числе:</w:t>
            </w:r>
            <w:r w:rsidRPr="00B3773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е программы углубленного изучения русского языка и математики на уровне основного общего и среднего общего образования; образовательные программы среднего общего образования, обеспечивающих изучение предметов на профильном уровне; адаптированные программы образования для детей с ограниченными возможностями здоровья и детей-инвалидов (в том числе </w:t>
            </w:r>
            <w:r w:rsidRPr="00B377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дивидуальные программы реабилитации инвалидов).</w:t>
            </w:r>
          </w:p>
          <w:p w:rsidR="001150D2" w:rsidRPr="003C2192" w:rsidRDefault="001150D2" w:rsidP="00B37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150D2" w:rsidP="003F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995" w:rsidRDefault="00A3099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став МАОУ «СОШ № </w:t>
            </w:r>
            <w:r w:rsidR="00015C7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» г.Перми, утв. </w:t>
            </w:r>
            <w:r w:rsidR="00611023">
              <w:rPr>
                <w:rFonts w:ascii="Times New Roman" w:hAnsi="Times New Roman" w:cs="Times New Roman"/>
                <w:sz w:val="20"/>
                <w:szCs w:val="20"/>
              </w:rPr>
              <w:t>заместителем главы администрации города Перми - н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ачальником департамента образования админ</w:t>
            </w:r>
            <w:r w:rsidR="00611023">
              <w:rPr>
                <w:rFonts w:ascii="Times New Roman" w:hAnsi="Times New Roman" w:cs="Times New Roman"/>
                <w:sz w:val="20"/>
                <w:szCs w:val="20"/>
              </w:rPr>
              <w:t>истрации г.Перми № СЭД-08-01-26-305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61102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9.201</w:t>
            </w:r>
            <w:r w:rsidR="006110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1150D2" w:rsidRDefault="001A2D82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="0061102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611023" w:rsidRPr="001244BF">
              <w:rPr>
                <w:rFonts w:ascii="Times New Roman" w:hAnsi="Times New Roman" w:cs="Times New Roman"/>
                <w:sz w:val="20"/>
                <w:szCs w:val="20"/>
              </w:rPr>
              <w:t>ерия 59Л01 № 000</w:t>
            </w:r>
            <w:r w:rsidR="00611023">
              <w:rPr>
                <w:rFonts w:ascii="Times New Roman" w:hAnsi="Times New Roman" w:cs="Times New Roman"/>
                <w:sz w:val="20"/>
                <w:szCs w:val="20"/>
              </w:rPr>
              <w:t>0978</w:t>
            </w:r>
            <w:r w:rsidR="00611023"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11023">
              <w:rPr>
                <w:rFonts w:ascii="Times New Roman" w:hAnsi="Times New Roman" w:cs="Times New Roman"/>
                <w:sz w:val="20"/>
                <w:szCs w:val="20"/>
              </w:rPr>
              <w:t>31.12.2013</w:t>
            </w:r>
            <w:r w:rsidR="00611023"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 г. Бессрочно</w:t>
            </w:r>
          </w:p>
          <w:p w:rsidR="001A2D82" w:rsidRPr="003C2192" w:rsidRDefault="001A2D82" w:rsidP="0061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</w:t>
            </w:r>
            <w:r w:rsidR="00611023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611023"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11023">
              <w:rPr>
                <w:rFonts w:ascii="Times New Roman" w:hAnsi="Times New Roman" w:cs="Times New Roman"/>
                <w:sz w:val="20"/>
                <w:szCs w:val="20"/>
              </w:rPr>
              <w:t>059160</w:t>
            </w:r>
            <w:r w:rsidR="00611023"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11023">
              <w:rPr>
                <w:rFonts w:ascii="Times New Roman" w:hAnsi="Times New Roman" w:cs="Times New Roman"/>
                <w:sz w:val="20"/>
                <w:szCs w:val="20"/>
              </w:rPr>
              <w:t xml:space="preserve">20.12.2012 </w:t>
            </w:r>
            <w:r w:rsidR="00611023"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г. до </w:t>
            </w:r>
            <w:r w:rsidR="0061102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611023" w:rsidRPr="001244BF">
              <w:rPr>
                <w:rFonts w:ascii="Times New Roman" w:hAnsi="Times New Roman" w:cs="Times New Roman"/>
                <w:sz w:val="20"/>
                <w:szCs w:val="20"/>
              </w:rPr>
              <w:t>12.202</w:t>
            </w:r>
            <w:r w:rsidR="006110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1023"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F005D" w:rsidRPr="003C2192" w:rsidTr="00142DFC"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6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  <w:r w:rsidR="00A30995" w:rsidRPr="003C21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3773B" w:rsidRPr="00B3773B" w:rsidRDefault="00B3773B" w:rsidP="00B3773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рганизация отдыха детей в лагере досуга и отдыха;</w:t>
            </w:r>
            <w:r w:rsidRPr="00B3773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сфере образования; </w:t>
            </w:r>
            <w:r w:rsidRPr="00B377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;</w:t>
            </w:r>
            <w:r w:rsidRPr="00B3773B">
              <w:rPr>
                <w:rFonts w:ascii="Times New Roman" w:hAnsi="Times New Roman" w:cs="Times New Roman"/>
                <w:sz w:val="20"/>
                <w:szCs w:val="20"/>
              </w:rPr>
              <w:t>осуществление приносящей доход деятельности:оказание платных образовательных услуг по направлениям согласно Положению об оказании платных образовательных услуг и ежегодно утверждаемому перечню;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актами органов местного самоуправления города Перми;организация отдыха детей в лагере досуга и отдыха на  территории Учреждения сверх муниципального задания.</w:t>
            </w:r>
          </w:p>
          <w:p w:rsidR="00B3773B" w:rsidRPr="00B3773B" w:rsidRDefault="00B3773B" w:rsidP="00B37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73B" w:rsidRPr="00B3773B" w:rsidRDefault="00B3773B" w:rsidP="00B37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73B" w:rsidRPr="003C2192" w:rsidRDefault="00B3773B" w:rsidP="00B37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150D2" w:rsidP="008E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023" w:rsidRDefault="00611023" w:rsidP="0061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став МАОУ «СОШ № </w:t>
            </w:r>
            <w:r w:rsidR="00015C7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» г.Перми, ут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ем главы администрации города Перми - н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ачальником департамента образования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рации г.Перми № СЭД-08-01-26-305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611023" w:rsidRDefault="00611023" w:rsidP="0061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 с</w:t>
            </w:r>
            <w:r w:rsidRPr="001244BF">
              <w:rPr>
                <w:rFonts w:ascii="Times New Roman" w:hAnsi="Times New Roman" w:cs="Times New Roman"/>
                <w:sz w:val="20"/>
                <w:szCs w:val="20"/>
              </w:rPr>
              <w:t>ерия 59Л01 №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78</w:t>
            </w:r>
            <w:r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3</w:t>
            </w:r>
            <w:r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 г. Бессрочно</w:t>
            </w:r>
          </w:p>
          <w:p w:rsidR="00F16952" w:rsidRPr="003C2192" w:rsidRDefault="00611023" w:rsidP="0061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ПК </w:t>
            </w:r>
            <w:r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9160</w:t>
            </w:r>
            <w:r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2.2012 </w:t>
            </w:r>
            <w:r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г.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1244BF">
              <w:rPr>
                <w:rFonts w:ascii="Times New Roman" w:hAnsi="Times New Roman" w:cs="Times New Roman"/>
                <w:sz w:val="20"/>
                <w:szCs w:val="20"/>
              </w:rPr>
              <w:t>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8E2056" w:rsidRDefault="008E205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2DFC" w:rsidRDefault="00142DFC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056" w:rsidRDefault="008E205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60FD2" w:rsidRDefault="00A60F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60FD2" w:rsidRDefault="00A60F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60FD2" w:rsidRDefault="00A60F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60FD2" w:rsidRDefault="00A60F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60FD2" w:rsidRDefault="00A60F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60FD2" w:rsidRDefault="00A60F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056" w:rsidRPr="003C2192" w:rsidRDefault="008E205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lastRenderedPageBreak/>
        <w:t>1.4. Функции, осуществляемые учреждением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7"/>
        <w:gridCol w:w="4968"/>
        <w:gridCol w:w="2103"/>
        <w:gridCol w:w="2103"/>
        <w:gridCol w:w="2293"/>
        <w:gridCol w:w="2862"/>
      </w:tblGrid>
      <w:tr w:rsidR="001150D2" w:rsidRPr="003C2192" w:rsidTr="003C2192">
        <w:trPr>
          <w:trHeight w:val="464"/>
        </w:trPr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6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13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оличество штатных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иниц, шт.</w:t>
            </w:r>
          </w:p>
        </w:tc>
        <w:tc>
          <w:tcPr>
            <w:tcW w:w="16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 расходующаяся на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1150D2" w:rsidRPr="003C2192" w:rsidTr="003C2192"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24439D" w:rsidP="00B37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C470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24439D" w:rsidP="008E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C470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F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24439D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70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F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24439D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70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3C2192" w:rsidTr="003C2192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7087" w:rsidRPr="003C2192" w:rsidTr="00D50686">
        <w:trPr>
          <w:trHeight w:val="34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087" w:rsidRPr="003C2192" w:rsidRDefault="00C47087" w:rsidP="00D5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087" w:rsidRPr="003C2192" w:rsidRDefault="00C47087" w:rsidP="00D5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9D670D" w:rsidRDefault="00C47087" w:rsidP="00FA02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70D">
              <w:rPr>
                <w:rFonts w:ascii="Times New Roman" w:hAnsi="Times New Roman" w:cs="Times New Roman"/>
                <w:sz w:val="20"/>
                <w:szCs w:val="20"/>
              </w:rPr>
              <w:t>83,17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9D670D" w:rsidRDefault="00C47087" w:rsidP="006058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058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3C2192" w:rsidRDefault="00C47087" w:rsidP="00D5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3C2192" w:rsidRDefault="00C47087" w:rsidP="00D5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87" w:rsidRPr="003C2192" w:rsidTr="003C2192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087" w:rsidRPr="003C2192" w:rsidRDefault="00C47087" w:rsidP="00D5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087" w:rsidRPr="003C2192" w:rsidRDefault="00C47087" w:rsidP="00D5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9D670D" w:rsidRDefault="00C47087" w:rsidP="00FA02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70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9D670D" w:rsidRDefault="006058D7" w:rsidP="00D506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470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3C2192" w:rsidRDefault="00C47087" w:rsidP="00D5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3C2192" w:rsidRDefault="00C47087" w:rsidP="00D5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0D2" w:rsidRPr="003C2192" w:rsidRDefault="001150D2" w:rsidP="00D506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4"/>
        <w:gridCol w:w="3099"/>
        <w:gridCol w:w="852"/>
        <w:gridCol w:w="2551"/>
        <w:gridCol w:w="2552"/>
        <w:gridCol w:w="2551"/>
        <w:gridCol w:w="2737"/>
      </w:tblGrid>
      <w:tr w:rsidR="001150D2" w:rsidRPr="003C2192" w:rsidTr="00266B5E">
        <w:trPr>
          <w:trHeight w:val="193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</w:t>
            </w:r>
          </w:p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3C219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FE1C6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70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FE1C6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70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C2192" w:rsidRPr="003C2192" w:rsidTr="00266B5E">
        <w:trPr>
          <w:trHeight w:val="226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192">
              <w:rPr>
                <w:rFonts w:ascii="Times New Roman" w:hAnsi="Times New Roman" w:cs="Times New Roman"/>
                <w:sz w:val="16"/>
                <w:szCs w:val="16"/>
              </w:rPr>
              <w:t>на начало</w:t>
            </w:r>
            <w:r w:rsidR="003C2192" w:rsidRPr="003C2192">
              <w:rPr>
                <w:rFonts w:ascii="Times New Roman" w:hAnsi="Times New Roman" w:cs="Times New Roman"/>
                <w:sz w:val="16"/>
                <w:szCs w:val="16"/>
              </w:rPr>
              <w:t xml:space="preserve"> отчетного</w:t>
            </w:r>
            <w:r w:rsidRPr="003C2192">
              <w:rPr>
                <w:rFonts w:ascii="Times New Roman" w:hAnsi="Times New Roman" w:cs="Times New Roman"/>
                <w:sz w:val="16"/>
                <w:szCs w:val="16"/>
              </w:rPr>
              <w:t xml:space="preserve"> период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192">
              <w:rPr>
                <w:rFonts w:ascii="Times New Roman" w:hAnsi="Times New Roman" w:cs="Times New Roman"/>
                <w:sz w:val="16"/>
                <w:szCs w:val="16"/>
              </w:rPr>
              <w:t>на конец отчетногопериод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192">
              <w:rPr>
                <w:rFonts w:ascii="Times New Roman" w:hAnsi="Times New Roman" w:cs="Times New Roman"/>
                <w:sz w:val="16"/>
                <w:szCs w:val="16"/>
              </w:rPr>
              <w:t>на началоотчетногопериода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192">
              <w:rPr>
                <w:rFonts w:ascii="Times New Roman" w:hAnsi="Times New Roman" w:cs="Times New Roman"/>
                <w:sz w:val="16"/>
                <w:szCs w:val="16"/>
              </w:rPr>
              <w:t>на конец отчетногопериода</w:t>
            </w:r>
          </w:p>
        </w:tc>
      </w:tr>
      <w:tr w:rsidR="003C2192" w:rsidRPr="003C2192" w:rsidTr="00266B5E"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7087" w:rsidRPr="003C2192" w:rsidTr="00266B5E">
        <w:trPr>
          <w:trHeight w:val="162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087" w:rsidRPr="003C2192" w:rsidRDefault="00C47087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087" w:rsidRPr="003C2192" w:rsidRDefault="00C47087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  <w:hyperlink r:id="rId6" w:anchor="Par265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087" w:rsidRPr="003C2192" w:rsidRDefault="00C47087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3C2192" w:rsidRDefault="00C47087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7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3C2192" w:rsidRDefault="00C47087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7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3C2192" w:rsidRDefault="00C47087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7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3C2192" w:rsidRDefault="00C47087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</w:tr>
      <w:tr w:rsidR="00C47087" w:rsidRPr="003C2192" w:rsidTr="00266B5E"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087" w:rsidRPr="003C2192" w:rsidRDefault="00C47087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087" w:rsidRPr="003C2192" w:rsidRDefault="00C47087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087" w:rsidRPr="003C2192" w:rsidRDefault="00C47087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3C2192" w:rsidRDefault="00C47087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3C2192" w:rsidRDefault="00C47087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3C2192" w:rsidRDefault="00C47087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87" w:rsidRPr="003C2192" w:rsidRDefault="00C47087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6C5FBD" w:rsidRPr="003C2192" w:rsidTr="00582CAB">
        <w:trPr>
          <w:trHeight w:val="1646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C5FBD" w:rsidRPr="003C2192" w:rsidRDefault="006C5FBD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C5FBD" w:rsidRPr="003C2192" w:rsidRDefault="006C5FBD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 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 </w:t>
            </w:r>
            <w:hyperlink r:id="rId7" w:anchor="Par266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C5FBD" w:rsidRPr="003C2192" w:rsidRDefault="006C5FBD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FBD" w:rsidRDefault="006C5FBD" w:rsidP="00FA0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и стаж работы: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до 3-х лет -7                с 3 до 8 лет -2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6C5FBD" w:rsidRPr="003A1F5D" w:rsidRDefault="006C5FBD" w:rsidP="00FA0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FBD" w:rsidRDefault="006C5FBD" w:rsidP="00FA0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и стаж работы: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-х лет -8                с 3 до 8 лет -2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6C5FBD" w:rsidRPr="003A1F5D" w:rsidRDefault="006C5FBD" w:rsidP="00FA02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FBD" w:rsidRDefault="006C5FBD" w:rsidP="0095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и стаж работы: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до 3-х лет -7                с 3 до 8 лет -2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6C5FBD" w:rsidRPr="003A1F5D" w:rsidRDefault="006C5FBD" w:rsidP="0095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FBD" w:rsidRDefault="006C5FBD" w:rsidP="0095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и стаж работы: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-х лет -5                с 3 до 8 лет -2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6C5FBD" w:rsidRPr="003A1F5D" w:rsidRDefault="006C5FBD" w:rsidP="009557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E3375" w:rsidRPr="003C2192" w:rsidTr="00266B5E">
        <w:trPr>
          <w:trHeight w:val="1741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3375" w:rsidRPr="003C2192" w:rsidRDefault="000E3375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3375" w:rsidRDefault="000E3375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3375" w:rsidRPr="003C2192" w:rsidRDefault="000E3375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FA0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 - специальное образование и стаж работы: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до 3-х лет -6                с 3 до 8 лет -1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E3375" w:rsidRPr="003A1F5D" w:rsidRDefault="000E3375" w:rsidP="00FA02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9F4CBD" w:rsidRDefault="000E3375" w:rsidP="00FA0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-х лет -</w:t>
            </w:r>
            <w:r w:rsidRPr="009F4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с 3 до 8 лет -</w:t>
            </w:r>
            <w:r w:rsidRPr="009F4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 w:rsidRPr="009F4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E3375" w:rsidRPr="009F4CBD" w:rsidRDefault="000E3375" w:rsidP="00FA02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 w:rsidRPr="009F4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</w:t>
            </w:r>
            <w:r w:rsidRPr="009F4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95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 - специальное образование и стаж работы: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до 3-х лет -6                с 3 до 8 лет -1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E3375" w:rsidRPr="003A1F5D" w:rsidRDefault="000E3375" w:rsidP="009557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9F4CBD" w:rsidRDefault="000E3375" w:rsidP="0095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-х лет -8                с 3 до 8 лет -4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 w:rsidRPr="009F4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E3375" w:rsidRPr="009F4CBD" w:rsidRDefault="000E3375" w:rsidP="009F4C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 w:rsidRPr="009F4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</w:t>
            </w:r>
            <w:r w:rsidRPr="009F4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E3375" w:rsidRPr="003C2192" w:rsidTr="00582CAB">
        <w:trPr>
          <w:trHeight w:val="1471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3375" w:rsidRPr="003C2192" w:rsidRDefault="000E3375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3375" w:rsidRDefault="000E3375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3375" w:rsidRPr="003C2192" w:rsidRDefault="000E3375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FA027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образование и стаж работы: </w:t>
            </w:r>
          </w:p>
          <w:p w:rsidR="000E3375" w:rsidRDefault="000E3375" w:rsidP="00FA0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-х лет - 0                с 3 до 8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E3375" w:rsidRPr="003A1F5D" w:rsidRDefault="000E3375" w:rsidP="00FA0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FA0272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е и стаж работы: </w:t>
            </w:r>
          </w:p>
          <w:p w:rsidR="000E3375" w:rsidRDefault="000E3375" w:rsidP="00FA0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-х лет - 0                с 3 до 8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E3375" w:rsidRPr="003A1F5D" w:rsidRDefault="000E3375" w:rsidP="00FA0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63199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образование и стаж работы: </w:t>
            </w:r>
          </w:p>
          <w:p w:rsidR="000E3375" w:rsidRDefault="000E3375" w:rsidP="00631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-х лет - 0                с 3 до 8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E3375" w:rsidRPr="003A1F5D" w:rsidRDefault="000E3375" w:rsidP="00631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63199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е и стаж работы: </w:t>
            </w:r>
          </w:p>
          <w:p w:rsidR="000E3375" w:rsidRDefault="000E3375" w:rsidP="00631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-х лет - 0                с 3 до 8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E3375" w:rsidRPr="003A1F5D" w:rsidRDefault="000E3375" w:rsidP="00631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E3375" w:rsidRPr="003C2192" w:rsidTr="00266B5E">
        <w:trPr>
          <w:trHeight w:val="266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FA0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образования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таж работы</w:t>
            </w:r>
          </w:p>
          <w:p w:rsidR="000E3375" w:rsidRDefault="000E3375" w:rsidP="00FA0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-х лет - 0                с 3 до 8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E3375" w:rsidRPr="003A1F5D" w:rsidRDefault="000E3375" w:rsidP="00FA02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FA0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 образования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таж работы:   </w:t>
            </w:r>
          </w:p>
          <w:p w:rsidR="000E3375" w:rsidRDefault="000E3375" w:rsidP="00FA0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-х лет - 0                с 3 до 8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E3375" w:rsidRPr="003A1F5D" w:rsidRDefault="000E3375" w:rsidP="00FA0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631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образования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таж работы</w:t>
            </w:r>
          </w:p>
          <w:p w:rsidR="000E3375" w:rsidRDefault="000E3375" w:rsidP="00631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-х лет - 0                с 3 до 8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E3375" w:rsidRPr="003A1F5D" w:rsidRDefault="000E3375" w:rsidP="006319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631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 образования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таж работы:   </w:t>
            </w:r>
          </w:p>
          <w:p w:rsidR="000E3375" w:rsidRDefault="000E3375" w:rsidP="00631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-х лет - 0                с 3 до 8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E3375" w:rsidRPr="003A1F5D" w:rsidRDefault="000E3375" w:rsidP="00631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86AF6" w:rsidRDefault="00386AF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265"/>
      <w:bookmarkEnd w:id="1"/>
    </w:p>
    <w:p w:rsidR="00386AF6" w:rsidRDefault="00386AF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60FD2" w:rsidRDefault="00A60F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60FD2" w:rsidRPr="00A647BF" w:rsidRDefault="00A60F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5"/>
        <w:gridCol w:w="9058"/>
        <w:gridCol w:w="1886"/>
        <w:gridCol w:w="1700"/>
        <w:gridCol w:w="1697"/>
      </w:tblGrid>
      <w:tr w:rsidR="001150D2" w:rsidRPr="003C2192" w:rsidTr="00A647BF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F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24439D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33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F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24439D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33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3375" w:rsidRPr="003C2192" w:rsidTr="00A647BF">
        <w:trPr>
          <w:trHeight w:val="140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работников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0E3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E3375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375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</w:t>
            </w:r>
            <w:hyperlink r:id="rId8" w:anchor="Par290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375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0E3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0E3375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3375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B6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0E3375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B6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3375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B6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3375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B6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0E3375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9F4CBD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70.58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0E3375" w:rsidRDefault="000E3375" w:rsidP="00D5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3,8</w:t>
            </w:r>
          </w:p>
        </w:tc>
      </w:tr>
      <w:tr w:rsidR="000E3375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C6A" w:rsidRPr="003C2192" w:rsidTr="00E82519">
        <w:trPr>
          <w:trHeight w:val="26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3812CA" w:rsidP="0038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</w:t>
            </w:r>
            <w:hyperlink r:id="rId9" w:anchor="Par290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63199E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375" w:rsidRPr="003C2192" w:rsidTr="00A647BF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8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9F4CBD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9F4CBD" w:rsidRDefault="000E3375" w:rsidP="009F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26,2</w:t>
            </w:r>
          </w:p>
        </w:tc>
      </w:tr>
      <w:tr w:rsidR="000E3375" w:rsidRPr="003C2192" w:rsidTr="00A647BF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8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A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375" w:rsidRPr="003C2192" w:rsidTr="00A647BF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8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449,18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72,0</w:t>
            </w:r>
          </w:p>
        </w:tc>
      </w:tr>
      <w:tr w:rsidR="000E3375" w:rsidRPr="003C2192" w:rsidTr="00A647BF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38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766,67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A37818" w:rsidP="009F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8,3</w:t>
            </w:r>
          </w:p>
        </w:tc>
      </w:tr>
      <w:tr w:rsidR="000E3375" w:rsidRPr="003C2192" w:rsidTr="00A647BF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38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091,16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A37818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1,8</w:t>
            </w:r>
          </w:p>
        </w:tc>
      </w:tr>
      <w:tr w:rsidR="000E3375" w:rsidRPr="003C2192" w:rsidTr="00A647BF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7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Pr="003C2192" w:rsidRDefault="000E337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0E3375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39,96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75" w:rsidRDefault="00A37818" w:rsidP="00E15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5134">
              <w:rPr>
                <w:rFonts w:ascii="Times New Roman" w:hAnsi="Times New Roman" w:cs="Times New Roman"/>
                <w:sz w:val="20"/>
                <w:szCs w:val="20"/>
              </w:rPr>
              <w:t>5457,4</w:t>
            </w:r>
          </w:p>
        </w:tc>
      </w:tr>
    </w:tbl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1150D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290"/>
      <w:bookmarkEnd w:id="2"/>
      <w:r w:rsidRPr="00A647BF">
        <w:rPr>
          <w:rFonts w:ascii="Times New Roman" w:hAnsi="Times New Roman" w:cs="Times New Roman"/>
          <w:sz w:val="16"/>
          <w:szCs w:val="16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17083A" w:rsidRDefault="0017083A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7083A" w:rsidRDefault="0017083A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7083A" w:rsidRDefault="0017083A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7083A" w:rsidRDefault="0017083A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7083A" w:rsidRDefault="0017083A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7083A" w:rsidRDefault="0017083A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7083A" w:rsidRPr="00A647BF" w:rsidRDefault="0017083A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8"/>
        <w:gridCol w:w="5732"/>
        <w:gridCol w:w="1721"/>
        <w:gridCol w:w="2103"/>
        <w:gridCol w:w="2103"/>
        <w:gridCol w:w="2669"/>
      </w:tblGrid>
      <w:tr w:rsidR="001150D2" w:rsidRPr="003C2192" w:rsidTr="00A647BF">
        <w:trPr>
          <w:trHeight w:val="269"/>
        </w:trPr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8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2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ъем услуг(работ), ед. изм.</w:t>
            </w:r>
          </w:p>
        </w:tc>
        <w:tc>
          <w:tcPr>
            <w:tcW w:w="15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ъем финансовогообеспечения, тыс. руб.</w:t>
            </w:r>
          </w:p>
        </w:tc>
      </w:tr>
      <w:tr w:rsidR="001150D2" w:rsidRPr="003C2192" w:rsidTr="00A647BF"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32521E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B377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F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F2945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77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F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F2945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77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F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F2945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77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150D2" w:rsidRPr="003C2192" w:rsidTr="00A647BF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150D2" w:rsidRPr="003C2192" w:rsidTr="00A647BF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CF294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CF294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CF294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CF294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CF294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A647BF" w:rsidRDefault="00A647BF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582CAB" w:rsidRDefault="00582CAB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582CAB" w:rsidRDefault="009F0434" w:rsidP="009F0434">
      <w:pPr>
        <w:widowControl w:val="0"/>
        <w:tabs>
          <w:tab w:val="left" w:pos="2478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F0434" w:rsidRDefault="009F0434" w:rsidP="009F0434">
      <w:pPr>
        <w:widowControl w:val="0"/>
        <w:tabs>
          <w:tab w:val="left" w:pos="2478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9F0434" w:rsidRDefault="009F0434" w:rsidP="009F0434">
      <w:pPr>
        <w:widowControl w:val="0"/>
        <w:tabs>
          <w:tab w:val="left" w:pos="2478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9F0434" w:rsidRDefault="009F0434" w:rsidP="009F0434">
      <w:pPr>
        <w:widowControl w:val="0"/>
        <w:tabs>
          <w:tab w:val="left" w:pos="2478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1150D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943E19" w:rsidRPr="003C2192" w:rsidRDefault="00943E19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81"/>
        <w:gridCol w:w="9407"/>
        <w:gridCol w:w="2351"/>
        <w:gridCol w:w="2547"/>
      </w:tblGrid>
      <w:tr w:rsidR="005910B1" w:rsidRPr="00201FE7" w:rsidTr="00DB3EC8">
        <w:trPr>
          <w:trHeight w:val="306"/>
        </w:trPr>
        <w:tc>
          <w:tcPr>
            <w:tcW w:w="3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</w:tc>
        <w:tc>
          <w:tcPr>
            <w:tcW w:w="30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Наименование программ с указанием нормативного правового акта об утверждении программ</w:t>
            </w:r>
          </w:p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 xml:space="preserve">(в разрезе каждой программы) </w:t>
            </w:r>
            <w:hyperlink r:id="rId10" w:anchor="Par349" w:history="1">
              <w:r w:rsidRPr="00201FE7">
                <w:rPr>
                  <w:rStyle w:val="a3"/>
                  <w:rFonts w:ascii="Times New Roman" w:hAnsi="Times New Roman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16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Объем финансового  обеспечения, тыс. руб.</w:t>
            </w:r>
          </w:p>
        </w:tc>
      </w:tr>
      <w:tr w:rsidR="005910B1" w:rsidRPr="00201FE7" w:rsidTr="00DB3EC8"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B1" w:rsidRPr="00201FE7" w:rsidRDefault="005910B1" w:rsidP="00DB3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B1" w:rsidRPr="00201FE7" w:rsidRDefault="005910B1" w:rsidP="00DB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A60F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A60F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10B1" w:rsidRPr="00201FE7" w:rsidTr="00DB3EC8"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910B1" w:rsidRPr="00201FE7" w:rsidTr="00DB3EC8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120" w:rsidRPr="00DA7120" w:rsidRDefault="00DA7120" w:rsidP="00DA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120">
              <w:rPr>
                <w:rFonts w:ascii="Times New Roman" w:hAnsi="Times New Roman"/>
                <w:sz w:val="20"/>
                <w:szCs w:val="20"/>
              </w:rPr>
              <w:t>Постановление Администрации г. Перми от 19.10.2016 N 894</w:t>
            </w:r>
          </w:p>
          <w:p w:rsidR="005910B1" w:rsidRPr="00201FE7" w:rsidRDefault="00DA7120" w:rsidP="00DA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120">
              <w:rPr>
                <w:rFonts w:ascii="Times New Roman" w:hAnsi="Times New Roman"/>
                <w:sz w:val="20"/>
                <w:szCs w:val="20"/>
              </w:rPr>
              <w:t>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6058D7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26,0</w:t>
            </w:r>
          </w:p>
        </w:tc>
      </w:tr>
      <w:tr w:rsidR="005910B1" w:rsidRPr="00201FE7" w:rsidTr="00DB3EC8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120" w:rsidRPr="00DA7120" w:rsidRDefault="00DA7120" w:rsidP="00DA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120">
              <w:rPr>
                <w:rFonts w:ascii="Times New Roman" w:hAnsi="Times New Roman"/>
                <w:sz w:val="20"/>
                <w:szCs w:val="20"/>
              </w:rPr>
              <w:t>Постановление Администрации г. Перми от 19.10.2016 N 887</w:t>
            </w:r>
          </w:p>
          <w:p w:rsidR="005910B1" w:rsidRPr="00201FE7" w:rsidRDefault="00DA7120" w:rsidP="00DA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120">
              <w:rPr>
                <w:rFonts w:ascii="Times New Roman" w:hAnsi="Times New Roman"/>
                <w:sz w:val="20"/>
                <w:szCs w:val="20"/>
              </w:rPr>
              <w:t>"Об утверждении муниципальной программы "Семья и дети города Перми"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6058D7" w:rsidP="006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  <w:r w:rsidR="00A60FD2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</w:tr>
      <w:tr w:rsidR="005910B1" w:rsidRPr="00201FE7" w:rsidTr="00DB3EC8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910B1" w:rsidRPr="00201FE7" w:rsidTr="00DB3EC8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910B1" w:rsidRPr="00201FE7" w:rsidTr="00DB3EC8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910B1" w:rsidRPr="00201FE7" w:rsidTr="00DB3EC8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0B1" w:rsidRPr="00201FE7" w:rsidRDefault="005910B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150D2" w:rsidRPr="00A647BF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647BF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1150D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349"/>
      <w:bookmarkEnd w:id="3"/>
      <w:r w:rsidRPr="00A647BF">
        <w:rPr>
          <w:rFonts w:ascii="Times New Roman" w:hAnsi="Times New Roman" w:cs="Times New Roman"/>
          <w:sz w:val="16"/>
          <w:szCs w:val="16"/>
        </w:rPr>
        <w:t>&lt;*&gt; Отчет по программам представляется в рамках деятельности, осуществленной учреждением.</w:t>
      </w:r>
    </w:p>
    <w:p w:rsidR="001150D2" w:rsidRPr="003C2192" w:rsidRDefault="001150D2" w:rsidP="00646D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1.9. Перечень услуг (работ), оказываемых учреждением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1"/>
        <w:gridCol w:w="8973"/>
        <w:gridCol w:w="994"/>
        <w:gridCol w:w="1000"/>
        <w:gridCol w:w="3748"/>
      </w:tblGrid>
      <w:tr w:rsidR="00C04CFE" w:rsidRPr="003C2192" w:rsidTr="00C04CFE">
        <w:trPr>
          <w:trHeight w:val="271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B37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F2945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81B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7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F2945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4C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атегория  потребителей</w:t>
            </w:r>
          </w:p>
        </w:tc>
      </w:tr>
      <w:tr w:rsidR="00C04CFE" w:rsidRPr="003C2192" w:rsidTr="00C04CFE"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4CFE" w:rsidRPr="003C2192" w:rsidTr="00C04CFE">
        <w:trPr>
          <w:trHeight w:val="151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, оказываемыеп</w:t>
            </w:r>
            <w:r w:rsidR="003F21CE" w:rsidRPr="003C2192">
              <w:rPr>
                <w:rFonts w:ascii="Times New Roman" w:hAnsi="Times New Roman" w:cs="Times New Roman"/>
                <w:sz w:val="20"/>
                <w:szCs w:val="20"/>
              </w:rPr>
              <w:t>отребителям в соответствии с  м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м заданием                    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E2679F" w:rsidP="0096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4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E2679F" w:rsidP="009D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C68" w:rsidRPr="003C2192" w:rsidTr="00C04CFE">
        <w:trPr>
          <w:trHeight w:val="243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3C2192" w:rsidRDefault="00434C68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CF55A3" w:rsidRDefault="00434C68" w:rsidP="005B1A7B">
            <w:pPr>
              <w:spacing w:after="0" w:line="240" w:lineRule="auto"/>
              <w:ind w:left="-210" w:firstLine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CF5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3C2192" w:rsidRDefault="00434C68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3C2192" w:rsidRDefault="00434C68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CF55A3" w:rsidRDefault="00434C68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5A3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434C68" w:rsidRPr="003C2192" w:rsidTr="00C04CFE">
        <w:trPr>
          <w:trHeight w:val="243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3C2192" w:rsidRDefault="00434C68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CF55A3" w:rsidRDefault="00434C68" w:rsidP="00B6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CF55A3">
            <w:pPr>
              <w:jc w:val="center"/>
            </w:pPr>
            <w:r w:rsidRPr="0000320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434C68" w:rsidRPr="003C2192" w:rsidTr="00C04CFE">
        <w:trPr>
          <w:trHeight w:val="369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3C2192" w:rsidRDefault="00434C68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CF55A3" w:rsidRDefault="00434C68" w:rsidP="0059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</w:t>
            </w:r>
            <w:r w:rsidRPr="00CF5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3C2192" w:rsidRDefault="00434C68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3C2192" w:rsidRDefault="00434C68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CF55A3">
            <w:pPr>
              <w:jc w:val="center"/>
            </w:pPr>
            <w:r w:rsidRPr="0000320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434C68" w:rsidRPr="003C2192" w:rsidTr="00C04CFE">
        <w:trPr>
          <w:trHeight w:val="369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CF55A3" w:rsidRDefault="00434C68" w:rsidP="00B6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етей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CF55A3">
            <w:pPr>
              <w:jc w:val="center"/>
            </w:pPr>
            <w:r w:rsidRPr="0000320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434C68" w:rsidRPr="003C2192" w:rsidTr="00C04CFE">
        <w:trPr>
          <w:trHeight w:val="174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C68" w:rsidRPr="003C2192" w:rsidRDefault="00434C68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C68" w:rsidRPr="003C2192" w:rsidRDefault="00434C68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ываемые потребителям з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а плату                                  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3C2192" w:rsidRDefault="00434C68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3C2192" w:rsidRDefault="000E32A7" w:rsidP="000E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CF55A3">
            <w:pPr>
              <w:jc w:val="center"/>
            </w:pPr>
            <w:r w:rsidRPr="001741C8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434C68" w:rsidRPr="003C2192" w:rsidTr="00C04CFE">
        <w:trPr>
          <w:trHeight w:val="265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3C2192" w:rsidRDefault="00434C68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CF55A3" w:rsidRDefault="00434C68" w:rsidP="00646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5A3"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B13E9D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CF55A3">
            <w:pPr>
              <w:jc w:val="center"/>
            </w:pPr>
            <w:r w:rsidRPr="001741C8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434C68" w:rsidRPr="003C2192" w:rsidTr="00C04CFE">
        <w:trPr>
          <w:trHeight w:val="156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3C2192" w:rsidRDefault="00434C68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CF55A3" w:rsidRDefault="00434C68" w:rsidP="00760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5A3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3E9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CF55A3">
            <w:pPr>
              <w:jc w:val="center"/>
            </w:pPr>
            <w:r w:rsidRPr="001741C8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434C68" w:rsidRPr="003C2192" w:rsidTr="00C04CFE">
        <w:trPr>
          <w:trHeight w:val="156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760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B13E9D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CF55A3">
            <w:pPr>
              <w:jc w:val="center"/>
            </w:pPr>
            <w:r w:rsidRPr="001741C8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434C68" w:rsidRPr="003C2192" w:rsidTr="00C04CFE">
        <w:trPr>
          <w:trHeight w:val="156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66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760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B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Default="00434C68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3E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1741C8" w:rsidRDefault="00434C68" w:rsidP="00CF5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</w:t>
            </w:r>
            <w:r w:rsidR="001172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6 до 7 лет</w:t>
            </w:r>
          </w:p>
        </w:tc>
      </w:tr>
      <w:tr w:rsidR="00B13E9D" w:rsidRPr="003C2192" w:rsidTr="00C04CFE">
        <w:trPr>
          <w:trHeight w:val="156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E9D" w:rsidRDefault="00B13E9D" w:rsidP="0066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E9D" w:rsidRPr="00646D6B" w:rsidRDefault="00B13E9D" w:rsidP="00760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ие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E9D" w:rsidRDefault="00B13E9D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E9D" w:rsidRDefault="00B13E9D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E9D" w:rsidRDefault="00B13E9D" w:rsidP="00CF5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</w:t>
            </w:r>
            <w:r w:rsidR="001172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6 до 7 лет</w:t>
            </w:r>
          </w:p>
        </w:tc>
      </w:tr>
      <w:tr w:rsidR="001172FA" w:rsidRPr="003C2192" w:rsidTr="0056595B">
        <w:trPr>
          <w:trHeight w:val="156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2FA" w:rsidRDefault="001172FA" w:rsidP="0056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2FA" w:rsidRDefault="001172FA" w:rsidP="00565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 смены 18 дней  для детей (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10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2FA" w:rsidRDefault="001172FA" w:rsidP="0056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2FA" w:rsidRDefault="001172FA" w:rsidP="0056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2FA" w:rsidRDefault="001172FA" w:rsidP="00565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 возрасте то 7 до 17 лет</w:t>
            </w:r>
          </w:p>
        </w:tc>
      </w:tr>
      <w:tr w:rsidR="00781B2E" w:rsidRPr="003C2192" w:rsidTr="00C04CFE">
        <w:trPr>
          <w:trHeight w:val="156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B2E" w:rsidRDefault="00781B2E" w:rsidP="0066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B2E" w:rsidRDefault="00781B2E" w:rsidP="00117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в лагерях досуга и отдыха, продолжительность смены </w:t>
            </w:r>
            <w:r w:rsidR="001172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 дней  для детей (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10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B2E" w:rsidRDefault="00781B2E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B2E" w:rsidRDefault="001172FA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B2E" w:rsidRDefault="001172FA" w:rsidP="0011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 возрасте то 7 до 17 лет</w:t>
            </w:r>
          </w:p>
        </w:tc>
      </w:tr>
    </w:tbl>
    <w:p w:rsidR="00F66761" w:rsidRDefault="00F66761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F66761" w:rsidRDefault="00F66761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Раздел 2. Результат деятельности учреждения</w:t>
      </w:r>
    </w:p>
    <w:p w:rsidR="001150D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2.1. Информация об исполнении муниципального задания учредителя</w:t>
      </w:r>
    </w:p>
    <w:p w:rsidR="00D65A5C" w:rsidRPr="003C2192" w:rsidRDefault="00D65A5C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0"/>
        <w:gridCol w:w="7755"/>
        <w:gridCol w:w="675"/>
        <w:gridCol w:w="884"/>
        <w:gridCol w:w="884"/>
        <w:gridCol w:w="884"/>
        <w:gridCol w:w="951"/>
        <w:gridCol w:w="951"/>
        <w:gridCol w:w="951"/>
        <w:gridCol w:w="951"/>
      </w:tblGrid>
      <w:tr w:rsidR="0076062A" w:rsidRPr="003C2192" w:rsidTr="00D73919">
        <w:trPr>
          <w:trHeight w:val="267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7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150D2" w:rsidRPr="003C2192" w:rsidRDefault="007678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(работы)</w:t>
            </w:r>
          </w:p>
        </w:tc>
        <w:tc>
          <w:tcPr>
            <w:tcW w:w="33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76783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ъем услуг (работ), ед.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изм.</w:t>
            </w:r>
          </w:p>
        </w:tc>
        <w:tc>
          <w:tcPr>
            <w:tcW w:w="3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5910B1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тыс.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76062A" w:rsidRPr="003C2192" w:rsidTr="00D73919">
        <w:trPr>
          <w:trHeight w:val="129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9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3773B" w:rsidRPr="003C2192" w:rsidTr="00D73919"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73B" w:rsidRPr="003C2192" w:rsidRDefault="00B3773B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73B" w:rsidRPr="003C2192" w:rsidRDefault="00B3773B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73B" w:rsidRPr="003C2192" w:rsidRDefault="00B3773B" w:rsidP="00A7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747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73B" w:rsidRPr="003C2192" w:rsidRDefault="00B3773B" w:rsidP="00A7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747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73B" w:rsidRPr="003C2192" w:rsidRDefault="00B3773B" w:rsidP="00A7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747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73B" w:rsidRPr="003C2192" w:rsidRDefault="00B3773B" w:rsidP="00A7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747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73B" w:rsidRPr="003C2192" w:rsidRDefault="00B3773B" w:rsidP="00A7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747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73B" w:rsidRPr="003C2192" w:rsidRDefault="00B3773B" w:rsidP="00A7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747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73B" w:rsidRPr="003C2192" w:rsidRDefault="00B3773B" w:rsidP="00A7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747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73B" w:rsidRPr="003C2192" w:rsidRDefault="00B3773B" w:rsidP="00A7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747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062A" w:rsidRPr="003C2192" w:rsidTr="00D73919"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6DEE" w:rsidRPr="003C2192" w:rsidTr="00D73919"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CF55A3" w:rsidRDefault="00B16DEE" w:rsidP="00D73919">
            <w:pPr>
              <w:spacing w:after="0" w:line="240" w:lineRule="auto"/>
              <w:ind w:left="-210" w:firstLine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CF5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DC7E8B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DC7E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5,7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DC7E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7,1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5,7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F3772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5,9</w:t>
            </w:r>
          </w:p>
        </w:tc>
      </w:tr>
      <w:tr w:rsidR="00B16DEE" w:rsidRPr="003C2192" w:rsidTr="00D73919">
        <w:trPr>
          <w:trHeight w:val="343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Default="00B16DEE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CF55A3" w:rsidRDefault="00B16DEE" w:rsidP="00D7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DC7E8B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Default="00DC7E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1,1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DC7E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0,4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1,1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F3772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7,7</w:t>
            </w:r>
          </w:p>
        </w:tc>
      </w:tr>
      <w:tr w:rsidR="00B16DEE" w:rsidRPr="003C2192" w:rsidTr="00D73919"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CF55A3" w:rsidRDefault="00B16DEE" w:rsidP="0049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</w:t>
            </w:r>
            <w:r w:rsidRPr="00CF5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DC7E8B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DC7E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5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DC7E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3,6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5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F3772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3,0</w:t>
            </w:r>
          </w:p>
        </w:tc>
      </w:tr>
      <w:tr w:rsidR="00B16DEE" w:rsidRPr="003C2192" w:rsidTr="00D73919"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Default="00B16DEE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CF55A3" w:rsidRDefault="00B16DEE" w:rsidP="00D7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етей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DC7E8B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DC7E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,2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DC7E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,2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DC7E8B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6DEE" w:rsidRPr="003C2192" w:rsidTr="00D73919"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Default="00B16DEE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626965" w:rsidRDefault="00B16DEE" w:rsidP="00DB3E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965">
              <w:rPr>
                <w:rFonts w:ascii="Times New Roman" w:hAnsi="Times New Roman" w:cs="Times New Roman"/>
                <w:sz w:val="20"/>
                <w:szCs w:val="20"/>
              </w:rPr>
              <w:t>Затраты на уплату налогов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Default="00B16DEE" w:rsidP="006E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Default="00B16DEE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Default="00B16DEE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DC7E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,6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F37721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4,1</w:t>
            </w:r>
          </w:p>
        </w:tc>
      </w:tr>
      <w:tr w:rsidR="00B16DEE" w:rsidRPr="003C2192" w:rsidTr="00D73919"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Default="00B16DEE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626965" w:rsidRDefault="00B16DEE" w:rsidP="00DB3E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965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Default="00B16DEE" w:rsidP="006E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Default="00B16DEE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Default="00B16DEE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DC7E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3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B16DEE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EE" w:rsidRPr="003C2192" w:rsidRDefault="00DC7E8B" w:rsidP="0039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3</w:t>
            </w:r>
          </w:p>
        </w:tc>
      </w:tr>
    </w:tbl>
    <w:p w:rsidR="00582CAB" w:rsidRDefault="00582CAB" w:rsidP="00C04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1150D2" w:rsidRDefault="001150D2" w:rsidP="00C04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2.2. Информация о результатах оказания услуг (выполнения работ)</w:t>
      </w:r>
    </w:p>
    <w:p w:rsidR="00D65A5C" w:rsidRPr="003C2192" w:rsidRDefault="00D65A5C" w:rsidP="00C04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10571"/>
        <w:gridCol w:w="792"/>
        <w:gridCol w:w="801"/>
        <w:gridCol w:w="801"/>
        <w:gridCol w:w="801"/>
        <w:gridCol w:w="800"/>
      </w:tblGrid>
      <w:tr w:rsidR="00F349D3" w:rsidRPr="003C2192" w:rsidTr="00BC44D4">
        <w:trPr>
          <w:trHeight w:val="137"/>
        </w:trPr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2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FB579C" w:rsidRDefault="00F349D3" w:rsidP="00FB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5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02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49D3" w:rsidRPr="003C2192" w:rsidTr="00BC44D4"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9D3" w:rsidRPr="003C2192" w:rsidRDefault="00F349D3" w:rsidP="00C04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9D3" w:rsidRPr="003C2192" w:rsidRDefault="00F349D3" w:rsidP="00C04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9D3" w:rsidRPr="003C2192" w:rsidRDefault="00F349D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F349D3" w:rsidRPr="003C2192" w:rsidTr="00BC44D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E0273" w:rsidRPr="00A66118" w:rsidTr="00BC44D4">
        <w:trPr>
          <w:trHeight w:val="233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воспользовавшихся услугами (работами) учреждения                              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247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247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A66118" w:rsidP="00E2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679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A66118" w:rsidP="00E6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679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4E0273" w:rsidRPr="00A66118" w:rsidTr="00BC44D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273" w:rsidRPr="00A66118" w:rsidTr="00BC44D4">
        <w:trPr>
          <w:trHeight w:val="155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бесплатными, из них по видам услуг (работ):                                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2134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2134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A66118" w:rsidP="0044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A66118" w:rsidP="0087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</w:tr>
      <w:tr w:rsidR="004E0273" w:rsidRPr="00A66118" w:rsidTr="00BC44D4">
        <w:trPr>
          <w:trHeight w:val="266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B64D03">
            <w:pPr>
              <w:spacing w:after="0" w:line="240" w:lineRule="auto"/>
              <w:ind w:left="-210" w:firstLine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579C"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86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579C"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4E0273" w:rsidRPr="00A66118" w:rsidTr="00BC44D4">
        <w:trPr>
          <w:trHeight w:val="124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B6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579C"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579C"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</w:tr>
      <w:tr w:rsidR="004E0273" w:rsidRPr="00A66118" w:rsidTr="00BC44D4">
        <w:trPr>
          <w:trHeight w:val="124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B6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579C"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579C"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E0273" w:rsidRPr="00A66118" w:rsidTr="00BC44D4">
        <w:trPr>
          <w:trHeight w:val="124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B6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етей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FB579C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FB579C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4E0273" w:rsidRPr="00A66118" w:rsidTr="00BC44D4">
        <w:trPr>
          <w:trHeight w:val="2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ми, из них по видам услуг (работ):                                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E639F8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E639F8" w:rsidP="00D3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0273" w:rsidRPr="00A66118" w:rsidTr="00BC44D4">
        <w:trPr>
          <w:trHeight w:val="257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23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 смены 18 дней (70%) для детей 7-10 лет. Организация отдыха детей в лагерях досуга и отдыха, продолжительность смены 18 дней (70%) для детей 11 лет и старше.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E639F8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E639F8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0273" w:rsidRPr="00A66118" w:rsidTr="00BC44D4">
        <w:trPr>
          <w:trHeight w:val="119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ми, из них по видам  услуг (работ):                          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B13E9D" w:rsidP="00E2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679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B13E9D" w:rsidP="00E2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679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4E0273" w:rsidRPr="00A66118" w:rsidTr="00BC44D4">
        <w:trPr>
          <w:trHeight w:val="165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103B" w:rsidRPr="00A66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103B" w:rsidRPr="00A66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0273" w:rsidRPr="00A66118" w:rsidTr="00BC44D4">
        <w:trPr>
          <w:trHeight w:val="197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726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B13E9D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B13E9D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AF103B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AF103B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E0273" w:rsidRPr="00A66118" w:rsidTr="00BC44D4">
        <w:trPr>
          <w:trHeight w:val="229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54C2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54C2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0273" w:rsidRPr="00A66118" w:rsidTr="00BC44D4">
        <w:trPr>
          <w:trHeight w:val="229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9F7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AF103B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AF103B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</w:tr>
      <w:tr w:rsidR="004E0273" w:rsidRPr="00A66118" w:rsidTr="00BC44D4">
        <w:trPr>
          <w:trHeight w:val="229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9F7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AF103B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AF103B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</w:tr>
      <w:tr w:rsidR="00E2679F" w:rsidRPr="00A66118" w:rsidTr="00BC44D4">
        <w:trPr>
          <w:trHeight w:val="229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9F" w:rsidRPr="00A66118" w:rsidRDefault="006815E9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6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9F" w:rsidRPr="00A66118" w:rsidRDefault="00E2679F" w:rsidP="00565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 смены 18 дней (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10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пл</w:t>
            </w:r>
            <w:proofErr w:type="spellEnd"/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9F" w:rsidRPr="00A66118" w:rsidRDefault="00E2679F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9F" w:rsidRPr="00A66118" w:rsidRDefault="00E2679F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9F" w:rsidRPr="00A66118" w:rsidRDefault="00E2679F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9F" w:rsidRPr="00A66118" w:rsidRDefault="00E2679F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9F" w:rsidRPr="00A66118" w:rsidRDefault="00E2679F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2679F" w:rsidRPr="00A66118" w:rsidTr="00BC44D4">
        <w:trPr>
          <w:trHeight w:val="229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9F" w:rsidRPr="00A66118" w:rsidRDefault="006815E9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7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9F" w:rsidRPr="00A66118" w:rsidRDefault="00E2679F" w:rsidP="0056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в лагерях досуга и отдыха, продолжительность см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 дней (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10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9F" w:rsidRPr="00A66118" w:rsidRDefault="00E2679F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9F" w:rsidRPr="00A66118" w:rsidRDefault="00E2679F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9F" w:rsidRPr="00A66118" w:rsidRDefault="00E2679F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9F" w:rsidRPr="00A66118" w:rsidRDefault="00E2679F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9F" w:rsidRPr="00A66118" w:rsidRDefault="00E2679F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0273" w:rsidRPr="00A66118" w:rsidTr="00BC44D4">
        <w:trPr>
          <w:trHeight w:val="261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платных услуг для потребителей, в том числе по видам услуг (работ):           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0E32A7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0E32A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0E32A7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0E32A7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0273" w:rsidRPr="00A66118" w:rsidTr="00BC44D4">
        <w:trPr>
          <w:trHeight w:val="155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платных услуг для потребителей, в том числе по видам  услуг (работ):                          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459,44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459,44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17083A" w:rsidP="0023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24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17083A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24</w:t>
            </w:r>
          </w:p>
        </w:tc>
      </w:tr>
      <w:tr w:rsidR="004E0273" w:rsidRPr="00A66118" w:rsidTr="00BC44D4">
        <w:trPr>
          <w:trHeight w:val="188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B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F3C0E" w:rsidRPr="00A661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B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F3C0E" w:rsidRPr="00A661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E0273" w:rsidRPr="00A66118" w:rsidTr="00BC44D4">
        <w:trPr>
          <w:trHeight w:val="219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726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.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.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.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.0</w:t>
            </w:r>
          </w:p>
        </w:tc>
      </w:tr>
      <w:tr w:rsidR="004E0273" w:rsidRPr="00A66118" w:rsidTr="00BC44D4">
        <w:trPr>
          <w:trHeight w:val="219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9F7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7.14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7.14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13E9D" w:rsidRPr="00A66118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13E9D" w:rsidRPr="00A66118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4E0273" w:rsidRPr="00A66118" w:rsidTr="00BC44D4">
        <w:trPr>
          <w:trHeight w:val="219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9F7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.38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.78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B13E9D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B13E9D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</w:tr>
      <w:tr w:rsidR="000E32A7" w:rsidRPr="00A66118" w:rsidTr="0056595B">
        <w:trPr>
          <w:trHeight w:val="219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2A7" w:rsidRPr="00A66118" w:rsidRDefault="000E32A7" w:rsidP="0056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2A7" w:rsidRPr="00A66118" w:rsidRDefault="000E32A7" w:rsidP="00565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ие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2A7" w:rsidRPr="00A66118" w:rsidRDefault="000E32A7" w:rsidP="0056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2A7" w:rsidRPr="00A66118" w:rsidRDefault="000E32A7" w:rsidP="0056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2A7" w:rsidRPr="00A66118" w:rsidRDefault="000E32A7" w:rsidP="0056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2A7" w:rsidRPr="00A66118" w:rsidRDefault="000E32A7" w:rsidP="0056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504,2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2A7" w:rsidRPr="00A66118" w:rsidRDefault="000E32A7" w:rsidP="0056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504,2</w:t>
            </w:r>
          </w:p>
        </w:tc>
      </w:tr>
      <w:tr w:rsidR="000E32A7" w:rsidRPr="00A66118" w:rsidTr="0056595B">
        <w:trPr>
          <w:trHeight w:val="219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2A7" w:rsidRPr="00A66118" w:rsidRDefault="006815E9" w:rsidP="0056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2A7" w:rsidRPr="00A66118" w:rsidRDefault="00F52DFF" w:rsidP="00565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 смены 18 дней (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10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пл</w:t>
            </w:r>
            <w:proofErr w:type="spellEnd"/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2A7" w:rsidRPr="00A66118" w:rsidRDefault="000E32A7" w:rsidP="0056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2A7" w:rsidRPr="00A66118" w:rsidRDefault="000E32A7" w:rsidP="0056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2A7" w:rsidRPr="00A66118" w:rsidRDefault="000E32A7" w:rsidP="0056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2A7" w:rsidRPr="00A66118" w:rsidRDefault="006815E9" w:rsidP="0056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,3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2A7" w:rsidRPr="00A66118" w:rsidRDefault="006815E9" w:rsidP="0056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,3</w:t>
            </w:r>
          </w:p>
        </w:tc>
      </w:tr>
      <w:tr w:rsidR="00F52DFF" w:rsidRPr="00A66118" w:rsidTr="00BC44D4">
        <w:trPr>
          <w:trHeight w:val="219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FF" w:rsidRPr="00A66118" w:rsidRDefault="006815E9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FF" w:rsidRPr="00A66118" w:rsidRDefault="00F52DFF" w:rsidP="0056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в лагерях досуга и отдыха, продолжительность см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 дней (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10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FF" w:rsidRPr="00A66118" w:rsidRDefault="00F52DFF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FF" w:rsidRPr="00A66118" w:rsidRDefault="00F52DFF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FF" w:rsidRPr="00A66118" w:rsidRDefault="00F52DFF" w:rsidP="00D1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FF" w:rsidRPr="00A66118" w:rsidRDefault="006815E9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43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FF" w:rsidRPr="00A66118" w:rsidRDefault="006815E9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43</w:t>
            </w:r>
          </w:p>
        </w:tc>
      </w:tr>
    </w:tbl>
    <w:p w:rsidR="001150D2" w:rsidRPr="00A66118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Pr="00A66118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A66118">
        <w:rPr>
          <w:rFonts w:ascii="Times New Roman" w:hAnsi="Times New Roman" w:cs="Times New Roman"/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p w:rsidR="00D65A5C" w:rsidRPr="00A66118" w:rsidRDefault="00D65A5C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5"/>
        <w:gridCol w:w="7212"/>
        <w:gridCol w:w="2268"/>
        <w:gridCol w:w="1275"/>
        <w:gridCol w:w="1275"/>
        <w:gridCol w:w="1134"/>
        <w:gridCol w:w="1177"/>
      </w:tblGrid>
      <w:tr w:rsidR="001150D2" w:rsidRPr="00A66118" w:rsidTr="006537BB">
        <w:trPr>
          <w:trHeight w:val="188"/>
        </w:trPr>
        <w:tc>
          <w:tcPr>
            <w:tcW w:w="3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7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43062" w:rsidRPr="00A6611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0273" w:rsidRPr="00A661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43062" w:rsidRPr="00A6611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0273" w:rsidRPr="00A661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A66118" w:rsidTr="006537BB"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A66118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A66118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A66118" w:rsidRDefault="001150D2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1150D2" w:rsidRPr="00A66118" w:rsidTr="006537BB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A661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E0273" w:rsidRPr="00A66118" w:rsidTr="006537BB">
        <w:trPr>
          <w:trHeight w:val="201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 платных услуг (выполнения работ)       </w:t>
            </w: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531,5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531,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881CCD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470,2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881CCD" w:rsidP="00BC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3470,2</w:t>
            </w:r>
          </w:p>
        </w:tc>
      </w:tr>
      <w:tr w:rsidR="004E0273" w:rsidRPr="00A66118" w:rsidTr="006537BB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273" w:rsidRPr="00A66118" w:rsidTr="006537BB">
        <w:trPr>
          <w:trHeight w:val="123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, из них по видам услуг (работ):                               </w:t>
            </w: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A66118" w:rsidRDefault="004E0273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0D4DBD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0D4DBD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</w:tr>
      <w:tr w:rsidR="004E0273" w:rsidRPr="003C2192" w:rsidTr="006537BB">
        <w:trPr>
          <w:trHeight w:val="155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 смены 18 дней (70%) для детей 7-10 лет. Организация отдыха детей в лагерях досуга и отдыха, продолжительность смены 18 дней (70%) для детей 11 лет и старше.</w:t>
            </w: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881CCD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A66118" w:rsidRDefault="00881CCD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8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</w:tr>
      <w:tr w:rsidR="004E0273" w:rsidRPr="003C2192" w:rsidTr="006537BB">
        <w:trPr>
          <w:trHeight w:val="187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3C2192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3C2192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х, из них по видам   услуг (работ):                         </w:t>
            </w: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3C2192" w:rsidRDefault="004E0273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C2192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,5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C2192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,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4E0273" w:rsidRDefault="003306D3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378B">
              <w:rPr>
                <w:rFonts w:ascii="Times New Roman" w:hAnsi="Times New Roman" w:cs="Times New Roman"/>
                <w:sz w:val="20"/>
                <w:szCs w:val="20"/>
              </w:rPr>
              <w:t>3351,7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4E0273" w:rsidRDefault="003E378B" w:rsidP="00BC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378B">
              <w:rPr>
                <w:rFonts w:ascii="Times New Roman" w:hAnsi="Times New Roman" w:cs="Times New Roman"/>
                <w:sz w:val="20"/>
                <w:szCs w:val="20"/>
              </w:rPr>
              <w:t>3351,7</w:t>
            </w:r>
          </w:p>
        </w:tc>
      </w:tr>
      <w:tr w:rsidR="004E0273" w:rsidRPr="003C2192" w:rsidTr="006537BB">
        <w:trPr>
          <w:trHeight w:val="141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0F2A7C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2.1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C2192" w:rsidRDefault="004E0273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C2192" w:rsidRDefault="004E0273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0F2A7C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.9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0F2A7C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.9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306D3" w:rsidRDefault="003E37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6D3">
              <w:rPr>
                <w:rFonts w:ascii="Times New Roman" w:hAnsi="Times New Roman" w:cs="Times New Roman"/>
                <w:sz w:val="20"/>
                <w:szCs w:val="20"/>
              </w:rPr>
              <w:t>967,2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E378B" w:rsidRDefault="003E37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378B">
              <w:rPr>
                <w:rFonts w:ascii="Times New Roman" w:hAnsi="Times New Roman" w:cs="Times New Roman"/>
                <w:sz w:val="20"/>
                <w:szCs w:val="20"/>
              </w:rPr>
              <w:t>967,2</w:t>
            </w:r>
          </w:p>
        </w:tc>
      </w:tr>
      <w:tr w:rsidR="004E0273" w:rsidRPr="003C2192" w:rsidTr="006537BB">
        <w:trPr>
          <w:trHeight w:val="17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0F2A7C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2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C2192" w:rsidRDefault="004E0273" w:rsidP="00043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ие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C2192" w:rsidRDefault="004E0273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C2192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C2192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306D3" w:rsidRDefault="003E37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6D3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4E0273" w:rsidRDefault="003E37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378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</w:tr>
      <w:tr w:rsidR="004E0273" w:rsidRPr="003C2192" w:rsidTr="006537BB">
        <w:trPr>
          <w:trHeight w:val="17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0F2A7C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3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Default="004E0273" w:rsidP="00043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C2192" w:rsidRDefault="004E0273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0F2A7C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0F2A7C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306D3" w:rsidRDefault="003E37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6D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E378B" w:rsidRDefault="003E37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378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4E0273" w:rsidRPr="003C2192" w:rsidTr="006537BB">
        <w:trPr>
          <w:trHeight w:val="17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0F2A7C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4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CF55A3" w:rsidRDefault="004E0273" w:rsidP="0036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5A3"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Default="004E0273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BC44D4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BC44D4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306D3" w:rsidRDefault="003E37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6D3">
              <w:rPr>
                <w:rFonts w:ascii="Times New Roman" w:hAnsi="Times New Roman" w:cs="Times New Roman"/>
                <w:sz w:val="20"/>
                <w:szCs w:val="20"/>
              </w:rPr>
              <w:t>775,4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E378B" w:rsidRDefault="003E378B" w:rsidP="00BC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378B">
              <w:rPr>
                <w:rFonts w:ascii="Times New Roman" w:hAnsi="Times New Roman" w:cs="Times New Roman"/>
                <w:sz w:val="20"/>
                <w:szCs w:val="20"/>
              </w:rPr>
              <w:t>775,4</w:t>
            </w:r>
          </w:p>
        </w:tc>
      </w:tr>
      <w:tr w:rsidR="004E0273" w:rsidRPr="003C2192" w:rsidTr="006537BB">
        <w:trPr>
          <w:trHeight w:val="17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0F2A7C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5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CF55A3" w:rsidRDefault="004E0273" w:rsidP="0036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5A3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Default="004E0273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0F2A7C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.6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0F2A7C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.6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306D3" w:rsidRDefault="003E37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6D3">
              <w:rPr>
                <w:rFonts w:ascii="Times New Roman" w:hAnsi="Times New Roman" w:cs="Times New Roman"/>
                <w:sz w:val="20"/>
                <w:szCs w:val="20"/>
              </w:rPr>
              <w:t>1530,6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E378B" w:rsidRDefault="003E378B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378B">
              <w:rPr>
                <w:rFonts w:ascii="Times New Roman" w:hAnsi="Times New Roman" w:cs="Times New Roman"/>
                <w:sz w:val="20"/>
                <w:szCs w:val="20"/>
              </w:rPr>
              <w:t>1530,6</w:t>
            </w:r>
          </w:p>
        </w:tc>
      </w:tr>
    </w:tbl>
    <w:p w:rsidR="006537BB" w:rsidRDefault="006537BB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1150D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BC44D4" w:rsidRDefault="00BC44D4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65A5C" w:rsidRPr="003C2192" w:rsidRDefault="00D65A5C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5"/>
        <w:gridCol w:w="1607"/>
        <w:gridCol w:w="513"/>
        <w:gridCol w:w="565"/>
        <w:gridCol w:w="571"/>
        <w:gridCol w:w="568"/>
        <w:gridCol w:w="568"/>
        <w:gridCol w:w="488"/>
        <w:gridCol w:w="480"/>
        <w:gridCol w:w="419"/>
        <w:gridCol w:w="475"/>
        <w:gridCol w:w="605"/>
        <w:gridCol w:w="552"/>
        <w:gridCol w:w="559"/>
        <w:gridCol w:w="580"/>
        <w:gridCol w:w="571"/>
        <w:gridCol w:w="571"/>
        <w:gridCol w:w="571"/>
        <w:gridCol w:w="572"/>
        <w:gridCol w:w="489"/>
        <w:gridCol w:w="480"/>
        <w:gridCol w:w="419"/>
        <w:gridCol w:w="475"/>
        <w:gridCol w:w="605"/>
        <w:gridCol w:w="552"/>
        <w:gridCol w:w="564"/>
        <w:gridCol w:w="572"/>
      </w:tblGrid>
      <w:tr w:rsidR="00480472" w:rsidRPr="003C2192" w:rsidTr="00BC0001">
        <w:trPr>
          <w:trHeight w:val="320"/>
        </w:trPr>
        <w:tc>
          <w:tcPr>
            <w:tcW w:w="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48047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1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208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480472" w:rsidRPr="003C2192" w:rsidTr="00BC0001">
        <w:trPr>
          <w:trHeight w:val="132"/>
        </w:trPr>
        <w:tc>
          <w:tcPr>
            <w:tcW w:w="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pct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F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660B3E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F3C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0472" w:rsidRPr="003C2192" w:rsidTr="002040DE">
        <w:trPr>
          <w:trHeight w:val="164"/>
        </w:trPr>
        <w:tc>
          <w:tcPr>
            <w:tcW w:w="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105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C0001" w:rsidRPr="003C2192" w:rsidTr="002040DE">
        <w:trPr>
          <w:cantSplit/>
          <w:trHeight w:val="195"/>
        </w:trPr>
        <w:tc>
          <w:tcPr>
            <w:tcW w:w="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</w:tr>
      <w:tr w:rsidR="00BC0001" w:rsidRPr="003C2192" w:rsidTr="002040DE">
        <w:tc>
          <w:tcPr>
            <w:tcW w:w="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C0001" w:rsidRPr="003C2192" w:rsidTr="002040DE">
        <w:tc>
          <w:tcPr>
            <w:tcW w:w="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3C2192" w:rsidRDefault="00660B3E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660B3E" w:rsidP="003C21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5734">
              <w:rPr>
                <w:rFonts w:ascii="Times New Roman" w:hAnsi="Times New Roman" w:cs="Times New Roman"/>
                <w:sz w:val="16"/>
                <w:szCs w:val="16"/>
              </w:rPr>
              <w:t>Подготовка к школе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660B3E" w:rsidP="003C21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мес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FF3C0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FF3C0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00,00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FF3C0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00,00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FF3C0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00,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660B3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660B3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660B3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660B3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660B3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FF3C0E" w:rsidP="00F43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  <w:r w:rsidR="00BC44D4">
              <w:rPr>
                <w:rFonts w:ascii="Times New Roman" w:hAnsi="Times New Roman" w:cs="Times New Roman"/>
                <w:sz w:val="12"/>
                <w:szCs w:val="12"/>
              </w:rPr>
              <w:t>00,00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FF3C0E" w:rsidP="00F43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  <w:r w:rsidR="00BC44D4">
              <w:rPr>
                <w:rFonts w:ascii="Times New Roman" w:hAnsi="Times New Roman" w:cs="Times New Roman"/>
                <w:sz w:val="12"/>
                <w:szCs w:val="12"/>
              </w:rPr>
              <w:t>00,00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FF3C0E" w:rsidP="00FF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  <w:r w:rsidR="00BC44D4">
              <w:rPr>
                <w:rFonts w:ascii="Times New Roman" w:hAnsi="Times New Roman" w:cs="Times New Roman"/>
                <w:sz w:val="12"/>
                <w:szCs w:val="12"/>
              </w:rPr>
              <w:t>00,00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FF3C0E" w:rsidP="000E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FF3C0E" w:rsidP="00BC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00,00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FF3C0E" w:rsidP="00BC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00,00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FF3C0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00,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660B3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660B3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660B3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660B3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660B3E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BC44D4" w:rsidP="00FF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FF3C0E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0,00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FF3C0E" w:rsidP="00B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  <w:r w:rsidR="00BC44D4">
              <w:rPr>
                <w:rFonts w:ascii="Times New Roman" w:hAnsi="Times New Roman" w:cs="Times New Roman"/>
                <w:sz w:val="12"/>
                <w:szCs w:val="12"/>
              </w:rPr>
              <w:t>00,00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4A5734" w:rsidRDefault="00BC44D4" w:rsidP="00FF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FF3C0E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0,00</w:t>
            </w:r>
          </w:p>
        </w:tc>
      </w:tr>
      <w:tr w:rsidR="00BC0001" w:rsidRPr="003C2192" w:rsidTr="002040DE">
        <w:tc>
          <w:tcPr>
            <w:tcW w:w="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3C2192" w:rsidRDefault="002040DE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4A5734" w:rsidRDefault="00BC3E5A" w:rsidP="003C21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BC0001" w:rsidRPr="00BC0001">
              <w:rPr>
                <w:rFonts w:ascii="Times New Roman" w:hAnsi="Times New Roman" w:cs="Times New Roman"/>
                <w:sz w:val="16"/>
                <w:szCs w:val="16"/>
              </w:rPr>
              <w:t>удожественно-эстетические занятия</w:t>
            </w:r>
          </w:p>
        </w:tc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BC0001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C0001">
              <w:rPr>
                <w:rFonts w:ascii="Times New Roman" w:hAnsi="Times New Roman" w:cs="Times New Roman"/>
                <w:sz w:val="12"/>
                <w:szCs w:val="12"/>
              </w:rPr>
              <w:t>мес</w:t>
            </w:r>
            <w:proofErr w:type="spellEnd"/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BC0001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0E2215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4,2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0E2215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4,2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0E2215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4,2</w:t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BC0001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BC0001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BC0001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BC0001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BC0001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0E2215" w:rsidP="00BC3E5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4,2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0E2215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4,2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0E2215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4,2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BC0001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0E2215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4,2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0E2215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4,2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0E2215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4,2</w:t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BC0001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BC0001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BC0001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BC0001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BC0001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0E2215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4,2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0E2215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4,2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BC0001" w:rsidRDefault="000E2215" w:rsidP="00BC3E5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4,2</w:t>
            </w:r>
          </w:p>
        </w:tc>
      </w:tr>
      <w:tr w:rsidR="00BC3E5A" w:rsidRPr="003C2192" w:rsidTr="002040DE">
        <w:tc>
          <w:tcPr>
            <w:tcW w:w="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Default="00BC3E5A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Default="00BC3E5A" w:rsidP="003C21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ое</w:t>
            </w:r>
          </w:p>
        </w:tc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ес.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E31597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0,0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E31597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0,0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E31597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0,0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BC3E5A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E31597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0,0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E31597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0,0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BC0001" w:rsidRDefault="00E31597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0,0</w:t>
            </w:r>
          </w:p>
        </w:tc>
      </w:tr>
      <w:tr w:rsidR="000E2215" w:rsidRPr="003C2192" w:rsidTr="002040DE">
        <w:tc>
          <w:tcPr>
            <w:tcW w:w="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E31597" w:rsidRDefault="000E2215" w:rsidP="003618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1597">
              <w:rPr>
                <w:rFonts w:ascii="Times New Roman" w:hAnsi="Times New Roman" w:cs="Times New Roman"/>
                <w:sz w:val="16"/>
                <w:szCs w:val="16"/>
              </w:rPr>
              <w:t>Естественнонаучное направление</w:t>
            </w:r>
          </w:p>
        </w:tc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0,2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3F0F95">
              <w:rPr>
                <w:rFonts w:ascii="Times New Roman" w:hAnsi="Times New Roman" w:cs="Times New Roman"/>
                <w:sz w:val="12"/>
                <w:szCs w:val="12"/>
              </w:rPr>
              <w:t>320,2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3F0F95">
              <w:rPr>
                <w:rFonts w:ascii="Times New Roman" w:hAnsi="Times New Roman" w:cs="Times New Roman"/>
                <w:sz w:val="12"/>
                <w:szCs w:val="12"/>
              </w:rPr>
              <w:t>320,2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3F0F95">
              <w:rPr>
                <w:rFonts w:ascii="Times New Roman" w:hAnsi="Times New Roman" w:cs="Times New Roman"/>
                <w:sz w:val="12"/>
                <w:szCs w:val="12"/>
              </w:rPr>
              <w:t>320,2</w:t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C1593F">
              <w:rPr>
                <w:rFonts w:ascii="Times New Roman" w:hAnsi="Times New Roman" w:cs="Times New Roman"/>
                <w:sz w:val="12"/>
                <w:szCs w:val="12"/>
              </w:rPr>
              <w:t>320,2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C1593F">
              <w:rPr>
                <w:rFonts w:ascii="Times New Roman" w:hAnsi="Times New Roman" w:cs="Times New Roman"/>
                <w:sz w:val="12"/>
                <w:szCs w:val="12"/>
              </w:rPr>
              <w:t>320,2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C1593F">
              <w:rPr>
                <w:rFonts w:ascii="Times New Roman" w:hAnsi="Times New Roman" w:cs="Times New Roman"/>
                <w:sz w:val="12"/>
                <w:szCs w:val="12"/>
              </w:rPr>
              <w:t>320,2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0,2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CC1075">
              <w:rPr>
                <w:rFonts w:ascii="Times New Roman" w:hAnsi="Times New Roman" w:cs="Times New Roman"/>
                <w:sz w:val="12"/>
                <w:szCs w:val="12"/>
              </w:rPr>
              <w:t>320,2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CC1075">
              <w:rPr>
                <w:rFonts w:ascii="Times New Roman" w:hAnsi="Times New Roman" w:cs="Times New Roman"/>
                <w:sz w:val="12"/>
                <w:szCs w:val="12"/>
              </w:rPr>
              <w:t>320,2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CC1075">
              <w:rPr>
                <w:rFonts w:ascii="Times New Roman" w:hAnsi="Times New Roman" w:cs="Times New Roman"/>
                <w:sz w:val="12"/>
                <w:szCs w:val="12"/>
              </w:rPr>
              <w:t>320,2</w:t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30328A">
              <w:rPr>
                <w:rFonts w:ascii="Times New Roman" w:hAnsi="Times New Roman" w:cs="Times New Roman"/>
                <w:sz w:val="12"/>
                <w:szCs w:val="12"/>
              </w:rPr>
              <w:t>320,2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30328A">
              <w:rPr>
                <w:rFonts w:ascii="Times New Roman" w:hAnsi="Times New Roman" w:cs="Times New Roman"/>
                <w:sz w:val="12"/>
                <w:szCs w:val="12"/>
              </w:rPr>
              <w:t>320,2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30328A">
              <w:rPr>
                <w:rFonts w:ascii="Times New Roman" w:hAnsi="Times New Roman" w:cs="Times New Roman"/>
                <w:sz w:val="12"/>
                <w:szCs w:val="12"/>
              </w:rPr>
              <w:t>320,2</w:t>
            </w:r>
          </w:p>
        </w:tc>
      </w:tr>
      <w:tr w:rsidR="000E2215" w:rsidRPr="003C2192" w:rsidTr="002040DE">
        <w:tc>
          <w:tcPr>
            <w:tcW w:w="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E31597" w:rsidRDefault="000E2215" w:rsidP="003618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1597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ое направление</w:t>
            </w:r>
          </w:p>
        </w:tc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7,6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72610D">
              <w:rPr>
                <w:rFonts w:ascii="Times New Roman" w:hAnsi="Times New Roman" w:cs="Times New Roman"/>
                <w:sz w:val="12"/>
                <w:szCs w:val="12"/>
              </w:rPr>
              <w:t>347,6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72610D">
              <w:rPr>
                <w:rFonts w:ascii="Times New Roman" w:hAnsi="Times New Roman" w:cs="Times New Roman"/>
                <w:sz w:val="12"/>
                <w:szCs w:val="12"/>
              </w:rPr>
              <w:t>347,6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72610D">
              <w:rPr>
                <w:rFonts w:ascii="Times New Roman" w:hAnsi="Times New Roman" w:cs="Times New Roman"/>
                <w:sz w:val="12"/>
                <w:szCs w:val="12"/>
              </w:rPr>
              <w:t>347,6</w:t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547C63">
              <w:rPr>
                <w:rFonts w:ascii="Times New Roman" w:hAnsi="Times New Roman" w:cs="Times New Roman"/>
                <w:sz w:val="12"/>
                <w:szCs w:val="12"/>
              </w:rPr>
              <w:t>347,6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547C63">
              <w:rPr>
                <w:rFonts w:ascii="Times New Roman" w:hAnsi="Times New Roman" w:cs="Times New Roman"/>
                <w:sz w:val="12"/>
                <w:szCs w:val="12"/>
              </w:rPr>
              <w:t>347,6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547C63">
              <w:rPr>
                <w:rFonts w:ascii="Times New Roman" w:hAnsi="Times New Roman" w:cs="Times New Roman"/>
                <w:sz w:val="12"/>
                <w:szCs w:val="12"/>
              </w:rPr>
              <w:t>347,6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547C63">
              <w:rPr>
                <w:rFonts w:ascii="Times New Roman" w:hAnsi="Times New Roman" w:cs="Times New Roman"/>
                <w:sz w:val="12"/>
                <w:szCs w:val="12"/>
              </w:rPr>
              <w:t>347,6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547C63">
              <w:rPr>
                <w:rFonts w:ascii="Times New Roman" w:hAnsi="Times New Roman" w:cs="Times New Roman"/>
                <w:sz w:val="12"/>
                <w:szCs w:val="12"/>
              </w:rPr>
              <w:t>347,6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547C63">
              <w:rPr>
                <w:rFonts w:ascii="Times New Roman" w:hAnsi="Times New Roman" w:cs="Times New Roman"/>
                <w:sz w:val="12"/>
                <w:szCs w:val="12"/>
              </w:rPr>
              <w:t>347,6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547C63">
              <w:rPr>
                <w:rFonts w:ascii="Times New Roman" w:hAnsi="Times New Roman" w:cs="Times New Roman"/>
                <w:sz w:val="12"/>
                <w:szCs w:val="12"/>
              </w:rPr>
              <w:t>347,6</w:t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Pr="00BC0001" w:rsidRDefault="000E2215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106023">
              <w:rPr>
                <w:rFonts w:ascii="Times New Roman" w:hAnsi="Times New Roman" w:cs="Times New Roman"/>
                <w:sz w:val="12"/>
                <w:szCs w:val="12"/>
              </w:rPr>
              <w:t>347,6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106023">
              <w:rPr>
                <w:rFonts w:ascii="Times New Roman" w:hAnsi="Times New Roman" w:cs="Times New Roman"/>
                <w:sz w:val="12"/>
                <w:szCs w:val="12"/>
              </w:rPr>
              <w:t>347,6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15" w:rsidRDefault="000E2215">
            <w:r w:rsidRPr="00106023">
              <w:rPr>
                <w:rFonts w:ascii="Times New Roman" w:hAnsi="Times New Roman" w:cs="Times New Roman"/>
                <w:sz w:val="12"/>
                <w:szCs w:val="12"/>
              </w:rPr>
              <w:t>347,6</w:t>
            </w:r>
          </w:p>
        </w:tc>
      </w:tr>
      <w:tr w:rsidR="006815E9" w:rsidRPr="003C2192" w:rsidTr="002040DE">
        <w:tc>
          <w:tcPr>
            <w:tcW w:w="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Default="006815E9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6815E9" w:rsidRDefault="006815E9" w:rsidP="003618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15E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детей в лагерях досуга и отдыха, продолжительность смены 18 дней (30% и 100% </w:t>
            </w:r>
            <w:proofErr w:type="spellStart"/>
            <w:r w:rsidRPr="006815E9">
              <w:rPr>
                <w:rFonts w:ascii="Times New Roman" w:hAnsi="Times New Roman" w:cs="Times New Roman"/>
                <w:sz w:val="16"/>
                <w:szCs w:val="16"/>
              </w:rPr>
              <w:t>род.пл</w:t>
            </w:r>
            <w:proofErr w:type="spellEnd"/>
            <w:r w:rsidRPr="006815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Default="006815E9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72610D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72610D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72610D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78,3</w:t>
            </w: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547C6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547C6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547C6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547C6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547C6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547C6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547C6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78,3</w:t>
            </w: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10602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10602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10602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815E9" w:rsidRPr="003C2192" w:rsidTr="002040DE">
        <w:tc>
          <w:tcPr>
            <w:tcW w:w="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Default="006815E9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E31597" w:rsidRDefault="006815E9" w:rsidP="006815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15E9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лагерях досуга и отдыха, продолжи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 смены 7</w:t>
            </w:r>
            <w:r w:rsidRPr="006815E9">
              <w:rPr>
                <w:rFonts w:ascii="Times New Roman" w:hAnsi="Times New Roman" w:cs="Times New Roman"/>
                <w:sz w:val="16"/>
                <w:szCs w:val="16"/>
              </w:rPr>
              <w:t xml:space="preserve"> дней (30% и 100% </w:t>
            </w:r>
            <w:proofErr w:type="spellStart"/>
            <w:r w:rsidRPr="006815E9">
              <w:rPr>
                <w:rFonts w:ascii="Times New Roman" w:hAnsi="Times New Roman" w:cs="Times New Roman"/>
                <w:sz w:val="16"/>
                <w:szCs w:val="16"/>
              </w:rPr>
              <w:t>род.пл</w:t>
            </w:r>
            <w:proofErr w:type="spellEnd"/>
            <w:r w:rsidRPr="006815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Default="006815E9" w:rsidP="00DC67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72610D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72610D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72610D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547C6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5,43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547C6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547C6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547C6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547C6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547C6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547C6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BC0001" w:rsidRDefault="006815E9" w:rsidP="00A67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10602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5,43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10602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5E9" w:rsidRPr="00106023" w:rsidRDefault="006815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2.5. Информация о жалобах потребителей</w:t>
      </w:r>
    </w:p>
    <w:tbl>
      <w:tblPr>
        <w:tblW w:w="0" w:type="auto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5"/>
        <w:gridCol w:w="8854"/>
        <w:gridCol w:w="1083"/>
        <w:gridCol w:w="1216"/>
        <w:gridCol w:w="3763"/>
      </w:tblGrid>
      <w:tr w:rsidR="001150D2" w:rsidRPr="003C2192" w:rsidTr="00A67B01">
        <w:trPr>
          <w:trHeight w:val="10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нятые меры п</w:t>
            </w:r>
            <w:r w:rsidR="00FB1C8E">
              <w:rPr>
                <w:rFonts w:ascii="Times New Roman" w:hAnsi="Times New Roman" w:cs="Times New Roman"/>
                <w:sz w:val="20"/>
                <w:szCs w:val="20"/>
              </w:rPr>
              <w:t xml:space="preserve">о 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езультатам</w:t>
            </w:r>
          </w:p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ассмотрения жалоб</w:t>
            </w:r>
          </w:p>
        </w:tc>
      </w:tr>
      <w:tr w:rsidR="001150D2" w:rsidRPr="003C2192" w:rsidTr="00A67B0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99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F43C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12B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F43C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12B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0D2" w:rsidRPr="003C2192" w:rsidTr="00A67B0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50D2" w:rsidRPr="003C2192" w:rsidTr="00A67B01">
        <w:trPr>
          <w:trHeight w:val="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48047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="00FB1C8E"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</w:tr>
      <w:tr w:rsidR="00FB1C8E" w:rsidRPr="003C2192" w:rsidTr="00A67B01">
        <w:trPr>
          <w:trHeight w:val="1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FB1C8E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012B23" w:rsidP="00012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012B23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ы меры по устранению нарушений</w:t>
            </w:r>
          </w:p>
        </w:tc>
      </w:tr>
      <w:tr w:rsidR="00FB1C8E" w:rsidRPr="003C2192" w:rsidTr="00A67B01">
        <w:trPr>
          <w:trHeight w:val="3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5910B1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012B23" w:rsidP="00F0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B6" w:rsidRPr="003C2192" w:rsidRDefault="00012B23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ы меры по устранению нарушений</w:t>
            </w:r>
          </w:p>
        </w:tc>
      </w:tr>
      <w:tr w:rsidR="00FB1C8E" w:rsidRPr="003C2192" w:rsidTr="00A67B01">
        <w:trPr>
          <w:trHeight w:val="1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е города Перми – председателю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FB1C8E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FB1C8E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FB1C8E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</w:tr>
      <w:tr w:rsidR="00FB1C8E" w:rsidRPr="003C2192" w:rsidTr="00A67B01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5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FB1C8E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FB1C8E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FB1C8E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</w:tr>
      <w:tr w:rsidR="00FB1C8E" w:rsidRPr="003C2192" w:rsidTr="00A67B01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FB1C8E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5910B1" w:rsidP="0089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9F7CE8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</w:tr>
    </w:tbl>
    <w:p w:rsidR="00A36F29" w:rsidRDefault="00A36F29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6815E9" w:rsidRDefault="006815E9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1150D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D65A5C" w:rsidRPr="003C2192" w:rsidRDefault="00D65A5C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11199"/>
        <w:gridCol w:w="960"/>
        <w:gridCol w:w="599"/>
        <w:gridCol w:w="676"/>
        <w:gridCol w:w="599"/>
        <w:gridCol w:w="752"/>
      </w:tblGrid>
      <w:tr w:rsidR="001150D2" w:rsidRPr="003C2192" w:rsidTr="00FB1C8E">
        <w:trPr>
          <w:trHeight w:val="217"/>
        </w:trPr>
        <w:tc>
          <w:tcPr>
            <w:tcW w:w="1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918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20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4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4D0E40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20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3C2192" w:rsidTr="00DC61F7">
        <w:tc>
          <w:tcPr>
            <w:tcW w:w="1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FB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FB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FB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1150D2" w:rsidRPr="003C2192" w:rsidTr="00DC61F7"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8FD" w:rsidRPr="003C2192" w:rsidTr="00DC61F7">
        <w:trPr>
          <w:trHeight w:val="185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щая сумма прибыли муниципального  автон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учреждения после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алогообложения в отчетном периоде, всего                                 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99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FD" w:rsidRPr="003C2192" w:rsidTr="00DC61F7"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FD" w:rsidRPr="003C2192" w:rsidTr="00DC61F7">
        <w:trPr>
          <w:trHeight w:val="391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сумма прибыли после налогообложения,  образовавшаяся в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и с оказанием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учреждением частично платных услуг (работ)         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FD" w:rsidRPr="003C2192" w:rsidTr="00DC61F7">
        <w:trPr>
          <w:trHeight w:val="327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сумма прибыли после налогообложения,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шаяся в связи с оказанием 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учреждением  платных услуг (работ)                  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50D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2.7. Изменение балансовой (остаточной) стоимости нефинансовых активов</w:t>
      </w:r>
    </w:p>
    <w:p w:rsidR="00D65A5C" w:rsidRPr="003C2192" w:rsidRDefault="00D65A5C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3"/>
        <w:gridCol w:w="4543"/>
        <w:gridCol w:w="2067"/>
        <w:gridCol w:w="1859"/>
        <w:gridCol w:w="1446"/>
        <w:gridCol w:w="4338"/>
      </w:tblGrid>
      <w:tr w:rsidR="001150D2" w:rsidRPr="003C2192" w:rsidTr="00FB1C8E">
        <w:trPr>
          <w:trHeight w:val="228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    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E02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918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02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нефинансовых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активов, %     </w:t>
            </w:r>
          </w:p>
        </w:tc>
      </w:tr>
      <w:tr w:rsidR="001150D2" w:rsidRPr="003C2192" w:rsidTr="00480472"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6         </w:t>
            </w:r>
          </w:p>
        </w:tc>
      </w:tr>
      <w:tr w:rsidR="004E0273" w:rsidRPr="003C2192" w:rsidTr="00FB1C8E">
        <w:trPr>
          <w:trHeight w:val="163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3C2192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3C2192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3C2192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тыс. руб.  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C2192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6,7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C2192" w:rsidRDefault="0014690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86,8</w:t>
            </w:r>
          </w:p>
        </w:tc>
        <w:tc>
          <w:tcPr>
            <w:tcW w:w="1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C2192" w:rsidRDefault="00A66118" w:rsidP="0087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8</w:t>
            </w:r>
          </w:p>
        </w:tc>
      </w:tr>
      <w:tr w:rsidR="004E0273" w:rsidRPr="003C2192" w:rsidTr="00FB1C8E">
        <w:trPr>
          <w:trHeight w:val="19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3C2192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3C2192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273" w:rsidRPr="003C2192" w:rsidRDefault="004E02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C2192" w:rsidRDefault="004E027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206,1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C2192" w:rsidRDefault="00146907" w:rsidP="0099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66,9</w:t>
            </w:r>
          </w:p>
        </w:tc>
        <w:tc>
          <w:tcPr>
            <w:tcW w:w="1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273" w:rsidRPr="003C2192" w:rsidRDefault="00A66118" w:rsidP="0087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2</w:t>
            </w:r>
          </w:p>
        </w:tc>
      </w:tr>
    </w:tbl>
    <w:p w:rsidR="003F07FE" w:rsidRDefault="003F07FE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1150D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D65A5C" w:rsidRPr="003C2192" w:rsidRDefault="00D65A5C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0"/>
        <w:gridCol w:w="9208"/>
        <w:gridCol w:w="2027"/>
        <w:gridCol w:w="1657"/>
        <w:gridCol w:w="1474"/>
      </w:tblGrid>
      <w:tr w:rsidR="001150D2" w:rsidRPr="003C2192" w:rsidTr="00380E98"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4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80E98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657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4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80E98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657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3C2192" w:rsidTr="00380E98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50D2" w:rsidRPr="003C2192" w:rsidTr="00FB1C8E">
        <w:trPr>
          <w:trHeight w:val="2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выставленных требований в возмещениеущерба по недостачам и хищениям                 </w:t>
            </w:r>
          </w:p>
        </w:tc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380E98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657EF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0D2" w:rsidRPr="003C2192" w:rsidTr="00380E98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380E98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657EF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0D2" w:rsidRPr="003C2192" w:rsidTr="00380E98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380E98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657EF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0D2" w:rsidRPr="003C2192" w:rsidTr="00380E98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380E98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657EF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0D2" w:rsidRPr="003C2192" w:rsidTr="00380E98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380E98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657EF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F7CE8" w:rsidRPr="003C2192" w:rsidRDefault="009F7CE8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65A5C" w:rsidRDefault="00D65A5C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5"/>
        <w:gridCol w:w="5347"/>
        <w:gridCol w:w="863"/>
        <w:gridCol w:w="749"/>
        <w:gridCol w:w="749"/>
        <w:gridCol w:w="3207"/>
        <w:gridCol w:w="3436"/>
      </w:tblGrid>
      <w:tr w:rsidR="00FB1C8E" w:rsidRPr="003C2192" w:rsidTr="00470C9B">
        <w:trPr>
          <w:trHeight w:val="889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 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1150D2" w:rsidRPr="003C2192" w:rsidRDefault="00380E98" w:rsidP="00F4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075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918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075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FB1C8E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суммы </w:t>
            </w:r>
            <w:r w:rsidR="006C062B" w:rsidRPr="003C219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>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 предыдущего отчетного 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>года, %</w:t>
            </w:r>
          </w:p>
        </w:tc>
        <w:tc>
          <w:tcPr>
            <w:tcW w:w="1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="00FB1C8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="006C062B" w:rsidRPr="003C21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осроченной</w:t>
            </w:r>
            <w:r w:rsidR="00FB1C8E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ой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  <w:r w:rsidR="00FB1C8E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ой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  <w:r w:rsidR="00FB1C8E">
              <w:rPr>
                <w:rFonts w:ascii="Times New Roman" w:hAnsi="Times New Roman" w:cs="Times New Roman"/>
                <w:sz w:val="20"/>
                <w:szCs w:val="20"/>
              </w:rPr>
              <w:t xml:space="preserve"> нереальной к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взысканию</w:t>
            </w:r>
          </w:p>
        </w:tc>
      </w:tr>
      <w:tr w:rsidR="00FB1C8E" w:rsidRPr="003C2192" w:rsidTr="00470C9B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81801" w:rsidRPr="003C2192" w:rsidTr="00470C9B">
        <w:trPr>
          <w:trHeight w:val="126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 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Сумма дебиторской задолженности       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0D4DBD" w:rsidP="00F4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4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9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81801" w:rsidRPr="003C2192" w:rsidTr="00470C9B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470C9B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4E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81801" w:rsidRPr="003C2192" w:rsidTr="00470C9B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.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AD589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23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470C9B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209.74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AD589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470C9B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доходам. КОСГУ 130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2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AD589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470C9B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C61F7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1F7">
              <w:rPr>
                <w:rFonts w:ascii="Times New Roman" w:hAnsi="Times New Roman" w:cs="Times New Roman"/>
                <w:b/>
                <w:sz w:val="20"/>
                <w:szCs w:val="20"/>
              </w:rPr>
              <w:t>103,4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C61F7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1F7">
              <w:rPr>
                <w:rFonts w:ascii="Times New Roman" w:hAnsi="Times New Roman" w:cs="Times New Roman"/>
                <w:b/>
                <w:sz w:val="20"/>
                <w:szCs w:val="20"/>
              </w:rPr>
              <w:t>132,7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81801" w:rsidRPr="003C2192" w:rsidTr="00470C9B">
        <w:trPr>
          <w:trHeight w:val="112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 выполнение муниципального задания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2A286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470C9B">
        <w:trPr>
          <w:trHeight w:val="112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выданным авансам. КОСГУ 226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2A286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470C9B">
        <w:trPr>
          <w:trHeight w:val="112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5BD">
              <w:rPr>
                <w:rFonts w:ascii="Times New Roman" w:hAnsi="Times New Roman" w:cs="Times New Roman"/>
                <w:sz w:val="20"/>
                <w:szCs w:val="20"/>
              </w:rPr>
              <w:t>Расчеты по выданным аванс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ГУ 223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2A286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470C9B">
        <w:trPr>
          <w:trHeight w:val="112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5BD">
              <w:rPr>
                <w:rFonts w:ascii="Times New Roman" w:hAnsi="Times New Roman" w:cs="Times New Roman"/>
                <w:sz w:val="20"/>
                <w:szCs w:val="20"/>
              </w:rPr>
              <w:t>Расчеты по выданным аванс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ГУ 221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2A286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9F7CE8">
        <w:trPr>
          <w:trHeight w:val="112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ы КОСГУ 213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2A286D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9F7CE8">
        <w:trPr>
          <w:trHeight w:val="112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9F7CE8">
        <w:trPr>
          <w:trHeight w:val="112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выданным авансам. КОСГУ 226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F7" w:rsidRPr="003C2192" w:rsidTr="009F7CE8">
        <w:trPr>
          <w:trHeight w:val="112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DC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5BD">
              <w:rPr>
                <w:rFonts w:ascii="Times New Roman" w:hAnsi="Times New Roman" w:cs="Times New Roman"/>
                <w:sz w:val="20"/>
                <w:szCs w:val="20"/>
              </w:rPr>
              <w:t>Расчеты по выданным аванс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ГУ 223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F7" w:rsidRPr="003C2192" w:rsidTr="009F7CE8">
        <w:trPr>
          <w:trHeight w:val="112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F065BD" w:rsidRDefault="00DC61F7" w:rsidP="00DC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ы КОСГУ 213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F7" w:rsidRPr="003C2192" w:rsidTr="00470C9B">
        <w:trPr>
          <w:trHeight w:val="112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 иные цели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F7" w:rsidRPr="003C2192" w:rsidTr="00470C9B">
        <w:trPr>
          <w:trHeight w:val="112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53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ы КОСГУ 213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F7" w:rsidRPr="003C2192" w:rsidTr="00470C9B">
        <w:trPr>
          <w:trHeight w:val="112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 к  взысканию дебиторская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F7" w:rsidRPr="003C2192" w:rsidTr="00470C9B">
        <w:trPr>
          <w:trHeight w:val="144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орской  задолженности       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A66118" w:rsidP="0053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,9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C61F7" w:rsidRPr="003C2192" w:rsidTr="00470C9B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F7" w:rsidRPr="003C2192" w:rsidTr="00470C9B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4E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A66118" w:rsidP="00A6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,5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F7" w:rsidRPr="003C2192" w:rsidTr="00470C9B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4E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доходам КОСГУ 130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5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135469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F7" w:rsidRPr="003C2192" w:rsidTr="009F7CE8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9A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доходам КОСГУ 180</w:t>
            </w:r>
            <w:r w:rsidR="00135469">
              <w:rPr>
                <w:rFonts w:ascii="Times New Roman" w:hAnsi="Times New Roman" w:cs="Times New Roman"/>
                <w:sz w:val="20"/>
                <w:szCs w:val="20"/>
              </w:rPr>
              <w:t xml:space="preserve"> (иные цели)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135469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9F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F7" w:rsidRPr="003C2192" w:rsidTr="00D81801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1F7" w:rsidRPr="003C2192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F7" w:rsidRPr="003C2192" w:rsidTr="00D81801">
        <w:trPr>
          <w:trHeight w:val="4633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F7" w:rsidRPr="00E83891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891">
              <w:rPr>
                <w:rFonts w:ascii="Times New Roman" w:hAnsi="Times New Roman" w:cs="Times New Roman"/>
                <w:b/>
                <w:sz w:val="20"/>
                <w:szCs w:val="20"/>
              </w:rPr>
              <w:t>в разрезе выплат</w:t>
            </w:r>
          </w:p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5BD">
              <w:rPr>
                <w:rFonts w:ascii="Times New Roman" w:hAnsi="Times New Roman" w:cs="Times New Roman"/>
                <w:sz w:val="20"/>
                <w:szCs w:val="20"/>
              </w:rPr>
              <w:t>Средства на выполнение муниципального задания</w:t>
            </w:r>
          </w:p>
          <w:p w:rsidR="00DC61F7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 221</w:t>
            </w:r>
          </w:p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23</w:t>
            </w:r>
          </w:p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, услуги по содержанию имущества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сновных средств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DC61F7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атериальных запасов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  <w:p w:rsidR="00DC61F7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оплату труда 213</w:t>
            </w:r>
          </w:p>
          <w:p w:rsidR="00DC61F7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по приносящей доход деятельности</w:t>
            </w:r>
          </w:p>
          <w:p w:rsidR="00DC61F7" w:rsidRPr="003C2192" w:rsidRDefault="00DC61F7" w:rsidP="0023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ы по платежам в бюджет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  <w:p w:rsidR="00DC61F7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 211</w:t>
            </w:r>
          </w:p>
          <w:p w:rsidR="00DC61F7" w:rsidRDefault="00DC61F7" w:rsidP="0036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пл. в бюджеты КОСГУ 130</w:t>
            </w:r>
          </w:p>
          <w:p w:rsidR="00DC61F7" w:rsidRPr="00363A5B" w:rsidRDefault="00DC61F7" w:rsidP="0036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A5B">
              <w:rPr>
                <w:rFonts w:ascii="Times New Roman" w:hAnsi="Times New Roman" w:cs="Times New Roman"/>
                <w:sz w:val="20"/>
                <w:szCs w:val="20"/>
              </w:rPr>
              <w:t>Коммунальные услуги 223</w:t>
            </w:r>
          </w:p>
          <w:p w:rsidR="00DC61F7" w:rsidRPr="00363A5B" w:rsidRDefault="00DC61F7" w:rsidP="0036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A5B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 225</w:t>
            </w:r>
          </w:p>
          <w:p w:rsidR="00DC61F7" w:rsidRDefault="00DC61F7" w:rsidP="0036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A5B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 226</w:t>
            </w:r>
          </w:p>
          <w:p w:rsidR="00DC61F7" w:rsidRDefault="00DC61F7" w:rsidP="0036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A5B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  340</w:t>
            </w:r>
          </w:p>
          <w:p w:rsidR="00DC61F7" w:rsidRDefault="00DC61F7" w:rsidP="0036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 иные цели</w:t>
            </w:r>
          </w:p>
          <w:p w:rsidR="00DC61F7" w:rsidRDefault="00DC61F7" w:rsidP="0036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 262</w:t>
            </w:r>
          </w:p>
          <w:p w:rsidR="00DC61F7" w:rsidRPr="003C2192" w:rsidRDefault="00DC61F7" w:rsidP="00A36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оплату труда 2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F7" w:rsidRPr="00E83891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891"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  <w:p w:rsidR="00DC61F7" w:rsidRPr="00E83891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891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DC61F7" w:rsidRPr="00E83891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891">
              <w:rPr>
                <w:rFonts w:ascii="Times New Roman" w:hAnsi="Times New Roman" w:cs="Times New Roman"/>
                <w:b/>
                <w:sz w:val="20"/>
                <w:szCs w:val="20"/>
              </w:rPr>
              <w:t>49,5</w:t>
            </w:r>
          </w:p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Pr="00E83891" w:rsidRDefault="00E8389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891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DC61F7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DC61F7" w:rsidRPr="003C2192" w:rsidRDefault="00DC61F7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F7" w:rsidRPr="00E83891" w:rsidRDefault="00E8389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891">
              <w:rPr>
                <w:rFonts w:ascii="Times New Roman" w:hAnsi="Times New Roman" w:cs="Times New Roman"/>
                <w:b/>
                <w:sz w:val="20"/>
                <w:szCs w:val="20"/>
              </w:rPr>
              <w:t>148,13</w:t>
            </w:r>
          </w:p>
          <w:p w:rsidR="00DC61F7" w:rsidRPr="00E83891" w:rsidRDefault="00135469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891">
              <w:rPr>
                <w:rFonts w:ascii="Times New Roman" w:hAnsi="Times New Roman" w:cs="Times New Roman"/>
                <w:b/>
                <w:sz w:val="20"/>
                <w:szCs w:val="20"/>
              </w:rPr>
              <w:t>0,03</w:t>
            </w:r>
          </w:p>
          <w:p w:rsidR="00DC61F7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5469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  <w:p w:rsidR="00DC61F7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Pr="00E83891" w:rsidRDefault="00E8389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891"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  <w:p w:rsidR="00DC61F7" w:rsidRDefault="00135469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135469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  <w:p w:rsidR="00DC61F7" w:rsidRDefault="00135469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1F7" w:rsidRPr="00E83891" w:rsidRDefault="00E8389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891">
              <w:rPr>
                <w:rFonts w:ascii="Times New Roman" w:hAnsi="Times New Roman" w:cs="Times New Roman"/>
                <w:b/>
                <w:sz w:val="20"/>
                <w:szCs w:val="20"/>
              </w:rPr>
              <w:t>133,9</w:t>
            </w:r>
          </w:p>
          <w:p w:rsidR="00DC61F7" w:rsidRDefault="00135469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DC61F7" w:rsidRPr="003C2192" w:rsidRDefault="00DC61F7" w:rsidP="00A36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C61F7" w:rsidRPr="003C2192" w:rsidTr="00D81801">
        <w:trPr>
          <w:trHeight w:val="96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1F7" w:rsidRPr="003C2192" w:rsidRDefault="00DC61F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 кредиторская задолженность      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F7" w:rsidRPr="003C2192" w:rsidRDefault="00DC61F7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7F7C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 xml:space="preserve"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</w:t>
      </w: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финансово-хозяйственной деятельности учреждения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5"/>
        <w:gridCol w:w="9248"/>
        <w:gridCol w:w="2076"/>
        <w:gridCol w:w="1510"/>
        <w:gridCol w:w="1507"/>
      </w:tblGrid>
      <w:tr w:rsidR="001150D2" w:rsidRPr="003C2192" w:rsidTr="007B27DD">
        <w:trPr>
          <w:trHeight w:val="171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  <w:r w:rsidR="008E41E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818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  <w:r w:rsidR="008E41E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818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8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8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8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67D0F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67D0F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F714F5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33.4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1A008C" w:rsidRDefault="001A008C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65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7B27DD">
        <w:trPr>
          <w:trHeight w:val="230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67D0F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67D0F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F714F5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7.4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4C30B9" w:rsidRDefault="004C30B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39,0</w:t>
            </w:r>
          </w:p>
        </w:tc>
      </w:tr>
      <w:tr w:rsidR="00D81801" w:rsidRPr="003C2192" w:rsidTr="007B27DD">
        <w:trPr>
          <w:trHeight w:val="120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ы от собственности (от аренды активов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F714F5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4C30B9" w:rsidRDefault="004C30B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ы от оказания платных услуг (работ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F714F5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.9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4C30B9" w:rsidRDefault="004C30B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3,5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чие доходы (иные доходы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F714F5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4C30B9" w:rsidRDefault="004C30B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7</w:t>
            </w:r>
          </w:p>
        </w:tc>
      </w:tr>
      <w:tr w:rsidR="004C30B9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0B9" w:rsidRPr="003C2192" w:rsidRDefault="004C30B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0B9" w:rsidRDefault="004C30B9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меньшение стоимости материальных запасов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0B9" w:rsidRPr="003C2192" w:rsidRDefault="00D10343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0B9" w:rsidRPr="00D10343" w:rsidRDefault="00D10343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0B9" w:rsidRDefault="00D1034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67D0F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67D0F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F714F5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9.7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10343" w:rsidRDefault="00D10343" w:rsidP="008E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02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67D0F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67D0F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F714F5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36.3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10343" w:rsidRDefault="00D10343" w:rsidP="008E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4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67D0F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67D0F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B80906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116.3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1A008C" w:rsidRDefault="001A008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65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67D0F" w:rsidRDefault="00D81801" w:rsidP="0036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67D0F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F714F5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43.9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7D5262" w:rsidRDefault="007D5262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39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ы от собственности (от аренды активов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F714F5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.7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7D5262" w:rsidRDefault="007D5262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ы от оказания платных услуг (работ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F714F5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9.2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7D5262" w:rsidRDefault="007D5262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3,5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чие доходы (иные доходы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B80906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7D5262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7</w:t>
            </w:r>
          </w:p>
          <w:p w:rsidR="007D5262" w:rsidRPr="007D5262" w:rsidRDefault="007D5262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262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262" w:rsidRPr="003C2192" w:rsidRDefault="007D526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262" w:rsidRDefault="007D5262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меньшение стоимости материальных запасов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262" w:rsidRPr="003C2192" w:rsidRDefault="007D526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262" w:rsidRPr="007D5262" w:rsidRDefault="007D5262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262" w:rsidRDefault="007D5262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67D0F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67D0F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B80906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664.6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1A008C" w:rsidRDefault="001A008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02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67D0F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67D0F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B80906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07.8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1A008C" w:rsidRDefault="001A008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4,0</w:t>
            </w:r>
          </w:p>
        </w:tc>
      </w:tr>
      <w:tr w:rsidR="00D81801" w:rsidRPr="003C2192" w:rsidTr="007B27DD">
        <w:trPr>
          <w:trHeight w:val="151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67D0F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67D0F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4977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33.4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4977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33.4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67D0F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ые доходы учреждения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E26F97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97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4977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7.4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F37F0" w:rsidRDefault="009F37F0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6,5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4977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.5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F37F0" w:rsidRDefault="009F37F0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1,9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B3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B3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B3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4977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F37F0" w:rsidRDefault="009F37F0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B3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B3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B3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4977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2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F37F0" w:rsidRDefault="009F37F0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9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услуги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услуги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4977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8.3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540B6" w:rsidRDefault="003540B6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Работы,услуги по содержанию имущества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4977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2.1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540B6" w:rsidRDefault="003540B6" w:rsidP="008E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26F9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4977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9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540B6" w:rsidRDefault="003540B6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1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8A1313" w:rsidRDefault="00D81801" w:rsidP="00367D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313">
              <w:rPr>
                <w:rFonts w:ascii="Times New Roman" w:hAnsi="Times New Roman" w:cs="Times New Roman"/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8A1313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313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540B6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40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540B6" w:rsidRDefault="003540B6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0B6">
              <w:rPr>
                <w:rFonts w:ascii="Times New Roman" w:hAnsi="Times New Roman" w:cs="Times New Roman"/>
                <w:b/>
                <w:sz w:val="20"/>
                <w:szCs w:val="20"/>
              </w:rPr>
              <w:t>531,0</w:t>
            </w:r>
          </w:p>
        </w:tc>
      </w:tr>
      <w:tr w:rsidR="003540B6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C2192" w:rsidRDefault="003540B6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8A1313" w:rsidRDefault="003540B6" w:rsidP="00367D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8A1313" w:rsidRDefault="003540B6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540B6" w:rsidRDefault="003540B6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540B6" w:rsidRDefault="003540B6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B6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C2192" w:rsidRDefault="003540B6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C2192" w:rsidRDefault="003540B6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8A1313" w:rsidRDefault="003540B6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540B6" w:rsidRDefault="003540B6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540B6" w:rsidRDefault="003540B6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540B6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C2192" w:rsidRDefault="003540B6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C2192" w:rsidRDefault="003540B6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землю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8A1313" w:rsidRDefault="003540B6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540B6" w:rsidRDefault="003540B6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540B6" w:rsidRDefault="003540B6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7</w:t>
            </w:r>
          </w:p>
        </w:tc>
      </w:tr>
      <w:tr w:rsidR="003540B6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C2192" w:rsidRDefault="003540B6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C2192" w:rsidRDefault="003540B6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8A1313" w:rsidRDefault="003540B6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540B6" w:rsidRDefault="003540B6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540B6" w:rsidRDefault="003540B6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</w:tr>
      <w:tr w:rsidR="003540B6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C2192" w:rsidRDefault="003540B6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C2192" w:rsidRDefault="003540B6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8A1313" w:rsidRDefault="00E26F97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540B6" w:rsidRDefault="003540B6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0B6" w:rsidRPr="003540B6" w:rsidRDefault="003540B6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DB3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E26F97" w:rsidRDefault="00E26F97" w:rsidP="0053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B3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4977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2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E26F97" w:rsidRDefault="00E26F9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8022D0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8022D0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4977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9.7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C57BD5" w:rsidRDefault="00C57BD5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02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й на выплаты по оплате труда, в том числе: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7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AD4476" w:rsidRDefault="00AD4476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84,2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.8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AD4476" w:rsidRDefault="00AD4476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7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AD4476" w:rsidRDefault="00AD4476" w:rsidP="00AD4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9.9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AD4476" w:rsidRDefault="00AD4476" w:rsidP="00805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4,1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    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.6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87BA1" w:rsidRDefault="00D87BA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услуги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6.8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87BA1" w:rsidRDefault="00D87BA1" w:rsidP="00D87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9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Работы,услуги по содержанию имущества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.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87BA1" w:rsidRDefault="00D87BA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,3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8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87BA1" w:rsidRDefault="00D87BA1" w:rsidP="00805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1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37FB1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FB1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37FB1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7F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37FB1" w:rsidRDefault="00937FB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2,0</w:t>
            </w:r>
          </w:p>
        </w:tc>
      </w:tr>
      <w:tr w:rsidR="00D87BA1" w:rsidRPr="003C2192" w:rsidTr="00381ECB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1" w:rsidRPr="003C2192" w:rsidRDefault="00D87BA1" w:rsidP="0038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1" w:rsidRPr="003C2192" w:rsidRDefault="00D87BA1" w:rsidP="0038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землю</w:t>
            </w:r>
            <w:r w:rsidR="00937FB1">
              <w:rPr>
                <w:rFonts w:ascii="Times New Roman" w:hAnsi="Times New Roman" w:cs="Times New Roman"/>
                <w:sz w:val="20"/>
                <w:szCs w:val="20"/>
              </w:rPr>
              <w:t>, налог на имущество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1" w:rsidRPr="008A1313" w:rsidRDefault="00D87BA1" w:rsidP="00381E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1" w:rsidRPr="003540B6" w:rsidRDefault="00D87BA1" w:rsidP="0038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1" w:rsidRPr="003540B6" w:rsidRDefault="00937FB1" w:rsidP="0038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,6</w:t>
            </w:r>
          </w:p>
        </w:tc>
      </w:tr>
      <w:tr w:rsidR="00D87BA1" w:rsidRPr="003C2192" w:rsidTr="00381ECB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1" w:rsidRPr="003C2192" w:rsidRDefault="00D87BA1" w:rsidP="0038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1" w:rsidRPr="003C2192" w:rsidRDefault="00D87BA1" w:rsidP="0038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1" w:rsidRPr="008A1313" w:rsidRDefault="00D87BA1" w:rsidP="00381E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1" w:rsidRPr="003540B6" w:rsidRDefault="00D87BA1" w:rsidP="0038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1" w:rsidRPr="003540B6" w:rsidRDefault="00937FB1" w:rsidP="0038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D87BA1" w:rsidRPr="003C2192" w:rsidTr="00381ECB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1" w:rsidRPr="003C2192" w:rsidRDefault="00D87BA1" w:rsidP="0038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1" w:rsidRPr="003C2192" w:rsidRDefault="00D87BA1" w:rsidP="0038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1" w:rsidRPr="008A1313" w:rsidRDefault="00D87BA1" w:rsidP="00381E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1" w:rsidRPr="003540B6" w:rsidRDefault="00D87BA1" w:rsidP="0038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1" w:rsidRPr="003540B6" w:rsidRDefault="00937FB1" w:rsidP="0038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7EB6" w:rsidRPr="003C2192" w:rsidTr="00FA0272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B6" w:rsidRPr="003C2192" w:rsidRDefault="00B67EB6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B6" w:rsidRDefault="00B67EB6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обия, и иные соц.выплаты гражданам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B6" w:rsidRPr="003C2192" w:rsidRDefault="00B67EB6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B6" w:rsidRDefault="00B67EB6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B6" w:rsidRDefault="00B67EB6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.3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37FB1" w:rsidRDefault="00937FB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2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9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37FB1" w:rsidRDefault="00937FB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8022D0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8022D0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36.3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09AE" w:rsidRDefault="005309AE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6,7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й на выплаты по оплате труда, в том числе: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.8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09AE" w:rsidRDefault="005309AE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5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2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09AE" w:rsidRDefault="005309AE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,5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5309AE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18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6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09AE" w:rsidRDefault="005309AE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Работы,услуги по содержанию имущества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.8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09AE" w:rsidRDefault="005309AE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1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особия по социальной помощи населению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2.3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09AE" w:rsidRDefault="005309AE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,5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09AE" w:rsidRDefault="005309AE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DB3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B3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19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DF5699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5309AE" w:rsidRDefault="005309AE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D81801" w:rsidRPr="003C2192" w:rsidTr="007B27DD">
        <w:trPr>
          <w:trHeight w:val="141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8022D0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8022D0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232.1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A66118" w:rsidRDefault="00A6611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68,9</w:t>
            </w: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7B27DD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67D0F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ые доходы учреждения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62.1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E524F8" w:rsidRDefault="00E524F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5,4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0.2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23D3A" w:rsidRDefault="00923D3A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,7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23D3A" w:rsidRDefault="00923D3A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.5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23D3A" w:rsidRDefault="00923D3A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4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услуги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услуги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6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23D3A" w:rsidRDefault="00923D3A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</w:t>
            </w:r>
            <w:r w:rsidR="0013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Работы,услуги по содержанию имущества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5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23D3A" w:rsidRDefault="00923D3A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7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23D3A" w:rsidRDefault="00923D3A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5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F7404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42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F74042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40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.2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F74042" w:rsidRDefault="00C04756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42">
              <w:rPr>
                <w:rFonts w:ascii="Times New Roman" w:hAnsi="Times New Roman" w:cs="Times New Roman"/>
                <w:b/>
                <w:sz w:val="20"/>
                <w:szCs w:val="20"/>
              </w:rPr>
              <w:t>526,</w:t>
            </w:r>
            <w:r w:rsidR="00F740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23D3A" w:rsidRPr="003C2192" w:rsidTr="00381ECB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C2192" w:rsidRDefault="00923D3A" w:rsidP="0038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C2192" w:rsidRDefault="00923D3A" w:rsidP="0038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8A1313" w:rsidRDefault="00923D3A" w:rsidP="00381E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540B6" w:rsidRDefault="00923D3A" w:rsidP="0038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540B6" w:rsidRDefault="00923D3A" w:rsidP="0038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D3A" w:rsidRPr="003C2192" w:rsidTr="00381ECB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C2192" w:rsidRDefault="00923D3A" w:rsidP="0038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C2192" w:rsidRDefault="00923D3A" w:rsidP="0038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землю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8A1313" w:rsidRDefault="00923D3A" w:rsidP="00381E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540B6" w:rsidRDefault="00923D3A" w:rsidP="0038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540B6" w:rsidRDefault="00923D3A" w:rsidP="0038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7</w:t>
            </w:r>
          </w:p>
        </w:tc>
      </w:tr>
      <w:tr w:rsidR="00923D3A" w:rsidRPr="003C2192" w:rsidTr="00381ECB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C2192" w:rsidRDefault="00923D3A" w:rsidP="0038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C2192" w:rsidRDefault="00923D3A" w:rsidP="0038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8A1313" w:rsidRDefault="00923D3A" w:rsidP="00381E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540B6" w:rsidRDefault="00923D3A" w:rsidP="0038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540B6" w:rsidRDefault="00923D3A" w:rsidP="0038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</w:tr>
      <w:tr w:rsidR="00923D3A" w:rsidRPr="003C2192" w:rsidTr="00381ECB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C2192" w:rsidRDefault="00923D3A" w:rsidP="0038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C2192" w:rsidRDefault="00923D3A" w:rsidP="0038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8A1313" w:rsidRDefault="00923D3A" w:rsidP="00381E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540B6" w:rsidRDefault="00923D3A" w:rsidP="0038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3A" w:rsidRPr="003540B6" w:rsidRDefault="00381ECB" w:rsidP="0038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F74042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4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F74042" w:rsidRDefault="00F74042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8022D0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8022D0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787.8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671B1" w:rsidRDefault="009671B1" w:rsidP="006D3B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93,2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91.6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671B1" w:rsidRDefault="009671B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4,3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671B1" w:rsidRDefault="009671B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671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1.5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671B1" w:rsidRDefault="009671B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9,2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    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6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671B1" w:rsidRDefault="009671B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услуги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7.0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671B1" w:rsidRDefault="009671B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Работы,услуги по содержанию имущества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2.0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671B1" w:rsidRDefault="009671B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,3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7.5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9671B1" w:rsidRDefault="00B67EB6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1</w:t>
            </w:r>
          </w:p>
        </w:tc>
      </w:tr>
      <w:tr w:rsidR="009671B1" w:rsidRPr="003C2192" w:rsidTr="00FA0272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C2192" w:rsidRDefault="009671B1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C2192" w:rsidRDefault="009671B1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937FB1" w:rsidRDefault="009671B1" w:rsidP="00FA0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FB1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937FB1" w:rsidRDefault="009671B1" w:rsidP="00FA0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7F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937FB1" w:rsidRDefault="009671B1" w:rsidP="00B67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B67EB6">
              <w:rPr>
                <w:rFonts w:ascii="Times New Roman" w:hAnsi="Times New Roman" w:cs="Times New Roman"/>
                <w:b/>
                <w:sz w:val="20"/>
                <w:szCs w:val="20"/>
              </w:rPr>
              <w:t>27,6</w:t>
            </w:r>
          </w:p>
        </w:tc>
      </w:tr>
      <w:tr w:rsidR="009671B1" w:rsidRPr="003C2192" w:rsidTr="00FA0272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C2192" w:rsidRDefault="009671B1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C2192" w:rsidRDefault="009671B1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землю, налог на имущество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8A1313" w:rsidRDefault="009671B1" w:rsidP="00FA0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540B6" w:rsidRDefault="009671B1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540B6" w:rsidRDefault="00B67EB6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4,2</w:t>
            </w:r>
          </w:p>
        </w:tc>
      </w:tr>
      <w:tr w:rsidR="009671B1" w:rsidRPr="003C2192" w:rsidTr="00FA0272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C2192" w:rsidRDefault="009671B1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C2192" w:rsidRDefault="009671B1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8A1313" w:rsidRDefault="009671B1" w:rsidP="00FA0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540B6" w:rsidRDefault="009671B1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540B6" w:rsidRDefault="009671B1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671B1" w:rsidRPr="003C2192" w:rsidTr="00FA0272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C2192" w:rsidRDefault="009671B1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C2192" w:rsidRDefault="009671B1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8A1313" w:rsidRDefault="009671B1" w:rsidP="00FA0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540B6" w:rsidRDefault="009671B1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540B6" w:rsidRDefault="009671B1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7EB6" w:rsidRPr="003C2192" w:rsidTr="00FA0272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B6" w:rsidRPr="003C2192" w:rsidRDefault="00B67EB6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B6" w:rsidRDefault="00B67EB6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обия, и иные соц.выплаты гражданам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B6" w:rsidRPr="003C2192" w:rsidRDefault="00B67EB6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B6" w:rsidRDefault="00B67EB6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B6" w:rsidRDefault="00B67EB6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9671B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C2192" w:rsidRDefault="009671B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C2192" w:rsidRDefault="009671B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Pr="003C2192" w:rsidRDefault="009671B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Default="009671B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1B1" w:rsidRDefault="009671B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4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B67EB6" w:rsidRDefault="00B67EB6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2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4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B67EB6" w:rsidRDefault="00B67EB6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8022D0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8022D0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82.2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08051A" w:rsidRDefault="0008051A" w:rsidP="001A2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0,3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5.7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08051A" w:rsidRDefault="0008051A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1,7</w:t>
            </w:r>
          </w:p>
        </w:tc>
      </w:tr>
      <w:tr w:rsidR="00AA044D" w:rsidRPr="003C2192" w:rsidTr="00FA0272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4D" w:rsidRPr="003C2192" w:rsidRDefault="00AA044D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4D" w:rsidRPr="003C2192" w:rsidRDefault="00AA044D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4D" w:rsidRPr="003C2192" w:rsidRDefault="00AA044D" w:rsidP="00FA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4D" w:rsidRPr="003C2192" w:rsidRDefault="00AA044D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4D" w:rsidRPr="003C2192" w:rsidRDefault="00AA044D" w:rsidP="00F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.6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AA044D" w:rsidRDefault="00AA044D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1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Работы,услуги по содержанию имущества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AA044D" w:rsidRDefault="00AA044D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1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особия по социальной помощи населению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4.4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AA044D" w:rsidRDefault="00AA044D" w:rsidP="006344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,8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4.5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AA044D" w:rsidRDefault="00AA044D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1801" w:rsidRPr="003C2192" w:rsidTr="007B27DD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8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3C2192" w:rsidRDefault="00D81801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19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6D3B33" w:rsidRDefault="00D81801" w:rsidP="00D10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01" w:rsidRPr="00AA044D" w:rsidRDefault="00AA044D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</w:tbl>
    <w:p w:rsidR="001A7A19" w:rsidRDefault="001A7A19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A7A19" w:rsidRDefault="001A7A19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A7A19" w:rsidRDefault="001A7A19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6F29" w:rsidRDefault="00A36F29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7083A" w:rsidRDefault="0017083A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6F29" w:rsidRDefault="00A36F29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6F29" w:rsidRDefault="00A36F29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6F29" w:rsidRDefault="00A36F29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6F29" w:rsidRDefault="00A36F29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6F29" w:rsidRDefault="00A36F29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lastRenderedPageBreak/>
        <w:t>Раздел 3. Об использовании имущества, закрепленногоза муниципальным автономным учреждением</w:t>
      </w: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9306"/>
        <w:gridCol w:w="991"/>
        <w:gridCol w:w="994"/>
        <w:gridCol w:w="1134"/>
        <w:gridCol w:w="1134"/>
        <w:gridCol w:w="1177"/>
      </w:tblGrid>
      <w:tr w:rsidR="001150D2" w:rsidRPr="003C2192" w:rsidTr="00D50686">
        <w:trPr>
          <w:trHeight w:val="195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30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8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257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873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4B4ACB" w:rsidRPr="003C21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25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73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3C2192" w:rsidTr="00FB1C8E">
        <w:trPr>
          <w:trHeight w:val="600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на начало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на конец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на начало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на конец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</w:tr>
      <w:tr w:rsidR="001150D2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657CF" w:rsidRPr="003C2192" w:rsidTr="00FB1C8E">
        <w:trPr>
          <w:trHeight w:val="197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  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муниципального автономного учреждения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77,8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77,8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77,7</w:t>
            </w:r>
          </w:p>
        </w:tc>
      </w:tr>
      <w:tr w:rsidR="00C657CF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CF" w:rsidRPr="003C2192" w:rsidTr="00FB1C8E">
        <w:trPr>
          <w:trHeight w:val="261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Default="00C657CF" w:rsidP="00B421C2">
            <w:pPr>
              <w:jc w:val="center"/>
            </w:pPr>
            <w:r w:rsidRPr="0008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135,8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135,8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51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46,3</w:t>
            </w:r>
          </w:p>
        </w:tc>
      </w:tr>
      <w:tr w:rsidR="00C657CF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Default="00C657CF" w:rsidP="00B421C2">
            <w:pPr>
              <w:jc w:val="center"/>
            </w:pPr>
            <w:r w:rsidRPr="0008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CF" w:rsidRPr="003C2192" w:rsidTr="00FB1C8E">
        <w:trPr>
          <w:trHeight w:val="267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Default="00C657CF" w:rsidP="00B421C2">
            <w:pPr>
              <w:jc w:val="center"/>
            </w:pPr>
            <w:r w:rsidRPr="0008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886,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886,6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17,9</w:t>
            </w:r>
          </w:p>
        </w:tc>
      </w:tr>
      <w:tr w:rsidR="00C657CF" w:rsidRPr="003C2192" w:rsidTr="00FB1C8E">
        <w:trPr>
          <w:trHeight w:val="443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доходов, полученных от платных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г и иной приносящей доход   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Default="00C657CF" w:rsidP="00B421C2">
            <w:pPr>
              <w:jc w:val="center"/>
            </w:pPr>
            <w:r w:rsidRPr="0008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,4</w:t>
            </w:r>
          </w:p>
        </w:tc>
      </w:tr>
      <w:tr w:rsidR="00C657CF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CF" w:rsidRPr="003C2192" w:rsidTr="00FB1C8E">
        <w:trPr>
          <w:trHeight w:val="14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7CF" w:rsidRPr="003C2192" w:rsidTr="00FB1C8E">
        <w:trPr>
          <w:trHeight w:val="457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щая 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совая стоимость имущества, 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муниципальным автономным учреждением на праве оперативного управления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7,3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7,3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7,3</w:t>
            </w:r>
          </w:p>
        </w:tc>
      </w:tr>
      <w:tr w:rsidR="00C657CF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CF" w:rsidRPr="003C2192" w:rsidTr="00FB1C8E">
        <w:trPr>
          <w:trHeight w:val="14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всего   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7,8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7,8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3,2</w:t>
            </w:r>
          </w:p>
        </w:tc>
      </w:tr>
      <w:tr w:rsidR="00C657CF" w:rsidRPr="003C2192" w:rsidTr="00FB1C8E">
        <w:trPr>
          <w:trHeight w:val="18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CF" w:rsidRPr="003C2192" w:rsidTr="00FB1C8E">
        <w:trPr>
          <w:trHeight w:val="22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2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2</w:t>
            </w:r>
          </w:p>
        </w:tc>
      </w:tr>
      <w:tr w:rsidR="00C657CF" w:rsidRPr="003C2192" w:rsidTr="00FB1C8E">
        <w:trPr>
          <w:trHeight w:val="236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пользование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,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,2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1</w:t>
            </w:r>
          </w:p>
        </w:tc>
      </w:tr>
      <w:tr w:rsidR="00C657CF" w:rsidRPr="003C2192" w:rsidTr="00FB1C8E">
        <w:trPr>
          <w:trHeight w:val="127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9,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9,5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9,7</w:t>
            </w:r>
          </w:p>
        </w:tc>
      </w:tr>
      <w:tr w:rsidR="00C657CF" w:rsidRPr="003C2192" w:rsidTr="00FB1C8E">
        <w:trPr>
          <w:trHeight w:val="16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движимого имущества, всего   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2,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2,6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1,3</w:t>
            </w:r>
          </w:p>
        </w:tc>
      </w:tr>
      <w:tr w:rsidR="00C657CF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CF" w:rsidRPr="003C2192" w:rsidTr="00FB1C8E">
        <w:trPr>
          <w:trHeight w:val="224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5</w:t>
            </w:r>
          </w:p>
        </w:tc>
      </w:tr>
      <w:tr w:rsidR="00C657CF" w:rsidRPr="003C2192" w:rsidTr="00FB1C8E">
        <w:trPr>
          <w:trHeight w:val="263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пользование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7CF" w:rsidRPr="003C2192" w:rsidTr="0029007C">
        <w:trPr>
          <w:trHeight w:val="121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,9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,9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,4</w:t>
            </w:r>
          </w:p>
        </w:tc>
      </w:tr>
      <w:tr w:rsidR="00C657CF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CF" w:rsidRPr="003C2192" w:rsidTr="0029007C">
        <w:trPr>
          <w:trHeight w:val="21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4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</w:tc>
      </w:tr>
      <w:tr w:rsidR="00C657CF" w:rsidRPr="003C2192" w:rsidTr="00FB1C8E">
        <w:trPr>
          <w:trHeight w:val="25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пользование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1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1</w:t>
            </w:r>
          </w:p>
        </w:tc>
      </w:tr>
      <w:tr w:rsidR="00C657CF" w:rsidRPr="003C2192" w:rsidTr="0029007C">
        <w:trPr>
          <w:trHeight w:val="26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щая остаточн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имость имущества  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муниципального автономного учреждения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77,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77,1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B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57,8</w:t>
            </w:r>
          </w:p>
        </w:tc>
      </w:tr>
      <w:tr w:rsidR="00C657CF" w:rsidRPr="003C2192" w:rsidTr="0029007C">
        <w:trPr>
          <w:trHeight w:val="11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CF" w:rsidRPr="003C2192" w:rsidTr="0029007C">
        <w:trPr>
          <w:trHeight w:val="14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3CE">
              <w:rPr>
                <w:rFonts w:ascii="Times New Roman" w:hAnsi="Times New Roman" w:cs="Times New Roman"/>
                <w:sz w:val="20"/>
                <w:szCs w:val="20"/>
              </w:rPr>
              <w:t>390062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3CE">
              <w:rPr>
                <w:rFonts w:ascii="Times New Roman" w:hAnsi="Times New Roman" w:cs="Times New Roman"/>
                <w:sz w:val="20"/>
                <w:szCs w:val="20"/>
              </w:rPr>
              <w:t>390062,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B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48,5</w:t>
            </w:r>
          </w:p>
        </w:tc>
      </w:tr>
      <w:tr w:rsidR="00C657CF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CF" w:rsidRPr="003C2192" w:rsidTr="0029007C">
        <w:trPr>
          <w:trHeight w:val="22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631,9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631,9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B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81,8</w:t>
            </w:r>
          </w:p>
        </w:tc>
      </w:tr>
      <w:tr w:rsidR="00C657CF" w:rsidRPr="003C2192" w:rsidTr="0029007C">
        <w:trPr>
          <w:trHeight w:val="394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2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обретенного  муниципальным автономным учреждением за счет доходов, полученных от платных услуг и иной приносяще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од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3CE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3CE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C657CF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CF" w:rsidRPr="003C2192" w:rsidTr="0029007C">
        <w:trPr>
          <w:trHeight w:val="9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7CF" w:rsidRPr="003C2192" w:rsidTr="0029007C">
        <w:trPr>
          <w:trHeight w:val="407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, 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муниципальным  автономным учреждением на праве оперативного управления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8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8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B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,8</w:t>
            </w:r>
          </w:p>
        </w:tc>
      </w:tr>
      <w:tr w:rsidR="00C657CF" w:rsidRPr="003C2192" w:rsidTr="0029007C">
        <w:trPr>
          <w:trHeight w:val="216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CF" w:rsidRPr="003C2192" w:rsidTr="0029007C">
        <w:trPr>
          <w:trHeight w:val="106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всего   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4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FD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7</w:t>
            </w:r>
          </w:p>
        </w:tc>
      </w:tr>
      <w:tr w:rsidR="00C657CF" w:rsidRPr="003C2192" w:rsidTr="0029007C">
        <w:trPr>
          <w:trHeight w:val="13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CF" w:rsidRPr="003C2192" w:rsidTr="00FB1C8E">
        <w:trPr>
          <w:trHeight w:val="26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C657CF" w:rsidRPr="003C2192" w:rsidTr="00FB1C8E">
        <w:trPr>
          <w:trHeight w:val="26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пользование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1F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C657CF" w:rsidRPr="003C2192" w:rsidTr="00FB1C8E">
        <w:trPr>
          <w:trHeight w:val="27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4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DB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5</w:t>
            </w:r>
          </w:p>
        </w:tc>
      </w:tr>
      <w:tr w:rsidR="00C657CF" w:rsidRPr="003C2192" w:rsidTr="0029007C">
        <w:trPr>
          <w:trHeight w:val="154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движимого имущества, всего   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4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5</w:t>
            </w:r>
          </w:p>
        </w:tc>
      </w:tr>
      <w:tr w:rsidR="00C657CF" w:rsidRPr="003C2192" w:rsidTr="0029007C">
        <w:trPr>
          <w:trHeight w:val="5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CF" w:rsidRPr="003C2192" w:rsidTr="0029007C">
        <w:trPr>
          <w:trHeight w:val="76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</w:tr>
      <w:tr w:rsidR="00C657CF" w:rsidRPr="003C2192" w:rsidTr="00FD2913">
        <w:trPr>
          <w:trHeight w:val="341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пользование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7CF" w:rsidRPr="003C2192" w:rsidTr="0029007C">
        <w:trPr>
          <w:trHeight w:val="14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7CF" w:rsidRPr="003C2192" w:rsidTr="0029007C">
        <w:trPr>
          <w:trHeight w:val="186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CF" w:rsidRPr="003C2192" w:rsidTr="0029007C">
        <w:trPr>
          <w:trHeight w:val="23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7CF" w:rsidRPr="003C2192" w:rsidTr="00FB1C8E">
        <w:trPr>
          <w:trHeight w:val="281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безвозмездное пользование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7CF" w:rsidRPr="003C2192" w:rsidRDefault="00C657CF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7230"/>
        <w:gridCol w:w="850"/>
        <w:gridCol w:w="1700"/>
        <w:gridCol w:w="1559"/>
        <w:gridCol w:w="1703"/>
        <w:gridCol w:w="1602"/>
      </w:tblGrid>
      <w:tr w:rsidR="001150D2" w:rsidRPr="003C2192" w:rsidTr="0029007C">
        <w:trPr>
          <w:trHeight w:val="175"/>
        </w:trPr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3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0C4A74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показателей      </w:t>
            </w: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D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4A74" w:rsidRPr="003C21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A7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7F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D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4A74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7F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3C2192" w:rsidTr="0029007C">
        <w:trPr>
          <w:trHeight w:val="417"/>
        </w:trPr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29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на началоотчетного</w:t>
            </w:r>
          </w:p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на конец отчетного</w:t>
            </w:r>
          </w:p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на началоотчетного</w:t>
            </w:r>
          </w:p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на конец отчетного</w:t>
            </w:r>
          </w:p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</w:tr>
      <w:tr w:rsidR="001150D2" w:rsidRPr="003C2192" w:rsidTr="0029007C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17F78" w:rsidRPr="003C2192" w:rsidTr="0029007C">
        <w:trPr>
          <w:trHeight w:val="373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муниципальным автономным учреждением на праве оперативного управления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7F78" w:rsidRPr="003C2192" w:rsidTr="0029007C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78" w:rsidRPr="003C2192" w:rsidTr="0029007C">
        <w:trPr>
          <w:trHeight w:val="71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7F78" w:rsidRPr="003C2192" w:rsidTr="0029007C">
        <w:trPr>
          <w:trHeight w:val="269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17F78" w:rsidRPr="003C2192" w:rsidTr="0029007C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78" w:rsidRPr="003C2192" w:rsidTr="0029007C">
        <w:trPr>
          <w:trHeight w:val="17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использованных объектов недвижимого имущества 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7F78" w:rsidRPr="003C2192" w:rsidTr="0029007C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78" w:rsidRPr="003C2192" w:rsidTr="0029007C">
        <w:trPr>
          <w:trHeight w:val="234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7F78" w:rsidRPr="003C2192" w:rsidTr="0029007C">
        <w:trPr>
          <w:trHeight w:val="266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7F78" w:rsidRPr="003C2192" w:rsidTr="0029007C">
        <w:trPr>
          <w:trHeight w:val="411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особо ценного движимого имущества, закрепленного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учреж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8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3C2927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8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0AB2">
              <w:rPr>
                <w:rFonts w:ascii="Times New Roman" w:hAnsi="Times New Roman" w:cs="Times New Roman"/>
                <w:sz w:val="20"/>
                <w:szCs w:val="20"/>
              </w:rPr>
              <w:t>5139</w:t>
            </w:r>
          </w:p>
        </w:tc>
      </w:tr>
      <w:tr w:rsidR="00617F78" w:rsidRPr="003C2192" w:rsidTr="0029007C">
        <w:trPr>
          <w:trHeight w:val="78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78" w:rsidRPr="003C2192" w:rsidTr="0029007C">
        <w:trPr>
          <w:trHeight w:val="11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неиспользованных объектов особо ценного движимого имущества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2927" w:rsidRPr="003C2192" w:rsidTr="0029007C">
        <w:trPr>
          <w:trHeight w:val="425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закреп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за муниципальным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учреж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9A3655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9A3655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0,9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9A3655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0,9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9A3655" w:rsidRDefault="003C2927" w:rsidP="00D2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0,9</w:t>
            </w:r>
          </w:p>
        </w:tc>
      </w:tr>
      <w:tr w:rsidR="003C2927" w:rsidRPr="003C2192" w:rsidTr="0029007C">
        <w:trPr>
          <w:trHeight w:val="78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927" w:rsidRPr="003C2192" w:rsidTr="0029007C">
        <w:trPr>
          <w:trHeight w:val="109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7,9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7,9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9A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,8</w:t>
            </w:r>
          </w:p>
        </w:tc>
      </w:tr>
      <w:tr w:rsidR="003C2927" w:rsidRPr="003C2192" w:rsidTr="0029007C">
        <w:trPr>
          <w:trHeight w:val="197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</w:t>
            </w:r>
            <w:hyperlink r:id="rId11" w:anchor="Par917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76"/>
            <w:bookmarkEnd w:id="4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8</w:t>
            </w:r>
          </w:p>
        </w:tc>
      </w:tr>
      <w:tr w:rsidR="003C2927" w:rsidRPr="003C2192" w:rsidTr="0029007C">
        <w:trPr>
          <w:trHeight w:val="88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безвозмездное пользование </w:t>
            </w:r>
            <w:hyperlink r:id="rId12" w:anchor="Par917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879"/>
            <w:bookmarkEnd w:id="5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1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1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5</w:t>
            </w:r>
          </w:p>
        </w:tc>
      </w:tr>
      <w:tr w:rsidR="003C2927" w:rsidRPr="003C2192" w:rsidTr="0029007C">
        <w:trPr>
          <w:trHeight w:val="119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(замощений, заборов и других)   в том числе: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927" w:rsidRPr="003C2192" w:rsidRDefault="003C2927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3,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3,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927" w:rsidRPr="003C2192" w:rsidRDefault="003C2927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3,0</w:t>
            </w:r>
          </w:p>
        </w:tc>
      </w:tr>
      <w:tr w:rsidR="00617F78" w:rsidRPr="003C2192" w:rsidTr="0029007C">
        <w:trPr>
          <w:trHeight w:val="469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щая площадь неиспользуемого  недвижимого имущества, закре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го за муниципальным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учреж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7F78" w:rsidRPr="003C2192" w:rsidTr="0029007C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78" w:rsidRPr="003C2192" w:rsidTr="0029007C">
        <w:trPr>
          <w:trHeight w:val="153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</w:t>
            </w:r>
            <w:hyperlink r:id="rId13" w:anchor="Par917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898"/>
            <w:bookmarkEnd w:id="6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7F78" w:rsidRPr="003C2192" w:rsidTr="0029007C">
        <w:trPr>
          <w:trHeight w:val="186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безвозмездное  пользование </w:t>
            </w:r>
            <w:hyperlink r:id="rId14" w:anchor="Par917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901"/>
            <w:bookmarkEnd w:id="7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7F78" w:rsidRPr="003C2192" w:rsidTr="0029007C">
        <w:trPr>
          <w:trHeight w:val="643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5  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ъем средств, полученных от сдачи в аренду в установленном порядке имущества, закрепленного за муниципальным  автономным учреждением</w:t>
            </w:r>
          </w:p>
          <w:p w:rsidR="00617F78" w:rsidRPr="003C2192" w:rsidRDefault="00617F7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управления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B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F78" w:rsidRPr="003C2192" w:rsidRDefault="00617F78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Pr="0029007C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007C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1150D2" w:rsidRPr="0029007C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8" w:name="Par917"/>
      <w:bookmarkEnd w:id="8"/>
      <w:r w:rsidRPr="0029007C">
        <w:rPr>
          <w:rFonts w:ascii="Times New Roman" w:hAnsi="Times New Roman" w:cs="Times New Roman"/>
          <w:sz w:val="16"/>
          <w:szCs w:val="16"/>
        </w:rPr>
        <w:t xml:space="preserve">&lt;*&gt; В графах 4-7 по </w:t>
      </w:r>
      <w:hyperlink r:id="rId15" w:anchor="Par876" w:history="1">
        <w:r w:rsidRPr="0029007C">
          <w:rPr>
            <w:rStyle w:val="a3"/>
            <w:rFonts w:ascii="Times New Roman" w:hAnsi="Times New Roman" w:cs="Times New Roman"/>
            <w:color w:val="0000FF"/>
            <w:sz w:val="16"/>
            <w:szCs w:val="16"/>
            <w:u w:val="none"/>
          </w:rPr>
          <w:t>строкам 3.1.1</w:t>
        </w:r>
      </w:hyperlink>
      <w:r w:rsidRPr="0029007C">
        <w:rPr>
          <w:rFonts w:ascii="Times New Roman" w:hAnsi="Times New Roman" w:cs="Times New Roman"/>
          <w:sz w:val="16"/>
          <w:szCs w:val="16"/>
        </w:rPr>
        <w:t xml:space="preserve">, </w:t>
      </w:r>
      <w:hyperlink r:id="rId16" w:anchor="Par879" w:history="1">
        <w:r w:rsidRPr="0029007C">
          <w:rPr>
            <w:rStyle w:val="a3"/>
            <w:rFonts w:ascii="Times New Roman" w:hAnsi="Times New Roman" w:cs="Times New Roman"/>
            <w:color w:val="0000FF"/>
            <w:sz w:val="16"/>
            <w:szCs w:val="16"/>
            <w:u w:val="none"/>
          </w:rPr>
          <w:t>3.1.2</w:t>
        </w:r>
      </w:hyperlink>
      <w:r w:rsidRPr="0029007C">
        <w:rPr>
          <w:rFonts w:ascii="Times New Roman" w:hAnsi="Times New Roman" w:cs="Times New Roman"/>
          <w:sz w:val="16"/>
          <w:szCs w:val="16"/>
        </w:rPr>
        <w:t xml:space="preserve">, </w:t>
      </w:r>
      <w:hyperlink r:id="rId17" w:anchor="Par898" w:history="1">
        <w:r w:rsidRPr="0029007C">
          <w:rPr>
            <w:rStyle w:val="a3"/>
            <w:rFonts w:ascii="Times New Roman" w:hAnsi="Times New Roman" w:cs="Times New Roman"/>
            <w:color w:val="0000FF"/>
            <w:sz w:val="16"/>
            <w:szCs w:val="16"/>
            <w:u w:val="none"/>
          </w:rPr>
          <w:t>4.1</w:t>
        </w:r>
      </w:hyperlink>
      <w:r w:rsidRPr="0029007C">
        <w:rPr>
          <w:rFonts w:ascii="Times New Roman" w:hAnsi="Times New Roman" w:cs="Times New Roman"/>
          <w:sz w:val="16"/>
          <w:szCs w:val="16"/>
        </w:rPr>
        <w:t xml:space="preserve">, </w:t>
      </w:r>
      <w:hyperlink r:id="rId18" w:anchor="Par901" w:history="1">
        <w:r w:rsidRPr="0029007C">
          <w:rPr>
            <w:rStyle w:val="a3"/>
            <w:rFonts w:ascii="Times New Roman" w:hAnsi="Times New Roman" w:cs="Times New Roman"/>
            <w:color w:val="0000FF"/>
            <w:sz w:val="16"/>
            <w:szCs w:val="16"/>
            <w:u w:val="none"/>
          </w:rPr>
          <w:t>4.2</w:t>
        </w:r>
      </w:hyperlink>
      <w:r w:rsidRPr="0029007C">
        <w:rPr>
          <w:rFonts w:ascii="Times New Roman" w:hAnsi="Times New Roman" w:cs="Times New Roman"/>
          <w:sz w:val="16"/>
          <w:szCs w:val="16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1150D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Главный бухгалтер муниципального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автономного учреждения       _______________ ______________________________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Руководитель муниципального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автономного учреждения       _______________ ______________________________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Исполнитель (лицо, ответственное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за составление отчета)       _______________ ______________________________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СОГЛАСОВАН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_____________________________________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(начальник департамента имущественных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отношений администрации города Перми)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Отчет о деятельности муниципального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автономного учреждения города Перми</w:t>
      </w:r>
    </w:p>
    <w:p w:rsidR="00160359" w:rsidRDefault="00160359" w:rsidP="003C219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автономного</w:t>
      </w:r>
    </w:p>
    <w:p w:rsidR="00160359" w:rsidRDefault="00160359" w:rsidP="003C219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ого учреждения</w:t>
      </w:r>
    </w:p>
    <w:p w:rsidR="00160359" w:rsidRDefault="00160359" w:rsidP="003C219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редняя общеобразовательная школа</w:t>
      </w:r>
    </w:p>
    <w:p w:rsidR="001150D2" w:rsidRPr="003C2192" w:rsidRDefault="00160359" w:rsidP="003C219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36 г.Перми </w:t>
      </w:r>
      <w:r w:rsidR="001150D2" w:rsidRPr="003C2192">
        <w:rPr>
          <w:rFonts w:ascii="Times New Roman" w:hAnsi="Times New Roman" w:cs="Times New Roman"/>
        </w:rPr>
        <w:t>за период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 xml:space="preserve">с </w:t>
      </w:r>
      <w:r w:rsidR="00160359">
        <w:rPr>
          <w:rFonts w:ascii="Times New Roman" w:hAnsi="Times New Roman" w:cs="Times New Roman"/>
        </w:rPr>
        <w:t>01.01.2014</w:t>
      </w:r>
      <w:r w:rsidRPr="003C2192">
        <w:rPr>
          <w:rFonts w:ascii="Times New Roman" w:hAnsi="Times New Roman" w:cs="Times New Roman"/>
        </w:rPr>
        <w:t xml:space="preserve"> по </w:t>
      </w:r>
      <w:r w:rsidR="00160359">
        <w:rPr>
          <w:rFonts w:ascii="Times New Roman" w:hAnsi="Times New Roman" w:cs="Times New Roman"/>
        </w:rPr>
        <w:t>31.12.2014</w:t>
      </w:r>
      <w:r w:rsidRPr="003C2192">
        <w:rPr>
          <w:rFonts w:ascii="Times New Roman" w:hAnsi="Times New Roman" w:cs="Times New Roman"/>
        </w:rPr>
        <w:t>,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опубликованный ранее в печатном средстве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lastRenderedPageBreak/>
        <w:t>массовой информации "Официальный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бюллетень органов местного самоуправления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муниципального образования город Пермь"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 xml:space="preserve">от </w:t>
      </w:r>
      <w:r w:rsidR="00160359">
        <w:rPr>
          <w:rFonts w:ascii="Times New Roman" w:hAnsi="Times New Roman" w:cs="Times New Roman"/>
        </w:rPr>
        <w:t>29.05.2015</w:t>
      </w:r>
      <w:r w:rsidRPr="003C2192">
        <w:rPr>
          <w:rFonts w:ascii="Times New Roman" w:hAnsi="Times New Roman" w:cs="Times New Roman"/>
        </w:rPr>
        <w:t xml:space="preserve"> N </w:t>
      </w:r>
      <w:r w:rsidR="00160359">
        <w:rPr>
          <w:rFonts w:ascii="Times New Roman" w:hAnsi="Times New Roman" w:cs="Times New Roman"/>
        </w:rPr>
        <w:t>37</w:t>
      </w:r>
      <w:r w:rsidRPr="003C2192">
        <w:rPr>
          <w:rFonts w:ascii="Times New Roman" w:hAnsi="Times New Roman" w:cs="Times New Roman"/>
        </w:rPr>
        <w:t>, на официальном сайте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муниципального образования город Пермь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в информационно-телекоммуникационной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 xml:space="preserve">сети Интернет, считать недействительным </w:t>
      </w:r>
      <w:hyperlink r:id="rId19" w:anchor="Par951" w:history="1">
        <w:r w:rsidRPr="003C2192">
          <w:rPr>
            <w:rStyle w:val="a3"/>
            <w:rFonts w:ascii="Times New Roman" w:hAnsi="Times New Roman" w:cs="Times New Roman"/>
            <w:color w:val="0000FF"/>
            <w:u w:val="none"/>
          </w:rPr>
          <w:t>&lt;*&gt;</w:t>
        </w:r>
      </w:hyperlink>
      <w:r w:rsidRPr="003C2192">
        <w:rPr>
          <w:rFonts w:ascii="Times New Roman" w:hAnsi="Times New Roman" w:cs="Times New Roman"/>
        </w:rPr>
        <w:t>.</w:t>
      </w: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Pr="0029007C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007C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1150D2" w:rsidRPr="0029007C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9" w:name="Par951"/>
      <w:bookmarkEnd w:id="9"/>
      <w:r w:rsidRPr="0029007C">
        <w:rPr>
          <w:rFonts w:ascii="Times New Roman" w:hAnsi="Times New Roman" w:cs="Times New Roman"/>
          <w:sz w:val="16"/>
          <w:szCs w:val="16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1150D2" w:rsidRPr="0029007C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5FEA" w:rsidRPr="003C2192" w:rsidRDefault="00FF5FEA" w:rsidP="003C2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F5FEA" w:rsidRPr="003C2192" w:rsidSect="00582CAB">
      <w:pgSz w:w="16838" w:h="11906" w:orient="landscape"/>
      <w:pgMar w:top="709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95"/>
    <w:rsid w:val="0000005C"/>
    <w:rsid w:val="00004DAF"/>
    <w:rsid w:val="00005842"/>
    <w:rsid w:val="000058C5"/>
    <w:rsid w:val="000075F9"/>
    <w:rsid w:val="00011116"/>
    <w:rsid w:val="00012B23"/>
    <w:rsid w:val="00015C7F"/>
    <w:rsid w:val="000177F8"/>
    <w:rsid w:val="00023D35"/>
    <w:rsid w:val="00043062"/>
    <w:rsid w:val="0008051A"/>
    <w:rsid w:val="000A0996"/>
    <w:rsid w:val="000A1327"/>
    <w:rsid w:val="000A635A"/>
    <w:rsid w:val="000B63F5"/>
    <w:rsid w:val="000C4A74"/>
    <w:rsid w:val="000C6932"/>
    <w:rsid w:val="000D0356"/>
    <w:rsid w:val="000D3CDA"/>
    <w:rsid w:val="000D4DBD"/>
    <w:rsid w:val="000E2215"/>
    <w:rsid w:val="000E327A"/>
    <w:rsid w:val="000E32A7"/>
    <w:rsid w:val="000E3375"/>
    <w:rsid w:val="000E73C9"/>
    <w:rsid w:val="000F2A7C"/>
    <w:rsid w:val="00100DA4"/>
    <w:rsid w:val="001150D2"/>
    <w:rsid w:val="001172FA"/>
    <w:rsid w:val="001244BF"/>
    <w:rsid w:val="00133915"/>
    <w:rsid w:val="00135469"/>
    <w:rsid w:val="00142052"/>
    <w:rsid w:val="00142DFC"/>
    <w:rsid w:val="00146907"/>
    <w:rsid w:val="00160359"/>
    <w:rsid w:val="00164CCE"/>
    <w:rsid w:val="001651D6"/>
    <w:rsid w:val="001657EF"/>
    <w:rsid w:val="0017083A"/>
    <w:rsid w:val="00173179"/>
    <w:rsid w:val="0017792B"/>
    <w:rsid w:val="001953F7"/>
    <w:rsid w:val="001A008C"/>
    <w:rsid w:val="001A2D82"/>
    <w:rsid w:val="001A7A19"/>
    <w:rsid w:val="001C05A3"/>
    <w:rsid w:val="001C264B"/>
    <w:rsid w:val="001E51CE"/>
    <w:rsid w:val="001E7D9E"/>
    <w:rsid w:val="001F1213"/>
    <w:rsid w:val="002040DE"/>
    <w:rsid w:val="002079B6"/>
    <w:rsid w:val="0022340A"/>
    <w:rsid w:val="00225F29"/>
    <w:rsid w:val="00231733"/>
    <w:rsid w:val="002345F9"/>
    <w:rsid w:val="002402F0"/>
    <w:rsid w:val="0024439D"/>
    <w:rsid w:val="002512DA"/>
    <w:rsid w:val="00255D3B"/>
    <w:rsid w:val="0026683B"/>
    <w:rsid w:val="00266B5E"/>
    <w:rsid w:val="00272014"/>
    <w:rsid w:val="00282B41"/>
    <w:rsid w:val="0029007C"/>
    <w:rsid w:val="002A286D"/>
    <w:rsid w:val="002B3EF7"/>
    <w:rsid w:val="0032521E"/>
    <w:rsid w:val="003257EC"/>
    <w:rsid w:val="003306D3"/>
    <w:rsid w:val="003472E6"/>
    <w:rsid w:val="003540B6"/>
    <w:rsid w:val="00361800"/>
    <w:rsid w:val="00363A5B"/>
    <w:rsid w:val="0036737F"/>
    <w:rsid w:val="00367D0F"/>
    <w:rsid w:val="00380E98"/>
    <w:rsid w:val="003812CA"/>
    <w:rsid w:val="00381ECB"/>
    <w:rsid w:val="00386AF6"/>
    <w:rsid w:val="0039053A"/>
    <w:rsid w:val="003935C1"/>
    <w:rsid w:val="00395FCD"/>
    <w:rsid w:val="00397961"/>
    <w:rsid w:val="003A1F5D"/>
    <w:rsid w:val="003A711B"/>
    <w:rsid w:val="003B25EE"/>
    <w:rsid w:val="003C2192"/>
    <w:rsid w:val="003C2927"/>
    <w:rsid w:val="003E0AB2"/>
    <w:rsid w:val="003E378B"/>
    <w:rsid w:val="003F005D"/>
    <w:rsid w:val="003F07FE"/>
    <w:rsid w:val="003F21CE"/>
    <w:rsid w:val="00411C68"/>
    <w:rsid w:val="00425DAC"/>
    <w:rsid w:val="00434C68"/>
    <w:rsid w:val="00440244"/>
    <w:rsid w:val="00442E4A"/>
    <w:rsid w:val="00470C9B"/>
    <w:rsid w:val="00475072"/>
    <w:rsid w:val="0048006E"/>
    <w:rsid w:val="00480472"/>
    <w:rsid w:val="0049672C"/>
    <w:rsid w:val="004A13FB"/>
    <w:rsid w:val="004A5734"/>
    <w:rsid w:val="004B4ACB"/>
    <w:rsid w:val="004C30B9"/>
    <w:rsid w:val="004D0E40"/>
    <w:rsid w:val="004D2276"/>
    <w:rsid w:val="004D6760"/>
    <w:rsid w:val="004E0273"/>
    <w:rsid w:val="004E3F8F"/>
    <w:rsid w:val="004E54C2"/>
    <w:rsid w:val="005113F9"/>
    <w:rsid w:val="00513F72"/>
    <w:rsid w:val="00521C3D"/>
    <w:rsid w:val="00526CDF"/>
    <w:rsid w:val="00527D58"/>
    <w:rsid w:val="005304D6"/>
    <w:rsid w:val="005309AE"/>
    <w:rsid w:val="00531E77"/>
    <w:rsid w:val="00534977"/>
    <w:rsid w:val="00536B58"/>
    <w:rsid w:val="0054435D"/>
    <w:rsid w:val="0055288F"/>
    <w:rsid w:val="0055661F"/>
    <w:rsid w:val="00582CAB"/>
    <w:rsid w:val="005910B1"/>
    <w:rsid w:val="005B1A7B"/>
    <w:rsid w:val="005B236B"/>
    <w:rsid w:val="005B74EC"/>
    <w:rsid w:val="005E5076"/>
    <w:rsid w:val="005E7AE9"/>
    <w:rsid w:val="006058D7"/>
    <w:rsid w:val="00611023"/>
    <w:rsid w:val="00617324"/>
    <w:rsid w:val="00617F78"/>
    <w:rsid w:val="00624BEC"/>
    <w:rsid w:val="00626965"/>
    <w:rsid w:val="0063199E"/>
    <w:rsid w:val="0063446C"/>
    <w:rsid w:val="00646D6B"/>
    <w:rsid w:val="0064736D"/>
    <w:rsid w:val="00653263"/>
    <w:rsid w:val="006537BB"/>
    <w:rsid w:val="00656D4A"/>
    <w:rsid w:val="00660B3E"/>
    <w:rsid w:val="006613C5"/>
    <w:rsid w:val="006663BC"/>
    <w:rsid w:val="006815E9"/>
    <w:rsid w:val="006873B3"/>
    <w:rsid w:val="00691A24"/>
    <w:rsid w:val="006C062B"/>
    <w:rsid w:val="006C0AD4"/>
    <w:rsid w:val="006C5FBD"/>
    <w:rsid w:val="006D3B33"/>
    <w:rsid w:val="006E361E"/>
    <w:rsid w:val="006F0D2D"/>
    <w:rsid w:val="006F1752"/>
    <w:rsid w:val="006F5928"/>
    <w:rsid w:val="007109E1"/>
    <w:rsid w:val="007209D2"/>
    <w:rsid w:val="00726891"/>
    <w:rsid w:val="007327FB"/>
    <w:rsid w:val="00744CC1"/>
    <w:rsid w:val="00747D62"/>
    <w:rsid w:val="0076062A"/>
    <w:rsid w:val="007611F6"/>
    <w:rsid w:val="007671BE"/>
    <w:rsid w:val="00767832"/>
    <w:rsid w:val="00767C95"/>
    <w:rsid w:val="00781B2E"/>
    <w:rsid w:val="007971FB"/>
    <w:rsid w:val="00797E6C"/>
    <w:rsid w:val="007B27DD"/>
    <w:rsid w:val="007D5262"/>
    <w:rsid w:val="007D7341"/>
    <w:rsid w:val="007E5BB1"/>
    <w:rsid w:val="007E5C4E"/>
    <w:rsid w:val="007F3C33"/>
    <w:rsid w:val="007F4134"/>
    <w:rsid w:val="007F72EA"/>
    <w:rsid w:val="008022D0"/>
    <w:rsid w:val="0080549A"/>
    <w:rsid w:val="00812F36"/>
    <w:rsid w:val="00816AD8"/>
    <w:rsid w:val="00824B0F"/>
    <w:rsid w:val="00847314"/>
    <w:rsid w:val="008656B0"/>
    <w:rsid w:val="00875D79"/>
    <w:rsid w:val="00881CCD"/>
    <w:rsid w:val="008871A2"/>
    <w:rsid w:val="00896D37"/>
    <w:rsid w:val="00896D78"/>
    <w:rsid w:val="008A1313"/>
    <w:rsid w:val="008A5F64"/>
    <w:rsid w:val="008D1A88"/>
    <w:rsid w:val="008E2056"/>
    <w:rsid w:val="008E41E8"/>
    <w:rsid w:val="00916F10"/>
    <w:rsid w:val="00923D3A"/>
    <w:rsid w:val="009349AD"/>
    <w:rsid w:val="00937FB1"/>
    <w:rsid w:val="00943E19"/>
    <w:rsid w:val="00944D07"/>
    <w:rsid w:val="009557CE"/>
    <w:rsid w:val="00956257"/>
    <w:rsid w:val="00962EDC"/>
    <w:rsid w:val="009671B1"/>
    <w:rsid w:val="009918FD"/>
    <w:rsid w:val="00991A39"/>
    <w:rsid w:val="009A3655"/>
    <w:rsid w:val="009A5190"/>
    <w:rsid w:val="009A570A"/>
    <w:rsid w:val="009A7F7C"/>
    <w:rsid w:val="009D5174"/>
    <w:rsid w:val="009D670D"/>
    <w:rsid w:val="009F0434"/>
    <w:rsid w:val="009F37F0"/>
    <w:rsid w:val="009F4CBD"/>
    <w:rsid w:val="009F7CE8"/>
    <w:rsid w:val="00A30995"/>
    <w:rsid w:val="00A36F29"/>
    <w:rsid w:val="00A37818"/>
    <w:rsid w:val="00A4124D"/>
    <w:rsid w:val="00A55594"/>
    <w:rsid w:val="00A60FD2"/>
    <w:rsid w:val="00A647BF"/>
    <w:rsid w:val="00A6496C"/>
    <w:rsid w:val="00A66118"/>
    <w:rsid w:val="00A661DD"/>
    <w:rsid w:val="00A67B01"/>
    <w:rsid w:val="00A73521"/>
    <w:rsid w:val="00A747E3"/>
    <w:rsid w:val="00A74835"/>
    <w:rsid w:val="00AA044D"/>
    <w:rsid w:val="00AA204B"/>
    <w:rsid w:val="00AC26B2"/>
    <w:rsid w:val="00AD4476"/>
    <w:rsid w:val="00AD4BDD"/>
    <w:rsid w:val="00AD5892"/>
    <w:rsid w:val="00AE3BBD"/>
    <w:rsid w:val="00AE43A5"/>
    <w:rsid w:val="00AF103B"/>
    <w:rsid w:val="00AF3909"/>
    <w:rsid w:val="00B129FC"/>
    <w:rsid w:val="00B13E9D"/>
    <w:rsid w:val="00B16DEE"/>
    <w:rsid w:val="00B24F10"/>
    <w:rsid w:val="00B27CD8"/>
    <w:rsid w:val="00B3773B"/>
    <w:rsid w:val="00B421C2"/>
    <w:rsid w:val="00B57510"/>
    <w:rsid w:val="00B61A63"/>
    <w:rsid w:val="00B64D03"/>
    <w:rsid w:val="00B67EB6"/>
    <w:rsid w:val="00B80906"/>
    <w:rsid w:val="00BA3D5F"/>
    <w:rsid w:val="00BC0001"/>
    <w:rsid w:val="00BC3E5A"/>
    <w:rsid w:val="00BC44D4"/>
    <w:rsid w:val="00BE4331"/>
    <w:rsid w:val="00C04756"/>
    <w:rsid w:val="00C04CFE"/>
    <w:rsid w:val="00C15B5A"/>
    <w:rsid w:val="00C214B3"/>
    <w:rsid w:val="00C46543"/>
    <w:rsid w:val="00C47087"/>
    <w:rsid w:val="00C57BD5"/>
    <w:rsid w:val="00C648A4"/>
    <w:rsid w:val="00C657CF"/>
    <w:rsid w:val="00C745E9"/>
    <w:rsid w:val="00C9112B"/>
    <w:rsid w:val="00C92366"/>
    <w:rsid w:val="00CA7975"/>
    <w:rsid w:val="00CB378C"/>
    <w:rsid w:val="00CD0A1C"/>
    <w:rsid w:val="00CE527C"/>
    <w:rsid w:val="00CE5682"/>
    <w:rsid w:val="00CF02D4"/>
    <w:rsid w:val="00CF2945"/>
    <w:rsid w:val="00CF36BE"/>
    <w:rsid w:val="00CF55A3"/>
    <w:rsid w:val="00D03AE0"/>
    <w:rsid w:val="00D10343"/>
    <w:rsid w:val="00D14BE2"/>
    <w:rsid w:val="00D244DA"/>
    <w:rsid w:val="00D25AE7"/>
    <w:rsid w:val="00D34014"/>
    <w:rsid w:val="00D352B7"/>
    <w:rsid w:val="00D503CE"/>
    <w:rsid w:val="00D50686"/>
    <w:rsid w:val="00D65A5C"/>
    <w:rsid w:val="00D73919"/>
    <w:rsid w:val="00D755BB"/>
    <w:rsid w:val="00D816CB"/>
    <w:rsid w:val="00D81801"/>
    <w:rsid w:val="00D87BA1"/>
    <w:rsid w:val="00DA02ED"/>
    <w:rsid w:val="00DA7120"/>
    <w:rsid w:val="00DB0DC1"/>
    <w:rsid w:val="00DB3EC8"/>
    <w:rsid w:val="00DC61F7"/>
    <w:rsid w:val="00DC67D2"/>
    <w:rsid w:val="00DC7E8B"/>
    <w:rsid w:val="00DD792B"/>
    <w:rsid w:val="00DF5699"/>
    <w:rsid w:val="00E1035D"/>
    <w:rsid w:val="00E13919"/>
    <w:rsid w:val="00E15134"/>
    <w:rsid w:val="00E20C71"/>
    <w:rsid w:val="00E22A2E"/>
    <w:rsid w:val="00E2679F"/>
    <w:rsid w:val="00E26F97"/>
    <w:rsid w:val="00E31597"/>
    <w:rsid w:val="00E43315"/>
    <w:rsid w:val="00E50209"/>
    <w:rsid w:val="00E524F8"/>
    <w:rsid w:val="00E531E3"/>
    <w:rsid w:val="00E639F8"/>
    <w:rsid w:val="00E73A95"/>
    <w:rsid w:val="00E82519"/>
    <w:rsid w:val="00E83891"/>
    <w:rsid w:val="00E8418D"/>
    <w:rsid w:val="00EA07EA"/>
    <w:rsid w:val="00EA6977"/>
    <w:rsid w:val="00EA7F5E"/>
    <w:rsid w:val="00ED6ACE"/>
    <w:rsid w:val="00F065BD"/>
    <w:rsid w:val="00F14486"/>
    <w:rsid w:val="00F16952"/>
    <w:rsid w:val="00F211A0"/>
    <w:rsid w:val="00F349D3"/>
    <w:rsid w:val="00F37721"/>
    <w:rsid w:val="00F43C46"/>
    <w:rsid w:val="00F44158"/>
    <w:rsid w:val="00F52DFF"/>
    <w:rsid w:val="00F613A1"/>
    <w:rsid w:val="00F63D08"/>
    <w:rsid w:val="00F66761"/>
    <w:rsid w:val="00F714F5"/>
    <w:rsid w:val="00F74042"/>
    <w:rsid w:val="00F74DD4"/>
    <w:rsid w:val="00F953C3"/>
    <w:rsid w:val="00FA0272"/>
    <w:rsid w:val="00FB1C8E"/>
    <w:rsid w:val="00FB2400"/>
    <w:rsid w:val="00FB25BC"/>
    <w:rsid w:val="00FB579C"/>
    <w:rsid w:val="00FD2913"/>
    <w:rsid w:val="00FE1C6A"/>
    <w:rsid w:val="00FF3C0E"/>
    <w:rsid w:val="00FF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50D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0D2"/>
    <w:rPr>
      <w:color w:val="800080" w:themeColor="followedHyperlink"/>
      <w:u w:val="single"/>
    </w:rPr>
  </w:style>
  <w:style w:type="paragraph" w:customStyle="1" w:styleId="ConsPlusNormal">
    <w:name w:val="ConsPlusNormal"/>
    <w:rsid w:val="001150D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15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150D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150D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5">
    <w:name w:val="Основной текст_"/>
    <w:basedOn w:val="a0"/>
    <w:link w:val="1"/>
    <w:rsid w:val="006F592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6F59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3F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50D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0D2"/>
    <w:rPr>
      <w:color w:val="800080" w:themeColor="followedHyperlink"/>
      <w:u w:val="single"/>
    </w:rPr>
  </w:style>
  <w:style w:type="paragraph" w:customStyle="1" w:styleId="ConsPlusNormal">
    <w:name w:val="ConsPlusNormal"/>
    <w:rsid w:val="001150D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15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150D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150D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5">
    <w:name w:val="Основной текст_"/>
    <w:basedOn w:val="a0"/>
    <w:link w:val="1"/>
    <w:rsid w:val="006F592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6F59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3F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3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8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2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7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1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0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9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4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6C9B-0881-42AD-A183-D0F1B53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155</Words>
  <Characters>46485</Characters>
  <Application>Microsoft Office Word</Application>
  <DocSecurity>4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kova-av</cp:lastModifiedBy>
  <cp:revision>2</cp:revision>
  <cp:lastPrinted>2018-02-17T10:32:00Z</cp:lastPrinted>
  <dcterms:created xsi:type="dcterms:W3CDTF">2018-03-05T10:35:00Z</dcterms:created>
  <dcterms:modified xsi:type="dcterms:W3CDTF">2018-03-05T10:35:00Z</dcterms:modified>
</cp:coreProperties>
</file>